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F6B0" w14:textId="77777777" w:rsid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p w14:paraId="0871AF3C" w14:textId="77777777" w:rsid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p w14:paraId="0C5C367D" w14:textId="77777777" w:rsid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p w14:paraId="25CB8FEC" w14:textId="3EE81A9E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CE252C">
        <w:rPr>
          <w:rFonts w:ascii="Calibri" w:eastAsia="Times New Roman" w:hAnsi="Calibri" w:cs="Times New Roman"/>
          <w:lang w:eastAsia="hr-HR"/>
        </w:rPr>
        <w:t xml:space="preserve">         </w:t>
      </w:r>
      <w:r w:rsidRPr="00CE252C">
        <w:rPr>
          <w:rFonts w:ascii="Calibri" w:eastAsia="Times New Roman" w:hAnsi="Calibri" w:cs="Times New Roman"/>
          <w:noProof/>
          <w:lang w:eastAsia="hr-HR"/>
        </w:rPr>
        <w:drawing>
          <wp:inline distT="0" distB="0" distL="0" distR="0" wp14:anchorId="772371A4" wp14:editId="4F4303B0">
            <wp:extent cx="570865" cy="819150"/>
            <wp:effectExtent l="0" t="0" r="635" b="0"/>
            <wp:docPr id="1" name="Slika 1" descr="Datoteka:Coat of arms of Croatia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atoteka:Coat of arms of Croati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2794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9C4203F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CE252C">
        <w:rPr>
          <w:rFonts w:ascii="Arial" w:eastAsia="Times New Roman" w:hAnsi="Arial" w:cs="Arial"/>
          <w:lang w:eastAsia="hr-HR"/>
        </w:rPr>
        <w:t xml:space="preserve">   </w:t>
      </w:r>
      <w:r w:rsidRPr="00CE252C">
        <w:rPr>
          <w:rFonts w:ascii="Arial" w:eastAsia="Times New Roman" w:hAnsi="Arial" w:cs="Arial"/>
          <w:b/>
          <w:lang w:eastAsia="hr-HR"/>
        </w:rPr>
        <w:t xml:space="preserve">REPUBLIKA HRVATSKA </w:t>
      </w:r>
    </w:p>
    <w:p w14:paraId="0415F5AB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CE252C">
        <w:rPr>
          <w:rFonts w:ascii="Arial" w:eastAsia="Times New Roman" w:hAnsi="Arial" w:cs="Arial"/>
          <w:b/>
          <w:lang w:eastAsia="hr-HR"/>
        </w:rPr>
        <w:t>KRAPINSKO – ZAGORSKA ŽUPANIJA</w:t>
      </w:r>
    </w:p>
    <w:p w14:paraId="597E605C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CE252C">
        <w:rPr>
          <w:rFonts w:ascii="Arial" w:eastAsia="Times New Roman" w:hAnsi="Arial" w:cs="Arial"/>
          <w:b/>
          <w:lang w:eastAsia="hr-HR"/>
        </w:rPr>
        <w:t xml:space="preserve">     </w:t>
      </w:r>
      <w:r w:rsidRPr="00CE252C">
        <w:rPr>
          <w:rFonts w:ascii="Arial" w:eastAsia="Times New Roman" w:hAnsi="Arial" w:cs="Arial"/>
          <w:lang w:eastAsia="hr-HR"/>
        </w:rPr>
        <w:t>OPĆINA HUM NA SUTLI</w:t>
      </w:r>
    </w:p>
    <w:p w14:paraId="60438EF3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CE252C">
        <w:rPr>
          <w:rFonts w:ascii="Arial" w:eastAsia="Times New Roman" w:hAnsi="Arial" w:cs="Arial"/>
          <w:lang w:eastAsia="hr-HR"/>
        </w:rPr>
        <w:t xml:space="preserve">       OPĆINSKO VIJEĆE</w:t>
      </w:r>
    </w:p>
    <w:p w14:paraId="1ACFDED7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3"/>
          <w:szCs w:val="24"/>
          <w:lang w:eastAsia="hr-HR"/>
        </w:rPr>
      </w:pPr>
    </w:p>
    <w:p w14:paraId="33A49A6C" w14:textId="3DA8A82D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</w:pPr>
      <w:r w:rsidRPr="00CE252C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t>KLASA:402</w:t>
      </w:r>
      <w:r w:rsidRPr="00CE252C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noBreakHyphen/>
        <w:t>08/21</w:t>
      </w:r>
      <w:r w:rsidRPr="00CE252C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noBreakHyphen/>
        <w:t>01/</w:t>
      </w:r>
      <w:r w:rsidR="00A043DF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t>18</w:t>
      </w:r>
      <w:r w:rsidRPr="00CE252C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t xml:space="preserve"> </w:t>
      </w:r>
    </w:p>
    <w:p w14:paraId="4CC5038A" w14:textId="043DB345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</w:pPr>
      <w:r w:rsidRPr="00CE252C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t>URBROJ:2214/0</w:t>
      </w:r>
      <w:r w:rsidR="00A043DF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t>1</w:t>
      </w:r>
      <w:r w:rsidRPr="00CE252C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noBreakHyphen/>
        <w:t>22</w:t>
      </w:r>
      <w:r w:rsidRPr="00CE252C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noBreakHyphen/>
      </w:r>
      <w:r w:rsidR="00A043DF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t>20</w:t>
      </w:r>
      <w:r w:rsidRPr="00CE252C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t xml:space="preserve"> </w:t>
      </w:r>
    </w:p>
    <w:p w14:paraId="3D25AAF6" w14:textId="23D6461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</w:pPr>
      <w:r w:rsidRPr="00CE252C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t xml:space="preserve">DATUM: </w:t>
      </w:r>
      <w:r w:rsidR="00A043DF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t>31.</w:t>
      </w:r>
      <w:r w:rsidRPr="00CE252C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t xml:space="preserve"> ožujak 2022. </w:t>
      </w:r>
    </w:p>
    <w:p w14:paraId="691C736F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3"/>
          <w:szCs w:val="24"/>
          <w:lang w:eastAsia="hr-HR"/>
        </w:rPr>
      </w:pPr>
      <w:r w:rsidRPr="00CE252C">
        <w:rPr>
          <w:rFonts w:ascii="Times New Roman" w:eastAsia="Times New Roman" w:hAnsi="Times New Roman" w:cs="Times New Roman"/>
          <w:color w:val="000000"/>
          <w:kern w:val="2"/>
          <w:sz w:val="23"/>
          <w:szCs w:val="24"/>
          <w:lang w:eastAsia="hr-HR"/>
        </w:rPr>
        <w:t xml:space="preserve"> </w:t>
      </w:r>
    </w:p>
    <w:p w14:paraId="038561E3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3"/>
          <w:szCs w:val="24"/>
          <w:lang w:eastAsia="hr-HR"/>
        </w:rPr>
      </w:pPr>
    </w:p>
    <w:p w14:paraId="2F08FEE8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3"/>
          <w:szCs w:val="24"/>
          <w:lang w:eastAsia="hr-HR"/>
        </w:rPr>
      </w:pPr>
    </w:p>
    <w:p w14:paraId="0727E207" w14:textId="61505D49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</w:pPr>
      <w:r w:rsidRPr="00CE252C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tab/>
        <w:t>Temeljem članka 45. Zakona o proračunu ("Narodne novine" br.144/21) i članka 30. Statuta Općine Hum na Sutli ("Službeni glasnik Krapinsko</w:t>
      </w:r>
      <w:r w:rsidRPr="00CE252C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noBreakHyphen/>
        <w:t xml:space="preserve">zagorske županije" br. 9/21), Općinsko vijeće Općine Hum na Sutli na sjednici održanoj </w:t>
      </w:r>
      <w:r w:rsidR="00A043DF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t>30.</w:t>
      </w:r>
      <w:r w:rsidRPr="00CE252C">
        <w:rPr>
          <w:rFonts w:ascii="Arial" w:eastAsia="Times New Roman" w:hAnsi="Arial" w:cs="Arial"/>
          <w:color w:val="000000"/>
          <w:kern w:val="2"/>
          <w:sz w:val="23"/>
          <w:szCs w:val="24"/>
          <w:lang w:eastAsia="hr-HR"/>
        </w:rPr>
        <w:t xml:space="preserve"> ožujka 2022. godine donijelo je slijedeću</w:t>
      </w:r>
    </w:p>
    <w:p w14:paraId="2016CE8F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3"/>
          <w:szCs w:val="24"/>
          <w:lang w:eastAsia="hr-HR"/>
        </w:rPr>
      </w:pPr>
    </w:p>
    <w:p w14:paraId="25FEF747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3"/>
          <w:szCs w:val="24"/>
          <w:lang w:eastAsia="hr-HR"/>
        </w:rPr>
      </w:pPr>
    </w:p>
    <w:p w14:paraId="41612287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3"/>
          <w:szCs w:val="24"/>
          <w:lang w:eastAsia="hr-HR"/>
        </w:rPr>
      </w:pPr>
    </w:p>
    <w:p w14:paraId="467676AD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"/>
          <w:sz w:val="28"/>
          <w:szCs w:val="28"/>
          <w:lang w:eastAsia="hr-HR"/>
        </w:rPr>
      </w:pPr>
      <w:r w:rsidRPr="00CE252C">
        <w:rPr>
          <w:rFonts w:ascii="Arial" w:eastAsia="Times New Roman" w:hAnsi="Arial" w:cs="Arial"/>
          <w:b/>
          <w:color w:val="000000"/>
          <w:kern w:val="2"/>
          <w:sz w:val="28"/>
          <w:szCs w:val="28"/>
          <w:lang w:eastAsia="hr-HR"/>
        </w:rPr>
        <w:t>ODLUKU</w:t>
      </w:r>
    </w:p>
    <w:p w14:paraId="49B39853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"/>
          <w:sz w:val="28"/>
          <w:szCs w:val="28"/>
          <w:lang w:eastAsia="hr-HR"/>
        </w:rPr>
      </w:pPr>
    </w:p>
    <w:p w14:paraId="09E77AF4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"/>
          <w:sz w:val="28"/>
          <w:szCs w:val="28"/>
          <w:lang w:eastAsia="hr-HR"/>
        </w:rPr>
      </w:pPr>
      <w:r w:rsidRPr="00CE252C">
        <w:rPr>
          <w:rFonts w:ascii="Arial" w:eastAsia="Times New Roman" w:hAnsi="Arial" w:cs="Arial"/>
          <w:b/>
          <w:color w:val="000000"/>
          <w:kern w:val="2"/>
          <w:sz w:val="28"/>
          <w:szCs w:val="28"/>
          <w:lang w:eastAsia="hr-HR"/>
        </w:rPr>
        <w:t>O I. IZMJENI PRORAČUNA OPĆINE HUM NA SUTLI</w:t>
      </w:r>
    </w:p>
    <w:p w14:paraId="10648B1B" w14:textId="77777777" w:rsidR="00CE252C" w:rsidRPr="00CE252C" w:rsidRDefault="00CE252C" w:rsidP="00CE25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hr-HR"/>
        </w:rPr>
      </w:pPr>
      <w:r w:rsidRPr="00CE252C">
        <w:rPr>
          <w:rFonts w:ascii="Arial" w:eastAsia="Times New Roman" w:hAnsi="Arial" w:cs="Arial"/>
          <w:b/>
          <w:color w:val="000000"/>
          <w:kern w:val="2"/>
          <w:sz w:val="28"/>
          <w:szCs w:val="28"/>
          <w:lang w:eastAsia="hr-HR"/>
        </w:rPr>
        <w:t>ZA RAZDOBLJE OD 01. SIJEČNJA DO 31. PROSINCA 2022. GODINE</w:t>
      </w:r>
      <w:r w:rsidRPr="00CE252C">
        <w:rPr>
          <w:rFonts w:ascii="Calibri" w:eastAsia="Times New Roman" w:hAnsi="Calibri" w:cs="Times New Roman"/>
          <w:lang w:eastAsia="hr-HR"/>
        </w:rPr>
        <w:br w:type="page"/>
      </w:r>
    </w:p>
    <w:p w14:paraId="33A959ED" w14:textId="4D1653BD" w:rsidR="00CE252C" w:rsidRDefault="00CE252C" w:rsidP="00CE252C"/>
    <w:p w14:paraId="73EB01D6" w14:textId="79CBF535" w:rsidR="00CE252C" w:rsidRDefault="00CE252C"/>
    <w:tbl>
      <w:tblPr>
        <w:tblW w:w="13199" w:type="dxa"/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2089"/>
        <w:gridCol w:w="1621"/>
        <w:gridCol w:w="1306"/>
        <w:gridCol w:w="1496"/>
        <w:gridCol w:w="1496"/>
        <w:gridCol w:w="1496"/>
        <w:gridCol w:w="1451"/>
      </w:tblGrid>
      <w:tr w:rsidR="00CE252C" w:rsidRPr="00CE252C" w14:paraId="6C995432" w14:textId="77777777" w:rsidTr="00B775DE">
        <w:trPr>
          <w:trHeight w:val="255"/>
        </w:trPr>
        <w:tc>
          <w:tcPr>
            <w:tcW w:w="13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1F4D" w14:textId="77777777" w:rsidR="00CE252C" w:rsidRDefault="00CE252C" w:rsidP="00CE2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800A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Članak 1.</w:t>
            </w:r>
          </w:p>
          <w:p w14:paraId="19B26A00" w14:textId="0E92968C" w:rsidR="00B64B72" w:rsidRPr="00E800AA" w:rsidRDefault="00B64B72" w:rsidP="00CE2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CE252C" w:rsidRPr="00CE252C" w14:paraId="1B6632D6" w14:textId="77777777" w:rsidTr="00B775DE">
        <w:trPr>
          <w:trHeight w:val="645"/>
        </w:trPr>
        <w:tc>
          <w:tcPr>
            <w:tcW w:w="13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E5F8" w14:textId="77777777" w:rsidR="00CE252C" w:rsidRPr="00E800AA" w:rsidRDefault="00CE252C" w:rsidP="00CE2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00AA">
              <w:rPr>
                <w:rFonts w:ascii="Arial" w:eastAsia="Times New Roman" w:hAnsi="Arial" w:cs="Arial"/>
                <w:color w:val="000000"/>
                <w:lang w:eastAsia="hr-HR"/>
              </w:rPr>
              <w:t>U Odluci o Proračunu Općine Hum na Sutli za 2022. godinu ("Službeni glasnik Krapinsko - zagorske županije 60/21) u Članku 1. mijenja se i sada glasi:</w:t>
            </w:r>
          </w:p>
        </w:tc>
      </w:tr>
      <w:tr w:rsidR="00CE252C" w:rsidRPr="00CE252C" w14:paraId="07D16204" w14:textId="77777777" w:rsidTr="00B775DE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90A1E" w14:textId="77777777" w:rsidR="00CE252C" w:rsidRPr="00CE252C" w:rsidRDefault="00CE252C" w:rsidP="00CE2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5FA96" w14:textId="77777777" w:rsidR="00CE252C" w:rsidRPr="00CE252C" w:rsidRDefault="00CE252C" w:rsidP="00CE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B3698" w14:textId="77777777" w:rsidR="00CE252C" w:rsidRPr="00CE252C" w:rsidRDefault="00CE252C" w:rsidP="00CE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A207C" w14:textId="77777777" w:rsidR="00CE252C" w:rsidRPr="00CE252C" w:rsidRDefault="00CE252C" w:rsidP="00CE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D28E4" w14:textId="77777777" w:rsidR="00CE252C" w:rsidRPr="00CE252C" w:rsidRDefault="00CE252C" w:rsidP="00CE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65F42" w14:textId="77777777" w:rsidR="00CE252C" w:rsidRPr="00CE252C" w:rsidRDefault="00CE252C" w:rsidP="00CE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15C2A" w14:textId="77777777" w:rsidR="00CE252C" w:rsidRPr="00CE252C" w:rsidRDefault="00CE252C" w:rsidP="00CE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99466" w14:textId="77777777" w:rsidR="00CE252C" w:rsidRPr="00CE252C" w:rsidRDefault="00CE252C" w:rsidP="00CE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EB811" w14:textId="77777777" w:rsidR="00CE252C" w:rsidRPr="00CE252C" w:rsidRDefault="00CE252C" w:rsidP="00CE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821B2" w14:textId="77777777" w:rsidR="00CE252C" w:rsidRPr="00CE252C" w:rsidRDefault="00CE252C" w:rsidP="00CE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252C" w:rsidRPr="00CE252C" w14:paraId="577EDDE0" w14:textId="77777777" w:rsidTr="00B775DE">
        <w:trPr>
          <w:trHeight w:val="100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9EE5A" w14:textId="77777777" w:rsidR="00CE252C" w:rsidRPr="00CE252C" w:rsidRDefault="00CE252C" w:rsidP="00CE2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99D54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586EB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5B252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6E289" w14:textId="77777777" w:rsidR="00CE252C" w:rsidRPr="00CE252C" w:rsidRDefault="00CE252C" w:rsidP="00CE2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 2022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7C396" w14:textId="77777777" w:rsidR="00B775DE" w:rsidRPr="00B775DE" w:rsidRDefault="00B775D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većanje/</w:t>
            </w:r>
          </w:p>
          <w:p w14:paraId="318D673B" w14:textId="66670D5C" w:rsidR="00CE252C" w:rsidRPr="00CE252C" w:rsidRDefault="00B775D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E0486" w14:textId="77777777" w:rsidR="00CE252C" w:rsidRPr="00CE252C" w:rsidRDefault="00CE252C" w:rsidP="00CE2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plan    2022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04419" w14:textId="77777777" w:rsidR="00CE252C" w:rsidRPr="00CE252C" w:rsidRDefault="00CE252C" w:rsidP="00CE2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   2023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14E80" w14:textId="77777777" w:rsidR="00CE252C" w:rsidRPr="00CE252C" w:rsidRDefault="00CE252C" w:rsidP="00CE2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2024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D28B0" w14:textId="77777777" w:rsidR="00CE252C" w:rsidRPr="00CE252C" w:rsidRDefault="00CE252C" w:rsidP="00CE2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plan/ Planirano 2022.</w:t>
            </w:r>
          </w:p>
        </w:tc>
      </w:tr>
      <w:tr w:rsidR="00CE252C" w:rsidRPr="00CE252C" w14:paraId="26298866" w14:textId="77777777" w:rsidTr="00B775DE">
        <w:trPr>
          <w:trHeight w:val="284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2B078" w14:textId="77777777" w:rsidR="00CE252C" w:rsidRPr="00CE252C" w:rsidRDefault="00CE252C" w:rsidP="00CE2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8BA1F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8F886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30E8A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1804D" w14:textId="77777777" w:rsidR="00CE252C" w:rsidRPr="00CE252C" w:rsidRDefault="00CE252C" w:rsidP="00CE2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DE58" w14:textId="77777777" w:rsidR="00CE252C" w:rsidRPr="00CE252C" w:rsidRDefault="00CE252C" w:rsidP="00CE2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9DAD" w14:textId="77777777" w:rsidR="00CE252C" w:rsidRPr="00CE252C" w:rsidRDefault="00CE252C" w:rsidP="00CE2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EC92C" w14:textId="77777777" w:rsidR="00CE252C" w:rsidRPr="00CE252C" w:rsidRDefault="00CE252C" w:rsidP="00CE2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84FDD" w14:textId="77777777" w:rsidR="00CE252C" w:rsidRPr="00CE252C" w:rsidRDefault="00CE252C" w:rsidP="00CE2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C9192" w14:textId="77777777" w:rsidR="00CE252C" w:rsidRPr="00CE252C" w:rsidRDefault="00CE252C" w:rsidP="00CE2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(3/1)</w:t>
            </w:r>
          </w:p>
        </w:tc>
      </w:tr>
      <w:tr w:rsidR="00CE252C" w:rsidRPr="00CE252C" w14:paraId="07718557" w14:textId="77777777" w:rsidTr="00B775DE">
        <w:trPr>
          <w:trHeight w:val="284"/>
        </w:trPr>
        <w:tc>
          <w:tcPr>
            <w:tcW w:w="4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7C49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6BE15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702FF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C289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5C9B4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7C040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74A7D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252C" w:rsidRPr="00CE252C" w14:paraId="19F01DB8" w14:textId="77777777" w:rsidTr="00B775DE">
        <w:trPr>
          <w:trHeight w:val="284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0BAF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 Prihodi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1171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DFDC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BE386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188.49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4550A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5.92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F0D71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404.41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3735A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339.1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D3297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39.12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A9E19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33%</w:t>
            </w:r>
          </w:p>
        </w:tc>
      </w:tr>
      <w:tr w:rsidR="00CE252C" w:rsidRPr="00CE252C" w14:paraId="12A7E97E" w14:textId="77777777" w:rsidTr="00B775DE">
        <w:trPr>
          <w:trHeight w:val="284"/>
        </w:trPr>
        <w:tc>
          <w:tcPr>
            <w:tcW w:w="4333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BB0E068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 Prihodi od prodaje nefinancijske imovine</w:t>
            </w:r>
          </w:p>
        </w:tc>
        <w:tc>
          <w:tcPr>
            <w:tcW w:w="16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B9DB0FA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B9B2D54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B26C66E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9975EC7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F1BB2A9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4A1EA57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CE252C" w:rsidRPr="00CE252C" w14:paraId="5E1DEEC1" w14:textId="77777777" w:rsidTr="00B775DE">
        <w:trPr>
          <w:trHeight w:val="284"/>
        </w:trPr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5511A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 Rashodi poslovanja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337B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4B1C8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402.57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4ECB1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6.771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9347E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89.341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F98B7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05.1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2A79C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35.11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4BA5B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12%</w:t>
            </w:r>
          </w:p>
        </w:tc>
      </w:tr>
      <w:tr w:rsidR="00CE252C" w:rsidRPr="00CE252C" w14:paraId="4C0FBD86" w14:textId="77777777" w:rsidTr="00B775DE">
        <w:trPr>
          <w:trHeight w:val="284"/>
        </w:trPr>
        <w:tc>
          <w:tcPr>
            <w:tcW w:w="4333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D5D4DB4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 Rashodi za nefinancijsku imovinu</w:t>
            </w:r>
          </w:p>
        </w:tc>
        <w:tc>
          <w:tcPr>
            <w:tcW w:w="16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F7AB6A7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14.750,00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1BDEA59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065,77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DD455B0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11.815,77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5E8165B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94.00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3AE7D99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34.000,00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8151693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90%</w:t>
            </w:r>
          </w:p>
        </w:tc>
      </w:tr>
      <w:tr w:rsidR="00CE252C" w:rsidRPr="00CE252C" w14:paraId="0A37B805" w14:textId="77777777" w:rsidTr="00B775DE">
        <w:trPr>
          <w:trHeight w:val="284"/>
        </w:trPr>
        <w:tc>
          <w:tcPr>
            <w:tcW w:w="224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2E69965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 Razlika - manjak</w:t>
            </w:r>
          </w:p>
        </w:tc>
        <w:tc>
          <w:tcPr>
            <w:tcW w:w="20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39777C2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4DA0C91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2.268.830,00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C20EE44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567.908,59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6618D82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2.836.738,59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77E6FCC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.01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893A819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.010,00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3A48964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3%</w:t>
            </w:r>
          </w:p>
        </w:tc>
      </w:tr>
      <w:tr w:rsidR="00CE252C" w:rsidRPr="00CE252C" w14:paraId="34753C7B" w14:textId="77777777" w:rsidTr="00B775DE">
        <w:trPr>
          <w:trHeight w:val="284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B4081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. RAPOLOŽIVA SREDSTVA IZ PRETHODNIH GODIN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608A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27981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C2EDE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ECECA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01AE9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252C" w:rsidRPr="00CE252C" w14:paraId="63DE783C" w14:textId="77777777" w:rsidTr="00B775DE">
        <w:trPr>
          <w:trHeight w:val="284"/>
        </w:trPr>
        <w:tc>
          <w:tcPr>
            <w:tcW w:w="4333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09DFA60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višak/manjak prihoda iz prethodne godine</w:t>
            </w:r>
          </w:p>
        </w:tc>
        <w:tc>
          <w:tcPr>
            <w:tcW w:w="16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79AF77D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5.500,00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F153C3F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0.123,33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CB4FB73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25.623,33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61F5E52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C7226B7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243F36D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,57%</w:t>
            </w:r>
          </w:p>
        </w:tc>
      </w:tr>
      <w:tr w:rsidR="00CE252C" w:rsidRPr="00CE252C" w14:paraId="768A2BF4" w14:textId="77777777" w:rsidTr="00B775DE">
        <w:trPr>
          <w:trHeight w:val="284"/>
        </w:trPr>
        <w:tc>
          <w:tcPr>
            <w:tcW w:w="4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77541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. RAČUN ZADUŽIVANJA I FINANCIRANJA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2830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490A7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E40FE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2072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99CE3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4AAD2" w14:textId="77777777" w:rsidR="00CE252C" w:rsidRPr="00CE252C" w:rsidRDefault="00CE252C" w:rsidP="00CE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252C" w:rsidRPr="00CE252C" w14:paraId="4AFD732A" w14:textId="77777777" w:rsidTr="00B775DE">
        <w:trPr>
          <w:trHeight w:val="284"/>
        </w:trPr>
        <w:tc>
          <w:tcPr>
            <w:tcW w:w="4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51E89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 Primici od financijske imovine i zaduživanja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14103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70.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808B9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815,2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38C21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77.815,2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3AF8D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545D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B7111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73%</w:t>
            </w:r>
          </w:p>
        </w:tc>
      </w:tr>
      <w:tr w:rsidR="00CE252C" w:rsidRPr="00CE252C" w14:paraId="61FF8871" w14:textId="77777777" w:rsidTr="00B775DE">
        <w:trPr>
          <w:trHeight w:val="284"/>
        </w:trPr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7F1DD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 Izdaci za financijsku imovinu i otplate zajmov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6A2CC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67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03B28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99.9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4A5F93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14F6A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.0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05426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.01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909F2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,01%</w:t>
            </w:r>
          </w:p>
        </w:tc>
      </w:tr>
      <w:tr w:rsidR="00CE252C" w:rsidRPr="00CE252C" w14:paraId="607DF69F" w14:textId="77777777" w:rsidTr="00B775DE">
        <w:trPr>
          <w:trHeight w:val="284"/>
        </w:trPr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32236E3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 Neto zaduživanje</w:t>
            </w:r>
          </w:p>
        </w:tc>
        <w:tc>
          <w:tcPr>
            <w:tcW w:w="20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2A06227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DE25B25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3.330,00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FCF605A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7.785,26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1B0223B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11.115,26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D1DFA7D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800.01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21F6B11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800.010,00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A5B6D54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87%</w:t>
            </w:r>
          </w:p>
        </w:tc>
      </w:tr>
      <w:tr w:rsidR="00CE252C" w:rsidRPr="00CE252C" w14:paraId="2E7FD99C" w14:textId="77777777" w:rsidTr="00B775DE">
        <w:trPr>
          <w:trHeight w:val="284"/>
        </w:trPr>
        <w:tc>
          <w:tcPr>
            <w:tcW w:w="149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B6B1A10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 RAZLIKA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6D3ABA8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16D2FAF" w14:textId="77777777" w:rsidR="00CE252C" w:rsidRPr="00CE252C" w:rsidRDefault="00CE252C" w:rsidP="00CE25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4CB3CBF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3E61BB8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DC21B64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AA191FD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36A5566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15B16A0" w14:textId="77777777" w:rsidR="00CE252C" w:rsidRPr="00CE252C" w:rsidRDefault="00CE252C" w:rsidP="00CE25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2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</w:tbl>
    <w:p w14:paraId="6C974BA1" w14:textId="652FC024" w:rsidR="00CE252C" w:rsidRDefault="00CE252C"/>
    <w:p w14:paraId="27CF0C44" w14:textId="77777777" w:rsidR="00CE252C" w:rsidRDefault="00CE252C"/>
    <w:p w14:paraId="208AF3A8" w14:textId="77777777" w:rsidR="00CE252C" w:rsidRDefault="00CE252C"/>
    <w:p w14:paraId="0DB2422F" w14:textId="77777777" w:rsidR="00CE252C" w:rsidRDefault="00CE252C"/>
    <w:p w14:paraId="0AA1C9DD" w14:textId="77777777" w:rsidR="00CE252C" w:rsidRDefault="00CE252C"/>
    <w:p w14:paraId="7BC9CD04" w14:textId="77777777" w:rsidR="00CE252C" w:rsidRDefault="00CE252C"/>
    <w:p w14:paraId="07CB1954" w14:textId="77777777" w:rsidR="00CE252C" w:rsidRDefault="00CE252C"/>
    <w:p w14:paraId="15975D32" w14:textId="77777777" w:rsidR="00CE252C" w:rsidRDefault="00CE252C"/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4079"/>
        <w:gridCol w:w="1450"/>
        <w:gridCol w:w="1275"/>
        <w:gridCol w:w="1418"/>
        <w:gridCol w:w="1417"/>
        <w:gridCol w:w="1418"/>
        <w:gridCol w:w="1134"/>
      </w:tblGrid>
      <w:tr w:rsidR="00510F27" w:rsidRPr="00510F27" w14:paraId="72DBD9E3" w14:textId="77777777" w:rsidTr="00B64B72">
        <w:trPr>
          <w:trHeight w:val="25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608CA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A: RAČUN PRIHODA</w:t>
            </w:r>
          </w:p>
        </w:tc>
      </w:tr>
      <w:tr w:rsidR="00510F27" w:rsidRPr="00216EBB" w14:paraId="4FCE76E8" w14:textId="77777777" w:rsidTr="00B64B72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2E11F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34A09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C2B23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FBED2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no prihodi: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867B7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248.4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FA0D5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5.92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A04EA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464.41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B5076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399.1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A9555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69.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FCF3F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,33%</w:t>
            </w:r>
          </w:p>
        </w:tc>
      </w:tr>
      <w:tr w:rsidR="00510F27" w:rsidRPr="00510F27" w14:paraId="7860653B" w14:textId="77777777" w:rsidTr="00B64B72">
        <w:trPr>
          <w:trHeight w:val="7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48603" w14:textId="77777777" w:rsidR="00510F27" w:rsidRPr="00DB558C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Izvor fin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5F1DD" w14:textId="77777777" w:rsidR="00510F27" w:rsidRPr="00DB558C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C7DC8" w14:textId="77777777" w:rsidR="00510F27" w:rsidRPr="00DB558C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3AFA" w14:textId="77777777" w:rsidR="00510F27" w:rsidRPr="00DB558C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Vrsta prihod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D55FF" w14:textId="3E309CE2" w:rsidR="00324A14" w:rsidRPr="00DB558C" w:rsidRDefault="00510F27" w:rsidP="0032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Planirano</w:t>
            </w:r>
          </w:p>
          <w:p w14:paraId="55ED29B6" w14:textId="75E8C2DE" w:rsidR="00510F27" w:rsidRPr="00DB558C" w:rsidRDefault="00510F27" w:rsidP="0032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E21DC" w14:textId="77777777" w:rsidR="00B775DE" w:rsidRPr="00DB558C" w:rsidRDefault="00B775D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Povećanje/</w:t>
            </w:r>
          </w:p>
          <w:p w14:paraId="0666215C" w14:textId="2AB5B776" w:rsidR="00510F27" w:rsidRPr="00DB558C" w:rsidRDefault="00B775D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A94F6" w14:textId="69FF6DD4" w:rsidR="00324A14" w:rsidRPr="00DB558C" w:rsidRDefault="00510F27" w:rsidP="0032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Novi plan</w:t>
            </w:r>
          </w:p>
          <w:p w14:paraId="171A6BAA" w14:textId="56018B64" w:rsidR="00510F27" w:rsidRPr="00DB558C" w:rsidRDefault="00510F27" w:rsidP="0032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01CC0" w14:textId="07255528" w:rsidR="00324A14" w:rsidRPr="00DB558C" w:rsidRDefault="00510F27" w:rsidP="0032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Projekcija</w:t>
            </w:r>
          </w:p>
          <w:p w14:paraId="6BA116CC" w14:textId="55DBB70F" w:rsidR="00510F27" w:rsidRPr="00DB558C" w:rsidRDefault="00510F27" w:rsidP="0032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8B76E" w14:textId="3E408BAA" w:rsidR="00324A14" w:rsidRPr="00DB558C" w:rsidRDefault="00510F27" w:rsidP="0032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Projekcija</w:t>
            </w:r>
          </w:p>
          <w:p w14:paraId="1DF4793C" w14:textId="00F1EFAD" w:rsidR="00510F27" w:rsidRPr="00DB558C" w:rsidRDefault="00510F27" w:rsidP="00324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BC6A4" w14:textId="5EBB30BE" w:rsidR="00510F27" w:rsidRPr="00DB558C" w:rsidRDefault="00510F27" w:rsidP="00B64B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Novi plan/</w:t>
            </w: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br/>
              <w:t>Planiran</w:t>
            </w:r>
            <w:r w:rsidR="00B64B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o2</w:t>
            </w:r>
            <w:r w:rsidRPr="00DB558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022.</w:t>
            </w:r>
          </w:p>
        </w:tc>
      </w:tr>
      <w:tr w:rsidR="00510F27" w:rsidRPr="00510F27" w14:paraId="5A510550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3A2E7C4" w14:textId="77777777" w:rsid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31,42,43,44,</w:t>
            </w:r>
          </w:p>
          <w:p w14:paraId="06112E63" w14:textId="77777777" w:rsid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,46,47,48,51,</w:t>
            </w:r>
          </w:p>
          <w:p w14:paraId="2518789A" w14:textId="5C2D48CE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,54,56,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6D782A3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04BB8721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93B9D49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F0DB802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188.4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C59114B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92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FF97216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404.41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F9AC256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339.1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F1E18F7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39.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0B0664B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,33%</w:t>
            </w:r>
          </w:p>
        </w:tc>
      </w:tr>
      <w:tr w:rsidR="00510F27" w:rsidRPr="00510F27" w14:paraId="5754A8CE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7145C57F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1CB68782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21794F22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45DD9B13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1930BEE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138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13D961B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2B47230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13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F8D4FE3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188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B3E96FF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288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B33A52F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34EBC32D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D188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F416B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D9F1B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1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DA49B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rez i prirez na dohoda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080F7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82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02F1D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C4BE5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82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5A4B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CE1BD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CD81D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7CD9E3E7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B6BBD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11C0E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E4298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3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7E49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rezi na imovinu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291C8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F88A2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AD09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FE13F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129D2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E218D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0313B79D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1246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EDCEC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E2D3D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4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A5F64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rezi na robu i uslug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A5E31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C2FA1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C054F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48F06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FC586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998B3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7F4707C2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1607115C" w14:textId="77777777" w:rsid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43,51,52,54,</w:t>
            </w:r>
          </w:p>
          <w:p w14:paraId="2677B86F" w14:textId="2831B07E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59EB4F38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334B0078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5F5DCF5D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CE8FF79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50.5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19D92E3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6.52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518BE59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67.08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14B126E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75.5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80EF0D8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75.5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03A7FD6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96%</w:t>
            </w:r>
          </w:p>
        </w:tc>
      </w:tr>
      <w:tr w:rsidR="00510F27" w:rsidRPr="00510F27" w14:paraId="517DDCC9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1A791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65CE3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649EE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04A7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u iz drugih proračun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268A9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60E1C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4.1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2588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4.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4B8D5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3A8E8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AAD7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20%</w:t>
            </w:r>
          </w:p>
        </w:tc>
      </w:tr>
      <w:tr w:rsidR="00510F27" w:rsidRPr="00510F27" w14:paraId="588B46C4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ED53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C6EFA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6741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7FACE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od izvanproračunskih korisnik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DBB02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BED1C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6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3F32F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.36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52BC4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C1F1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F5D2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95%</w:t>
            </w:r>
          </w:p>
        </w:tc>
      </w:tr>
      <w:tr w:rsidR="00510F27" w:rsidRPr="00510F27" w14:paraId="05BA90C6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69FFF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54,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4EED3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AF1C9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AA3C1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žavnog proračuna temeljem prijenosa EU sredstav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906FE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1CFC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AB9CE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C789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1B959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585C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60AF949D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154CA2D9" w14:textId="77777777" w:rsid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31,42,43,47,</w:t>
            </w:r>
          </w:p>
          <w:p w14:paraId="6150BD1E" w14:textId="381026D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717402C9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0A9BBF86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140F3DBE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7C04F22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5.0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7A88C2B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9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81605AB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4.43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FE445DE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.1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35919D6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.1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C40E574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56%</w:t>
            </w:r>
          </w:p>
        </w:tc>
      </w:tr>
      <w:tr w:rsidR="00510F27" w:rsidRPr="00510F27" w14:paraId="7DE21071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54671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3D1C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12FC4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24ED0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66EE3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8AE8B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9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CC730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25B39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26AED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D0268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08%</w:t>
            </w:r>
          </w:p>
        </w:tc>
      </w:tr>
      <w:tr w:rsidR="00510F27" w:rsidRPr="00510F27" w14:paraId="071E92AF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ECEEF" w14:textId="77777777" w:rsid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31,42,43,47,</w:t>
            </w:r>
          </w:p>
          <w:p w14:paraId="649DB5E3" w14:textId="734595F1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A29B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BF51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2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96A4D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nefinancijske imov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0110C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C39E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F3819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7FDA9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B096B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54395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0945D442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3AEDF819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43,44,45,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5653BD95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659CE98C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4FB899B1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7ED0279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86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A84E0BB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6AE3AAE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86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50DE965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85.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1BFACC6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85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153DCAF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4483FCB1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A1AC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32394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8D010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1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2D3D9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pravne i administrativne pristojb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60418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80BDF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C4D37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B23B4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57972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0E813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6D1B0D0F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1D956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44,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7337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FB696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5568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56A79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0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268D1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BF0FF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0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91CAA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D57CF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86EC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65A55F49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0E612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107E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5DFB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3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4677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i doprinosi i naknad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62CBB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ED22F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21D28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55755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41C84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6B61E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185F0BC2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14455933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437BBFA9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7D7490D4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7BE51E6E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FCD6743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5FF2E36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99CA249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90AAE1A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9C5DE48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6ED4AE5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2D61A76C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2DFC8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FA804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D694E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DDCF5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od pravnih i fizičkih osoba izvan općeg proračun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27427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ECB25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40F26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144C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58C3D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1D7D5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5EA1AF79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1660B80D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,43,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1781761C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5C9CCA2A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06049DBB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A23B4B2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6D7FF7C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7710466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5C29A6A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5AABAC9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1CC889C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38BC5111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96E3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43,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A6BD0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6F363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3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3FB3A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9A6E1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3D22A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27997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F51A6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C2533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BE27A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475F5FCB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B7EBE7C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31,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85E7590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1AD0D8FA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920A31E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41EADDC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800A358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B873952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DAEA3CD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FCEE557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F40E35F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08BFA6C3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30EAD600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3C207D04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4568D313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61766AD3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6ED0236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D7A9821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32ADA8C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E0ED4F3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A0C2893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F7D6604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510F27" w:rsidRPr="00510F27" w14:paraId="5F0A1E70" w14:textId="77777777" w:rsidTr="00B64B72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D2B55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420F6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6958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1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2FEA2" w14:textId="77777777" w:rsidR="00510F27" w:rsidRPr="00510F27" w:rsidRDefault="00510F27" w:rsidP="00510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građevinskih objekat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F4006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828B5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E6B69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9C2B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31594" w14:textId="77777777" w:rsidR="00510F27" w:rsidRPr="00510F27" w:rsidRDefault="00510F27" w:rsidP="0051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FC7A0" w14:textId="77777777" w:rsidR="00510F27" w:rsidRPr="00510F27" w:rsidRDefault="00510F27" w:rsidP="00510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10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</w:tbl>
    <w:p w14:paraId="5263C84F" w14:textId="77777777" w:rsidR="00CA35EB" w:rsidRDefault="00CA35EB">
      <w:pPr>
        <w:rPr>
          <w:rFonts w:ascii="Arial" w:hAnsi="Arial" w:cs="Arial"/>
          <w:sz w:val="18"/>
          <w:szCs w:val="18"/>
        </w:rPr>
      </w:pPr>
    </w:p>
    <w:p w14:paraId="2E85ED92" w14:textId="77777777" w:rsidR="00324A14" w:rsidRDefault="00324A14">
      <w:pPr>
        <w:rPr>
          <w:rFonts w:ascii="Arial" w:hAnsi="Arial" w:cs="Arial"/>
          <w:sz w:val="18"/>
          <w:szCs w:val="18"/>
        </w:rPr>
      </w:pPr>
    </w:p>
    <w:p w14:paraId="62F7C4E4" w14:textId="77777777" w:rsidR="00324A14" w:rsidRPr="00510F27" w:rsidRDefault="00324A14">
      <w:pPr>
        <w:rPr>
          <w:rFonts w:ascii="Arial" w:hAnsi="Arial" w:cs="Arial"/>
          <w:sz w:val="18"/>
          <w:szCs w:val="18"/>
        </w:rPr>
      </w:pPr>
    </w:p>
    <w:p w14:paraId="716F0306" w14:textId="77777777" w:rsidR="00CE252C" w:rsidRPr="00CA35EB" w:rsidRDefault="00CE252C">
      <w:pPr>
        <w:rPr>
          <w:rFonts w:ascii="Arial" w:hAnsi="Arial" w:cs="Arial"/>
          <w:sz w:val="18"/>
          <w:szCs w:val="18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751"/>
        <w:gridCol w:w="5345"/>
        <w:gridCol w:w="534"/>
        <w:gridCol w:w="1409"/>
        <w:gridCol w:w="1417"/>
        <w:gridCol w:w="1605"/>
        <w:gridCol w:w="1368"/>
        <w:gridCol w:w="1418"/>
        <w:gridCol w:w="1037"/>
      </w:tblGrid>
      <w:tr w:rsidR="00F24C8E" w:rsidRPr="00F24C8E" w14:paraId="5FF1162A" w14:textId="77777777" w:rsidTr="00F24C8E">
        <w:trPr>
          <w:trHeight w:val="402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F8B56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A: RAČUN RASHODA </w:t>
            </w:r>
          </w:p>
        </w:tc>
      </w:tr>
      <w:tr w:rsidR="00F24C8E" w:rsidRPr="00F24C8E" w14:paraId="6696F157" w14:textId="77777777" w:rsidTr="007643B3">
        <w:trPr>
          <w:trHeight w:val="39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C44BD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5EDB1" w14:textId="77777777" w:rsidR="00F24C8E" w:rsidRPr="00B775D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 rashodi: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C496A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91E21" w14:textId="77777777" w:rsidR="00F24C8E" w:rsidRPr="00B775DE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517.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5C1C9" w14:textId="77777777" w:rsidR="00F24C8E" w:rsidRPr="00B775DE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3.837,5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82824" w14:textId="77777777" w:rsidR="00F24C8E" w:rsidRPr="00B775DE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301.157,5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CB0A" w14:textId="77777777" w:rsidR="00F24C8E" w:rsidRPr="00B775DE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599.1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20FEF" w14:textId="77777777" w:rsidR="00F24C8E" w:rsidRPr="00B775DE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269.11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9FA60" w14:textId="77777777" w:rsidR="00F24C8E" w:rsidRPr="00B775DE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4,23%</w:t>
            </w:r>
          </w:p>
        </w:tc>
      </w:tr>
      <w:tr w:rsidR="00F24C8E" w:rsidRPr="00F24C8E" w14:paraId="6CB01FCA" w14:textId="77777777" w:rsidTr="007643B3">
        <w:trPr>
          <w:trHeight w:val="67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586D9" w14:textId="77777777" w:rsidR="00F24C8E" w:rsidRPr="00DB558C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3106C" w14:textId="77777777" w:rsidR="00F24C8E" w:rsidRPr="00DB558C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rsta rashoda i izdatak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0E315" w14:textId="4674BCC3" w:rsidR="00B775DE" w:rsidRPr="00DB558C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</w:t>
            </w:r>
          </w:p>
          <w:p w14:paraId="0299ADB2" w14:textId="628460BD" w:rsidR="00F24C8E" w:rsidRPr="00DB558C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67124" w14:textId="77777777" w:rsidR="00B775DE" w:rsidRPr="00DB558C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e</w:t>
            </w:r>
            <w:r w:rsidR="00B775DE"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ćanje</w:t>
            </w: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/</w:t>
            </w:r>
          </w:p>
          <w:p w14:paraId="5CA92A74" w14:textId="29DA6D2C" w:rsidR="00F24C8E" w:rsidRPr="00DB558C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manje</w:t>
            </w:r>
            <w:r w:rsidR="00B775DE"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j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B098D" w14:textId="077A5CCF" w:rsidR="00B775DE" w:rsidRPr="00DB558C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plan</w:t>
            </w:r>
          </w:p>
          <w:p w14:paraId="60CE8519" w14:textId="45CA3486" w:rsidR="00F24C8E" w:rsidRPr="00DB558C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50292" w14:textId="77777777" w:rsidR="00F24C8E" w:rsidRPr="00DB558C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DCB66" w14:textId="7C472E1D" w:rsidR="00B775DE" w:rsidRPr="00DB558C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</w:p>
          <w:p w14:paraId="1FD089DC" w14:textId="3880F646" w:rsidR="00F24C8E" w:rsidRPr="00DB558C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58947" w14:textId="77777777" w:rsidR="00F24C8E" w:rsidRPr="00DB558C" w:rsidRDefault="00F24C8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plan/</w:t>
            </w: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Planirano 2022</w:t>
            </w:r>
          </w:p>
        </w:tc>
      </w:tr>
      <w:tr w:rsidR="00F24C8E" w:rsidRPr="00F24C8E" w14:paraId="2DD5BCA5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BC06EA9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606220FC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F984A5A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402.5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0691A44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6.771,8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B2165B0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089.341,8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B46F99E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05.1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CE2DABE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35.11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5EE9BA5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12%</w:t>
            </w:r>
          </w:p>
        </w:tc>
      </w:tr>
      <w:tr w:rsidR="00F24C8E" w:rsidRPr="00F24C8E" w14:paraId="1EC7425A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BB2C627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1468B98F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0A3724D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1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964B528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.324,7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786C0C8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68.324,7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79E9F28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7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B4CADF4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87.5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7BA3D1C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,26%</w:t>
            </w:r>
          </w:p>
        </w:tc>
      </w:tr>
      <w:tr w:rsidR="00F24C8E" w:rsidRPr="00F24C8E" w14:paraId="20122BC4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92EBD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303C4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460C1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48.95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008AD3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859,2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DAC221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93.813,2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564109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09AFF8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B06B54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26%</w:t>
            </w:r>
          </w:p>
        </w:tc>
      </w:tr>
      <w:tr w:rsidR="00F24C8E" w:rsidRPr="00F24C8E" w14:paraId="121C3309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25C528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99042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01036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AAD877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3EEF7A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8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75CF2D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99B024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0710CD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20%</w:t>
            </w:r>
          </w:p>
        </w:tc>
      </w:tr>
      <w:tr w:rsidR="00F24C8E" w:rsidRPr="00F24C8E" w14:paraId="4656E5B3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DE9A56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3CCAE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FF739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9.0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BE82C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65,5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26CF1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6.511,5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400AB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FA935D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4185A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25%</w:t>
            </w:r>
          </w:p>
        </w:tc>
      </w:tr>
      <w:tr w:rsidR="00F24C8E" w:rsidRPr="00F24C8E" w14:paraId="67F95657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EB6D5ED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1739AD08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AAFCDC5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91.4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575CB71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7.447,0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30A95D3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08.907,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822AF71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5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5B1828D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50.9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5EA48D7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37%</w:t>
            </w:r>
          </w:p>
        </w:tc>
      </w:tr>
      <w:tr w:rsidR="00F24C8E" w:rsidRPr="00F24C8E" w14:paraId="77C1D60A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23992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77A72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C12A2E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BD41F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855F96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6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B0CB6A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78A99E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0FD742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F24C8E" w:rsidRPr="00F24C8E" w14:paraId="5A200A77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3D4062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DBC817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98080D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4.6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79B190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.300,5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DCF29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9.910,5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11676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677A0B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C1D548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09%</w:t>
            </w:r>
          </w:p>
        </w:tc>
      </w:tr>
      <w:tr w:rsidR="00F24C8E" w:rsidRPr="00F24C8E" w14:paraId="680B7853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3E52DF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DEE1B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A46B63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5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865D2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.18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26ED40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40.18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68806D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3ADB6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FC1056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49%</w:t>
            </w:r>
          </w:p>
        </w:tc>
      </w:tr>
      <w:tr w:rsidR="00F24C8E" w:rsidRPr="00F24C8E" w14:paraId="1759703E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3F420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93FA5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5B9CD9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4.8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CE6A2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966,5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48985E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2.816,5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9F484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F61F6E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2090A2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38%</w:t>
            </w:r>
          </w:p>
        </w:tc>
      </w:tr>
      <w:tr w:rsidR="00F24C8E" w:rsidRPr="00F24C8E" w14:paraId="1F9F7477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D33C8BF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26A93981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50FD5D7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5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B8B79FE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0D3B36F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51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497589A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3.0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D2EFD63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01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EBBA46C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F24C8E" w:rsidRPr="00F24C8E" w14:paraId="42076548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43B9AB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6B70E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195713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E3638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E2AC4E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F8FB63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D0D0A4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10EF3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F24C8E" w:rsidRPr="00F24C8E" w14:paraId="4F41381B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54F4D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01624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DE1C65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5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F44D2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15BD6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51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6D0C43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7C5948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79EB36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F24C8E" w:rsidRPr="00F24C8E" w14:paraId="7FD0CF7F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4123436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1969AB46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5DC63FD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2F4A64A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E9C6CB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204018C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EBC39DE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604C39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F24C8E" w:rsidRPr="00F24C8E" w14:paraId="31BE07E0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B53234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39A22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CC864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08D73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F6EE9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BEBD7A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77F38D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C71003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F24C8E" w:rsidRPr="00F24C8E" w14:paraId="33FCAD35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240EC79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6FBCBE76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6E3B346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8614863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722F481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5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30AB9F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D8D7FBD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5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86A6049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F24C8E" w:rsidRPr="00F24C8E" w14:paraId="45545818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8D982D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3F2F3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5C572D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893FC6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07475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08B11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C3C77F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C90F15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F24C8E" w:rsidRPr="00F24C8E" w14:paraId="5B4051EC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C464CA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B6B94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3AF093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2BE8C7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8E0F08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37F98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A2D451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8090F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F24C8E" w:rsidRPr="00F24C8E" w14:paraId="23CD4A1C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D93C3E5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38CEF704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6E73196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E663F3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3947819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8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1D043B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DC31EF2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88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18704B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,88%</w:t>
            </w:r>
          </w:p>
        </w:tc>
      </w:tr>
      <w:tr w:rsidR="00F24C8E" w:rsidRPr="00F24C8E" w14:paraId="055DC32E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0D54A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32570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02450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DD6C0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043462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28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A42A8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BC0391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1B808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88%</w:t>
            </w:r>
          </w:p>
        </w:tc>
      </w:tr>
      <w:tr w:rsidR="00F24C8E" w:rsidRPr="00F24C8E" w14:paraId="0E392CE5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9157EFE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48B5DAD2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3989092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34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EEEE232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D6851A1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19.6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61099E8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3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5ED1C0A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82.7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459A5C4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,90%</w:t>
            </w:r>
          </w:p>
        </w:tc>
      </w:tr>
      <w:tr w:rsidR="00F24C8E" w:rsidRPr="00F24C8E" w14:paraId="33F8957C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BF4C1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9665C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88D85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9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AA06B4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CFE3B6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94.6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5F790F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B41A48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60E9DD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03%</w:t>
            </w:r>
          </w:p>
        </w:tc>
      </w:tr>
      <w:tr w:rsidR="00F24C8E" w:rsidRPr="00F24C8E" w14:paraId="1A9A94D0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8B737C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DA5A27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anredni rashodi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C1588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EA630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A432D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FD09D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30AE0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5062C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F24C8E" w:rsidRPr="00F24C8E" w14:paraId="63047FB9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4BA656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39029D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2624EA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303CA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9553F8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C32709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D6B38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494A46" w14:textId="77777777" w:rsid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  <w:p w14:paraId="54B34B67" w14:textId="77777777" w:rsidR="00324A14" w:rsidRDefault="00324A14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7D607E70" w14:textId="77777777" w:rsidR="00324A14" w:rsidRDefault="00324A14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79DF8E96" w14:textId="77777777" w:rsidR="00324A14" w:rsidRDefault="00324A14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106E1318" w14:textId="77777777" w:rsidR="00324A14" w:rsidRDefault="00324A14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69DF4A45" w14:textId="77777777" w:rsidR="00324A14" w:rsidRDefault="00324A14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6312F01" w14:textId="77777777" w:rsidR="00324A14" w:rsidRDefault="00324A14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17E50F75" w14:textId="77777777" w:rsidR="00324A14" w:rsidRDefault="00324A14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98ECA07" w14:textId="77777777" w:rsidR="00324A14" w:rsidRDefault="00324A14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5E9562C" w14:textId="77777777" w:rsidR="00324A14" w:rsidRDefault="00324A14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6C73336" w14:textId="77777777" w:rsidR="00324A14" w:rsidRPr="00F24C8E" w:rsidRDefault="00324A14" w:rsidP="00324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24C8E" w:rsidRPr="00F24C8E" w14:paraId="56E4F7CA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EA4C5A2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523EA121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7B8618E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14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7835404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.065,7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43ABF3F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211.815,7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CC7AAA7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9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2EAAF8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34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05D5079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,90%</w:t>
            </w:r>
          </w:p>
        </w:tc>
      </w:tr>
      <w:tr w:rsidR="00F24C8E" w:rsidRPr="00F24C8E" w14:paraId="43E24E43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902E550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6F23FB3C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6A3072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ED164CC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14C8B7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3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264EFD2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5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5510EDF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53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1B47B13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F24C8E" w:rsidRPr="00F24C8E" w14:paraId="221F32D8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E12952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B057B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E1F98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DED0E0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00063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3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FBCBA4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C033FC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7297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F24C8E" w:rsidRPr="00F24C8E" w14:paraId="3B96D4DC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1EE562C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4F6C9752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3F60D9E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61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1751E4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.065,7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518106A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58.815,7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73AA54C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FE438F0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81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1693159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58%</w:t>
            </w:r>
          </w:p>
        </w:tc>
      </w:tr>
      <w:tr w:rsidR="00F24C8E" w:rsidRPr="00F24C8E" w14:paraId="7B80B4C5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0D83D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452B6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85CC96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34.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06605F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7.263,9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BFA18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16.986,0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A665E7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A01A11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150580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51%</w:t>
            </w:r>
          </w:p>
        </w:tc>
      </w:tr>
      <w:tr w:rsidR="00F24C8E" w:rsidRPr="00F24C8E" w14:paraId="27EF6079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A3EF65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3A99F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EE784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7499F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.00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402A9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26C405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3AB740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4FE60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,63%</w:t>
            </w:r>
          </w:p>
        </w:tc>
      </w:tr>
      <w:tr w:rsidR="00F24C8E" w:rsidRPr="00F24C8E" w14:paraId="466ACAC5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4D342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94186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939483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52F79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29,6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EAEC2E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.829,6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37588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0AD8F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BF27E8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04%</w:t>
            </w:r>
          </w:p>
        </w:tc>
      </w:tr>
      <w:tr w:rsidR="00F24C8E" w:rsidRPr="00F24C8E" w14:paraId="6F258345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F1B918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672D0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F45A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A07C20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C6AAA5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D5FAD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C1A43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8287A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,00%</w:t>
            </w:r>
          </w:p>
        </w:tc>
      </w:tr>
      <w:tr w:rsidR="00F24C8E" w:rsidRPr="00F24C8E" w14:paraId="7F22BC3F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D29DBB1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19DDBEE3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AF0DD09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55C828E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90944CC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3A11D54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6EEE37A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5998F7E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F24C8E" w:rsidRPr="00F24C8E" w14:paraId="6B3BF359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CB72B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BD740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ED51A6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204E6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2EEB7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CCE28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2D88C1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E4451B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F24C8E" w:rsidRPr="00F24C8E" w14:paraId="17E748D1" w14:textId="77777777" w:rsidTr="007643B3">
        <w:trPr>
          <w:trHeight w:val="28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395AA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4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1902C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za ostalu nefinancijsku imovinu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4B3BD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3025A3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20BF18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FF69A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44797" w14:textId="77777777" w:rsidR="00F24C8E" w:rsidRPr="00F24C8E" w:rsidRDefault="00F24C8E" w:rsidP="00F24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B36EF" w14:textId="77777777" w:rsidR="00F24C8E" w:rsidRPr="00F24C8E" w:rsidRDefault="00F24C8E" w:rsidP="00F24C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</w:tbl>
    <w:p w14:paraId="6ADF0B0C" w14:textId="77777777" w:rsidR="00CE252C" w:rsidRPr="00F24C8E" w:rsidRDefault="00CE252C">
      <w:pPr>
        <w:rPr>
          <w:rFonts w:ascii="Arial" w:hAnsi="Arial" w:cs="Arial"/>
          <w:sz w:val="18"/>
          <w:szCs w:val="18"/>
        </w:rPr>
      </w:pPr>
    </w:p>
    <w:p w14:paraId="09B7BAEE" w14:textId="77777777" w:rsidR="00CE252C" w:rsidRPr="00830143" w:rsidRDefault="00CE252C">
      <w:pPr>
        <w:rPr>
          <w:rFonts w:ascii="Arial" w:hAnsi="Arial" w:cs="Arial"/>
          <w:sz w:val="18"/>
          <w:szCs w:val="18"/>
        </w:rPr>
      </w:pPr>
    </w:p>
    <w:p w14:paraId="688B01C4" w14:textId="77777777" w:rsidR="00CE252C" w:rsidRDefault="00CE252C"/>
    <w:p w14:paraId="37CFBD15" w14:textId="77777777" w:rsidR="00CE252C" w:rsidRDefault="00CE252C"/>
    <w:p w14:paraId="3795924A" w14:textId="77777777" w:rsidR="00CE252C" w:rsidRDefault="00CE252C"/>
    <w:p w14:paraId="0019FB8D" w14:textId="77777777" w:rsidR="00CE252C" w:rsidRDefault="00CE252C"/>
    <w:p w14:paraId="2718A31F" w14:textId="77777777" w:rsidR="00B775DE" w:rsidRDefault="00B775DE"/>
    <w:p w14:paraId="77369461" w14:textId="77777777" w:rsidR="00B775DE" w:rsidRDefault="00B775DE"/>
    <w:p w14:paraId="03E74F51" w14:textId="77777777" w:rsidR="00B775DE" w:rsidRDefault="00B775DE"/>
    <w:p w14:paraId="5BDA967D" w14:textId="77777777" w:rsidR="00B775DE" w:rsidRDefault="00B775DE"/>
    <w:p w14:paraId="6BCC1EDC" w14:textId="77777777" w:rsidR="00B775DE" w:rsidRDefault="00B775DE"/>
    <w:p w14:paraId="10C8DBE1" w14:textId="77777777" w:rsidR="00B775DE" w:rsidRDefault="00B775DE"/>
    <w:p w14:paraId="04A80741" w14:textId="77777777" w:rsidR="00B775DE" w:rsidRDefault="00B775DE"/>
    <w:p w14:paraId="3D2B0B26" w14:textId="77777777" w:rsidR="00B775DE" w:rsidRDefault="00B775DE"/>
    <w:p w14:paraId="37579609" w14:textId="77777777" w:rsidR="00B775DE" w:rsidRDefault="00B775DE"/>
    <w:p w14:paraId="362399F5" w14:textId="77777777" w:rsidR="00B775DE" w:rsidRDefault="00B775DE"/>
    <w:tbl>
      <w:tblPr>
        <w:tblW w:w="14422" w:type="dxa"/>
        <w:tblLook w:val="04A0" w:firstRow="1" w:lastRow="0" w:firstColumn="1" w:lastColumn="0" w:noHBand="0" w:noVBand="1"/>
      </w:tblPr>
      <w:tblGrid>
        <w:gridCol w:w="703"/>
        <w:gridCol w:w="785"/>
        <w:gridCol w:w="4394"/>
        <w:gridCol w:w="1427"/>
        <w:gridCol w:w="1413"/>
        <w:gridCol w:w="1427"/>
        <w:gridCol w:w="1527"/>
        <w:gridCol w:w="1527"/>
        <w:gridCol w:w="1219"/>
      </w:tblGrid>
      <w:tr w:rsidR="00B775DE" w:rsidRPr="00B775DE" w14:paraId="3A1759F7" w14:textId="77777777" w:rsidTr="00B775DE">
        <w:trPr>
          <w:trHeight w:val="402"/>
        </w:trPr>
        <w:tc>
          <w:tcPr>
            <w:tcW w:w="14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7E5CB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: RAČUN ZADUŽIVANJA/FINANCIRANJA</w:t>
            </w:r>
          </w:p>
        </w:tc>
      </w:tr>
      <w:tr w:rsidR="00B775DE" w:rsidRPr="00B775DE" w14:paraId="1A448004" w14:textId="77777777" w:rsidTr="00B775DE">
        <w:trPr>
          <w:trHeight w:val="64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31B91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Izvor fin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5646B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A0F13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Vrsta prihod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F744F" w14:textId="77777777" w:rsidR="00B775DE" w:rsidRPr="00381B49" w:rsidRDefault="00B775D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Planirano</w:t>
            </w:r>
          </w:p>
          <w:p w14:paraId="47F11A34" w14:textId="51C11D59" w:rsidR="00B775DE" w:rsidRPr="00B775DE" w:rsidRDefault="00B775D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25A76" w14:textId="77777777" w:rsidR="00B775DE" w:rsidRPr="00381B49" w:rsidRDefault="00B775D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</w:p>
          <w:p w14:paraId="07870F9D" w14:textId="2AD53E3B" w:rsidR="00B775DE" w:rsidRPr="00B775DE" w:rsidRDefault="00B775D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D224A" w14:textId="77777777" w:rsidR="00B775DE" w:rsidRPr="00381B49" w:rsidRDefault="00B775D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Novi plan</w:t>
            </w:r>
          </w:p>
          <w:p w14:paraId="636EC1E4" w14:textId="788FB6D8" w:rsidR="00B775DE" w:rsidRPr="00B775DE" w:rsidRDefault="00B775D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3D032" w14:textId="3C6682AA" w:rsidR="00B775DE" w:rsidRPr="00381B49" w:rsidRDefault="00B775D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Projekcija</w:t>
            </w:r>
          </w:p>
          <w:p w14:paraId="2B112916" w14:textId="3786E48F" w:rsidR="00B775DE" w:rsidRPr="00B775DE" w:rsidRDefault="00B775D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B05FC" w14:textId="43AF99E3" w:rsidR="00B775DE" w:rsidRPr="00381B49" w:rsidRDefault="00B775D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Projekcija</w:t>
            </w:r>
          </w:p>
          <w:p w14:paraId="4C6201FD" w14:textId="55216BB0" w:rsidR="00B775DE" w:rsidRPr="00B775DE" w:rsidRDefault="00B775D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32E4F" w14:textId="77777777" w:rsidR="00B775DE" w:rsidRPr="00B775DE" w:rsidRDefault="00B775DE" w:rsidP="00B7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Novi plan/</w:t>
            </w:r>
            <w:r w:rsidRPr="00B775D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br/>
              <w:t>Planirano 2022</w:t>
            </w:r>
          </w:p>
        </w:tc>
      </w:tr>
      <w:tr w:rsidR="00B775DE" w:rsidRPr="00B775DE" w14:paraId="356A3C44" w14:textId="77777777" w:rsidTr="00B775DE">
        <w:trPr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0EFE1D5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DB7940E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26B7913D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B4B94D1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D9916F4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99.97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5126064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700,0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D089653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D7BB842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E58881A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01</w:t>
            </w:r>
          </w:p>
        </w:tc>
      </w:tr>
      <w:tr w:rsidR="00B775DE" w:rsidRPr="00B775DE" w14:paraId="6AFBEC5E" w14:textId="77777777" w:rsidTr="00B775DE">
        <w:trPr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796C8FB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EA91B93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893C0CD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7584F9E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1F31D64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99.97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6BB599F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700,0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C6A0FDC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BEF68BA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A918082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01</w:t>
            </w:r>
          </w:p>
        </w:tc>
      </w:tr>
      <w:tr w:rsidR="00B775DE" w:rsidRPr="00B775DE" w14:paraId="2D4F28B9" w14:textId="77777777" w:rsidTr="00B775DE">
        <w:trPr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A7B6A0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16084C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8FBDE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3263B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E49D9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99.97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33EE51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700,0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4A3CDF" w14:textId="47897BF0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0DE743" w14:textId="0064909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DF4A4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1</w:t>
            </w:r>
          </w:p>
        </w:tc>
      </w:tr>
      <w:tr w:rsidR="00B775DE" w:rsidRPr="00B775DE" w14:paraId="41DE71D3" w14:textId="77777777" w:rsidTr="00B775DE">
        <w:trPr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0D9FF79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62A9C9F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3BC76D88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CC1D837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3909FB4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815,2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E4BA19F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7.815,2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6841372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3EAEF94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6F5E1A6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73</w:t>
            </w:r>
          </w:p>
        </w:tc>
      </w:tr>
      <w:tr w:rsidR="00B775DE" w:rsidRPr="00B775DE" w14:paraId="1B14B6E0" w14:textId="77777777" w:rsidTr="00B775DE">
        <w:trPr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DC1814C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38A0BB0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71EF38EC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167BBB6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398DFE8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815,2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AD26FE5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7.815,2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61B7466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64D3D31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C31519C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73</w:t>
            </w:r>
          </w:p>
        </w:tc>
      </w:tr>
      <w:tr w:rsidR="00B775DE" w:rsidRPr="00B775DE" w14:paraId="12039EE7" w14:textId="77777777" w:rsidTr="00B775DE">
        <w:trPr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B863C1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D79551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812BA" w14:textId="77777777" w:rsidR="00B775DE" w:rsidRPr="00B775DE" w:rsidRDefault="00B775DE" w:rsidP="00B77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33C4A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6CD11A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15,2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9EB3B5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7.815,2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60D163" w14:textId="12404AFD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4DAA5D" w14:textId="2D0BA1A3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DA519" w14:textId="77777777" w:rsidR="00B775DE" w:rsidRPr="00B775DE" w:rsidRDefault="00B775DE" w:rsidP="00B775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77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73</w:t>
            </w:r>
          </w:p>
        </w:tc>
      </w:tr>
    </w:tbl>
    <w:p w14:paraId="0ED618CF" w14:textId="77777777" w:rsidR="00B775DE" w:rsidRPr="00B775DE" w:rsidRDefault="00B775DE">
      <w:pPr>
        <w:rPr>
          <w:rFonts w:ascii="Arial" w:hAnsi="Arial" w:cs="Arial"/>
          <w:sz w:val="18"/>
          <w:szCs w:val="18"/>
        </w:rPr>
      </w:pPr>
    </w:p>
    <w:p w14:paraId="7FD3FB74" w14:textId="77777777" w:rsidR="00CE252C" w:rsidRPr="00CA35EB" w:rsidRDefault="00CE252C">
      <w:pPr>
        <w:rPr>
          <w:rFonts w:ascii="Arial" w:hAnsi="Arial" w:cs="Arial"/>
          <w:sz w:val="20"/>
          <w:szCs w:val="20"/>
        </w:rPr>
      </w:pPr>
    </w:p>
    <w:p w14:paraId="026289EE" w14:textId="77777777" w:rsidR="00CE252C" w:rsidRDefault="00CE252C"/>
    <w:p w14:paraId="7793C96B" w14:textId="77777777" w:rsidR="00381B49" w:rsidRDefault="00381B49"/>
    <w:p w14:paraId="7BA3005C" w14:textId="77777777" w:rsidR="00381B49" w:rsidRDefault="00381B49"/>
    <w:p w14:paraId="3751B83E" w14:textId="77777777" w:rsidR="00381B49" w:rsidRDefault="00381B49"/>
    <w:p w14:paraId="5515EEE0" w14:textId="77777777" w:rsidR="00381B49" w:rsidRDefault="00381B49"/>
    <w:p w14:paraId="4579E4BC" w14:textId="77777777" w:rsidR="00381B49" w:rsidRDefault="00381B49"/>
    <w:p w14:paraId="7048E692" w14:textId="77777777" w:rsidR="00381B49" w:rsidRDefault="00381B49"/>
    <w:p w14:paraId="37C26CEB" w14:textId="77777777" w:rsidR="00381B49" w:rsidRDefault="00381B49"/>
    <w:p w14:paraId="38D95335" w14:textId="77777777" w:rsidR="00381B49" w:rsidRDefault="00381B49"/>
    <w:p w14:paraId="0459D7F2" w14:textId="77777777" w:rsidR="00381B49" w:rsidRDefault="00381B49"/>
    <w:p w14:paraId="05BE2187" w14:textId="77777777" w:rsidR="00381B49" w:rsidRDefault="00381B49"/>
    <w:p w14:paraId="6A18FDE0" w14:textId="77777777" w:rsidR="00381B49" w:rsidRDefault="00381B49"/>
    <w:p w14:paraId="5BD05F4D" w14:textId="77777777" w:rsidR="00381B49" w:rsidRDefault="00381B49"/>
    <w:tbl>
      <w:tblPr>
        <w:tblW w:w="14060" w:type="dxa"/>
        <w:tblLook w:val="04A0" w:firstRow="1" w:lastRow="0" w:firstColumn="1" w:lastColumn="0" w:noHBand="0" w:noVBand="1"/>
      </w:tblPr>
      <w:tblGrid>
        <w:gridCol w:w="1321"/>
        <w:gridCol w:w="1355"/>
        <w:gridCol w:w="2711"/>
        <w:gridCol w:w="1468"/>
        <w:gridCol w:w="1352"/>
        <w:gridCol w:w="1398"/>
        <w:gridCol w:w="1575"/>
        <w:gridCol w:w="1575"/>
        <w:gridCol w:w="1305"/>
      </w:tblGrid>
      <w:tr w:rsidR="00381B49" w:rsidRPr="00381B49" w14:paraId="2398AE88" w14:textId="77777777" w:rsidTr="00381B49">
        <w:trPr>
          <w:trHeight w:val="270"/>
        </w:trPr>
        <w:tc>
          <w:tcPr>
            <w:tcW w:w="14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8D60F" w14:textId="77777777" w:rsidR="00381B49" w:rsidRPr="00381B49" w:rsidRDefault="00381B49" w:rsidP="00381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: RAPOLOŽIVA SREDSTVA IZ PRETHODNIH GODINA</w:t>
            </w:r>
          </w:p>
        </w:tc>
      </w:tr>
      <w:tr w:rsidR="00381B49" w:rsidRPr="00381B49" w14:paraId="778492B7" w14:textId="77777777" w:rsidTr="00DB558C">
        <w:trPr>
          <w:trHeight w:val="43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C49E9" w14:textId="77777777" w:rsidR="00381B49" w:rsidRPr="00381B49" w:rsidRDefault="00381B49" w:rsidP="00381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fin.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C3374" w14:textId="77777777" w:rsidR="00381B49" w:rsidRPr="00381B49" w:rsidRDefault="00381B49" w:rsidP="00381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D1BD" w14:textId="77777777" w:rsidR="00381B49" w:rsidRPr="00381B49" w:rsidRDefault="00381B49" w:rsidP="00381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rsta priho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7AB8" w14:textId="789598BD" w:rsidR="00DB558C" w:rsidRPr="00DB558C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</w:t>
            </w:r>
          </w:p>
          <w:p w14:paraId="17312F62" w14:textId="6DA9B4DD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0CE2D" w14:textId="77777777" w:rsidR="00DB558C" w:rsidRPr="00DB558C" w:rsidRDefault="00DB558C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</w:p>
          <w:p w14:paraId="54F36F68" w14:textId="29227FCC" w:rsidR="00381B49" w:rsidRPr="00381B49" w:rsidRDefault="00DB558C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C8231" w14:textId="1E118120" w:rsidR="00DB558C" w:rsidRPr="00DB558C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plan</w:t>
            </w:r>
          </w:p>
          <w:p w14:paraId="1A05DA73" w14:textId="036B47AE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98254" w14:textId="209362D9" w:rsidR="00DB558C" w:rsidRPr="00DB558C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</w:p>
          <w:p w14:paraId="6D9A364E" w14:textId="12F99920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4147B" w14:textId="5143D77A" w:rsidR="00DB558C" w:rsidRPr="00DB558C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</w:t>
            </w:r>
          </w:p>
          <w:p w14:paraId="502247F2" w14:textId="5C425A78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EE142" w14:textId="77777777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plan/</w:t>
            </w: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Planirano 2022</w:t>
            </w:r>
          </w:p>
        </w:tc>
      </w:tr>
      <w:tr w:rsidR="00DB558C" w:rsidRPr="00381B49" w14:paraId="66FEDC50" w14:textId="77777777" w:rsidTr="00DB558C">
        <w:trPr>
          <w:trHeight w:val="25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33FD6C58" w14:textId="77777777" w:rsidR="00381B49" w:rsidRPr="00381B49" w:rsidRDefault="00381B49" w:rsidP="00381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1C323B2C" w14:textId="77777777" w:rsidR="00381B49" w:rsidRPr="00381B49" w:rsidRDefault="00381B49" w:rsidP="00381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4E14BA3C" w14:textId="77777777" w:rsidR="00381B49" w:rsidRPr="00381B49" w:rsidRDefault="00381B49" w:rsidP="00381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C3972EE" w14:textId="77777777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5.5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12FAD3DA" w14:textId="77777777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123,3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3B9E1F4C" w14:textId="77777777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25.623,3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C237CED" w14:textId="32AE4973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87C7387" w14:textId="63448A5B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968DD4F" w14:textId="77777777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,57</w:t>
            </w:r>
          </w:p>
        </w:tc>
      </w:tr>
      <w:tr w:rsidR="00DB558C" w:rsidRPr="00381B49" w14:paraId="3B852F30" w14:textId="77777777" w:rsidTr="00DB558C">
        <w:trPr>
          <w:trHeight w:val="25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A56E73E" w14:textId="77777777" w:rsidR="00381B49" w:rsidRPr="00381B49" w:rsidRDefault="00381B49" w:rsidP="00381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2F20ADE" w14:textId="77777777" w:rsidR="00381B49" w:rsidRPr="00381B49" w:rsidRDefault="00381B49" w:rsidP="00381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A97BC38" w14:textId="77777777" w:rsidR="00381B49" w:rsidRPr="00381B49" w:rsidRDefault="00381B49" w:rsidP="00381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A1C7475" w14:textId="77777777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5.5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0AC6440" w14:textId="77777777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123,3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8ECA7D" w14:textId="77777777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25.623,3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0FACBB8" w14:textId="577CAD22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0660F10" w14:textId="650AD6A7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65CA726" w14:textId="77777777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,57</w:t>
            </w:r>
          </w:p>
        </w:tc>
      </w:tr>
      <w:tr w:rsidR="00381B49" w:rsidRPr="00381B49" w14:paraId="5ACFC1D4" w14:textId="77777777" w:rsidTr="00DB558C">
        <w:trPr>
          <w:trHeight w:val="28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02671" w14:textId="77777777" w:rsidR="00381B49" w:rsidRPr="00381B49" w:rsidRDefault="00381B49" w:rsidP="00381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FAD5F" w14:textId="77777777" w:rsidR="00381B49" w:rsidRPr="00381B49" w:rsidRDefault="00381B49" w:rsidP="00381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AD3C8" w14:textId="77777777" w:rsidR="00381B49" w:rsidRPr="00381B49" w:rsidRDefault="00381B49" w:rsidP="00381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 iz prethodnih godi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B50F6" w14:textId="77777777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5.5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DB4C7" w14:textId="515E329A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.123,</w:t>
            </w:r>
            <w:r w:rsidR="005B6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Pr="00381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EDBE" w14:textId="77777777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5.623,3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95562" w14:textId="3F06591D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D75C2" w14:textId="71959349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4F59" w14:textId="77777777" w:rsidR="00381B49" w:rsidRPr="00381B49" w:rsidRDefault="00381B49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1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,57</w:t>
            </w:r>
          </w:p>
        </w:tc>
      </w:tr>
    </w:tbl>
    <w:p w14:paraId="63E50083" w14:textId="77777777" w:rsidR="00381B49" w:rsidRDefault="00381B49">
      <w:pPr>
        <w:rPr>
          <w:rFonts w:ascii="Arial" w:hAnsi="Arial" w:cs="Arial"/>
          <w:sz w:val="18"/>
          <w:szCs w:val="18"/>
        </w:rPr>
      </w:pPr>
    </w:p>
    <w:p w14:paraId="5AC6DFC7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1A83B31B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497AD62B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087714C7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5B64D202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45D98E03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4629E986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50F08AC0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3707D61F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42AE2C18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2EDE5D7A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23B4D31C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6B139F14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6ACAAE29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7C884A4F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1397BCCD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3F32C0F1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14C4048D" w14:textId="77777777" w:rsidR="00DB558C" w:rsidRDefault="00DB558C">
      <w:pPr>
        <w:rPr>
          <w:rFonts w:ascii="Arial" w:hAnsi="Arial" w:cs="Arial"/>
          <w:sz w:val="18"/>
          <w:szCs w:val="18"/>
        </w:rPr>
      </w:pPr>
    </w:p>
    <w:p w14:paraId="7571A785" w14:textId="7157DBB7" w:rsidR="00DB558C" w:rsidRDefault="00DB558C">
      <w:pPr>
        <w:rPr>
          <w:rFonts w:ascii="Arial" w:hAnsi="Arial" w:cs="Arial"/>
          <w:sz w:val="18"/>
          <w:szCs w:val="18"/>
        </w:rPr>
      </w:pPr>
    </w:p>
    <w:p w14:paraId="5294FF81" w14:textId="36FB52D0" w:rsidR="00A06A5E" w:rsidRDefault="00A06A5E">
      <w:pPr>
        <w:rPr>
          <w:rFonts w:ascii="Arial" w:hAnsi="Arial" w:cs="Arial"/>
          <w:sz w:val="18"/>
          <w:szCs w:val="18"/>
        </w:rPr>
      </w:pPr>
    </w:p>
    <w:p w14:paraId="62A4C941" w14:textId="77777777" w:rsidR="005B6FB9" w:rsidRDefault="005B6FB9">
      <w:pPr>
        <w:rPr>
          <w:rFonts w:ascii="Arial" w:hAnsi="Arial" w:cs="Arial"/>
          <w:sz w:val="18"/>
          <w:szCs w:val="18"/>
        </w:rPr>
      </w:pPr>
    </w:p>
    <w:tbl>
      <w:tblPr>
        <w:tblW w:w="1516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56"/>
        <w:gridCol w:w="1450"/>
        <w:gridCol w:w="1276"/>
        <w:gridCol w:w="1417"/>
        <w:gridCol w:w="1418"/>
        <w:gridCol w:w="1417"/>
        <w:gridCol w:w="1134"/>
      </w:tblGrid>
      <w:tr w:rsidR="00DB558C" w:rsidRPr="00DB558C" w14:paraId="689CC5BA" w14:textId="77777777" w:rsidTr="00D260D5">
        <w:trPr>
          <w:trHeight w:val="54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E5AC4" w14:textId="2F19EDCA" w:rsidR="00DB558C" w:rsidRPr="00DB558C" w:rsidRDefault="00D260D5" w:rsidP="00D2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  <w:r w:rsidRPr="00D260D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  <w:t>Članak 2.</w:t>
            </w:r>
          </w:p>
        </w:tc>
      </w:tr>
      <w:tr w:rsidR="00D260D5" w:rsidRPr="00DB558C" w14:paraId="64CF3CFD" w14:textId="77777777" w:rsidTr="00D260D5">
        <w:trPr>
          <w:trHeight w:val="54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DA9A" w14:textId="7086D058" w:rsidR="00D260D5" w:rsidRPr="00D260D5" w:rsidRDefault="005B5A93" w:rsidP="00D26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</w:t>
            </w:r>
            <w:r w:rsidR="00D260D5" w:rsidRPr="00D260D5">
              <w:rPr>
                <w:rFonts w:ascii="Arial" w:eastAsia="Times New Roman" w:hAnsi="Arial" w:cs="Arial"/>
                <w:color w:val="000000"/>
                <w:lang w:eastAsia="hr-HR"/>
              </w:rPr>
              <w:t>U Odluci o Proračunu Općine Hum na Sutli za 2022. godinu ("Službeni glasnik Krapinsko   zagorske županije" 60/21) u Članku 2. mijenja se i sada glasi:</w:t>
            </w:r>
          </w:p>
          <w:p w14:paraId="10A353B7" w14:textId="5EB31F8F" w:rsidR="00D260D5" w:rsidRDefault="00D260D5" w:rsidP="00D26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260D5">
              <w:rPr>
                <w:rFonts w:ascii="Arial" w:eastAsia="Times New Roman" w:hAnsi="Arial" w:cs="Arial"/>
                <w:color w:val="000000"/>
                <w:lang w:eastAsia="hr-HR"/>
              </w:rPr>
              <w:t>Rashodi i izdaci po proračunskim klasifikacijama raspoređuju se kako slijedi:</w:t>
            </w:r>
          </w:p>
        </w:tc>
      </w:tr>
      <w:tr w:rsidR="00DB558C" w:rsidRPr="00DB558C" w14:paraId="4627D706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A5712" w14:textId="039B4B03" w:rsidR="00DB558C" w:rsidRPr="00DB558C" w:rsidRDefault="00D260D5" w:rsidP="00DB5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B39F5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783.9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B65D6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3.867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EA9EB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367.857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97AC8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399.1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81F66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69.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9769B" w14:textId="77777777" w:rsidR="00DB558C" w:rsidRPr="00DB558C" w:rsidRDefault="00DB558C" w:rsidP="00DB5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3,11</w:t>
            </w:r>
          </w:p>
        </w:tc>
      </w:tr>
      <w:tr w:rsidR="00DB558C" w:rsidRPr="00DB558C" w14:paraId="10E62D69" w14:textId="77777777" w:rsidTr="00D260D5">
        <w:trPr>
          <w:trHeight w:val="540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0DC4C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RGANIZACIJSKA KLASIFIKACIJA: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FFE4A" w14:textId="77777777" w:rsidR="00DB558C" w:rsidRPr="00DB558C" w:rsidRDefault="00DB558C" w:rsidP="00D2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 2022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67680" w14:textId="41D84E89" w:rsidR="00D260D5" w:rsidRPr="00D260D5" w:rsidRDefault="00D260D5" w:rsidP="00D2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60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ećanj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/</w:t>
            </w:r>
          </w:p>
          <w:p w14:paraId="1D8B3CF2" w14:textId="47CCBCFA" w:rsidR="00DB558C" w:rsidRPr="00DB558C" w:rsidRDefault="00D260D5" w:rsidP="00D2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60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C99D" w14:textId="77777777" w:rsidR="00DB558C" w:rsidRPr="00DB558C" w:rsidRDefault="00DB558C" w:rsidP="00D2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plan 202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C3A45" w14:textId="77777777" w:rsidR="00DB558C" w:rsidRPr="00DB558C" w:rsidRDefault="00DB558C" w:rsidP="00D2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1F50" w14:textId="77777777" w:rsidR="00DB558C" w:rsidRPr="00DB558C" w:rsidRDefault="00DB558C" w:rsidP="00D2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24461" w14:textId="3FBEB221" w:rsidR="00DB558C" w:rsidRPr="00DB558C" w:rsidRDefault="00DB558C" w:rsidP="00D26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plan/</w:t>
            </w: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Planirano</w:t>
            </w:r>
            <w:r w:rsidRPr="00DB55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2.</w:t>
            </w:r>
          </w:p>
        </w:tc>
      </w:tr>
      <w:tr w:rsidR="00DB558C" w:rsidRPr="00DB558C" w14:paraId="52002C0C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6968C579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Razdjel: 001 OPĆE JAVNE USLUG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736C92DD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4.790.8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274B154F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08.533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067D3645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5.199.353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0C979BE2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6.451.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2F43E406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6.121.4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5A8F997D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2,76</w:t>
            </w:r>
          </w:p>
        </w:tc>
      </w:tr>
      <w:tr w:rsidR="00DB558C" w:rsidRPr="00DB558C" w14:paraId="2BC7FC19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A6A7D1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1 REDOVAN RAD JEDINSTVENOG UPRAVNOG ODJELA I UREDA NAČELNIK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80E67F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7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1793CB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8D9DC0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94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E9A1C6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38.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EFE64C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47.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62C263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01</w:t>
            </w:r>
          </w:p>
        </w:tc>
      </w:tr>
      <w:tr w:rsidR="00DB558C" w:rsidRPr="00DB558C" w14:paraId="54B6FD0A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1F2466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2 OPĆINSKO VIJEĆE  I RADNA TIJEL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C4244F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B1E0EF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0F22F2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BC4388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7772EE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80C29E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558C" w:rsidRPr="00DB558C" w14:paraId="779D930A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165A14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3 KOMUNALNE DJELATNOST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8A64E3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60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4D5E70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3.767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2CBFD5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23.967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C843B8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90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DAAEB3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90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6D0675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21</w:t>
            </w:r>
          </w:p>
        </w:tc>
      </w:tr>
      <w:tr w:rsidR="00DB558C" w:rsidRPr="00DB558C" w14:paraId="7F528ADA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1ECCFB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4 KOMUNALNA INFRASTRUKTURA I GRAĐEVINSKI OBJEKT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AABE2E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65.9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4ED46F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37.233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388B8D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28.686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4E8945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91.5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F50F61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64.0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5BEAFC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49</w:t>
            </w:r>
          </w:p>
        </w:tc>
      </w:tr>
      <w:tr w:rsidR="00DB558C" w:rsidRPr="00DB558C" w14:paraId="0A799516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A5CE13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5 OSNOVNO ŠKOLSTVO I PREDŠKOLSKI ODGOJ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DF7291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3AD8F9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A2C06B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BC9B4A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9E5E98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9FB89A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558C" w:rsidRPr="00DB558C" w14:paraId="1E3B99EE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5915C0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6 KULTURNE DJELATNOST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A46B42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B3B8FD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CC9F0B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FE60BC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D1C9F7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3DCF04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558C" w:rsidRPr="00DB558C" w14:paraId="7FD05493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8D1241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7 ŠPORTSKE DJELATNOST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023CCE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E3619B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246F0C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C4DD07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601BD3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186465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558C" w:rsidRPr="00DB558C" w14:paraId="7DE7BD4F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497C17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8 DRUŠTVA I DRUŠTVENE ORGANIZACIJ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2A85BF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59F949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BD139A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A5C99F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34A7F7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9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1C61FC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96</w:t>
            </w:r>
          </w:p>
        </w:tc>
      </w:tr>
      <w:tr w:rsidR="00DB558C" w:rsidRPr="00DB558C" w14:paraId="2FE6DB70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568BD1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9 POTICANJE RAZVOJA OBRTA I POLJOPRIVRED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3E9E2E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47089B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21D722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470F5E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253EB9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E4142E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558C" w:rsidRPr="00DB558C" w14:paraId="4112C4A2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7D3067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10 SOCIJALNA SKRB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B6BBA8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49E683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1CF831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6A7061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660763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364C1C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87</w:t>
            </w:r>
          </w:p>
        </w:tc>
      </w:tr>
      <w:tr w:rsidR="00DB558C" w:rsidRPr="00DB558C" w14:paraId="3932DD15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0E5B5D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11 VATROGASTVO I CIVILNA ZAŠTIT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D3B077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5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25891E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0A0D1A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A58A0B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AD9B8C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34EB46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91</w:t>
            </w:r>
          </w:p>
        </w:tc>
      </w:tr>
      <w:tr w:rsidR="00DB558C" w:rsidRPr="00DB558C" w14:paraId="00BF4619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5843D2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12 PROJEKTI OPĆEG KARAKTER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2EBD49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2065E0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F0F960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9B97C9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1AF7E5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A51263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558C" w:rsidRPr="00DB558C" w14:paraId="2A532283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44F0D04C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Razdjel: 002 PREDŠKOLSKI ODGOJ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6573DBAF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538.6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28BFB958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54.504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5E36269B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693.164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5E73E6A4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1F6415B8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5DA1FC26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4,37</w:t>
            </w:r>
          </w:p>
        </w:tc>
      </w:tr>
      <w:tr w:rsidR="00DB558C" w:rsidRPr="00DB558C" w14:paraId="283B03E1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5FB3DC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1 SUFINANCIRANJE DJEČJEG VRTIĆA BALONČIC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83E892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38.6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7E073A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.504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E7FBE9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93.164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B7EA32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A03DC1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6DFACB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37</w:t>
            </w:r>
          </w:p>
        </w:tc>
      </w:tr>
      <w:tr w:rsidR="00DB558C" w:rsidRPr="00DB558C" w14:paraId="7D9D9AD1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0A92C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risnik: 28389 DJEČJI VRTIĆ BALONČIC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70667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38.6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D7C5A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.504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867DB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93.164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50A43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76DAD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76EAD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37</w:t>
            </w:r>
          </w:p>
        </w:tc>
      </w:tr>
      <w:tr w:rsidR="00DB558C" w:rsidRPr="00DB558C" w14:paraId="7154B1D1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22493811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Razdjel: 003 KULTURNE USTANOVE HUM NA SUTL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6DF8ACA1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54.5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78038F20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0.829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3B96BB88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75.339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20A52274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7A279201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5B1936B5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4,58</w:t>
            </w:r>
          </w:p>
        </w:tc>
      </w:tr>
      <w:tr w:rsidR="00DB558C" w:rsidRPr="00DB558C" w14:paraId="7F008841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3686A0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1 NARODNA KNJIŽNICA HUM NA SUTL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D790F4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4.5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E0988A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829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48ACF1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5.339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1F65FB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980C27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16EFF7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58</w:t>
            </w:r>
          </w:p>
        </w:tc>
      </w:tr>
      <w:tr w:rsidR="00DB558C" w:rsidRPr="00DB558C" w14:paraId="3FFC1103" w14:textId="77777777" w:rsidTr="00D260D5">
        <w:trPr>
          <w:trHeight w:val="402"/>
        </w:trPr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8284A" w14:textId="77777777" w:rsidR="00DB558C" w:rsidRPr="00DB558C" w:rsidRDefault="00DB558C" w:rsidP="00DB5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risnik: 42514 NARODNA KNJIŽNICA HUM NA SUTL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E7054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4.5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8315D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829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A9760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5.339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E0880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91369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4EC0" w14:textId="77777777" w:rsidR="00DB558C" w:rsidRPr="00DB558C" w:rsidRDefault="00DB558C" w:rsidP="00DB55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5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58</w:t>
            </w:r>
          </w:p>
        </w:tc>
      </w:tr>
    </w:tbl>
    <w:p w14:paraId="64A584B5" w14:textId="77777777" w:rsidR="005B6FB9" w:rsidRDefault="005B6FB9"/>
    <w:p w14:paraId="7B8326A8" w14:textId="77777777" w:rsidR="00CE252C" w:rsidRDefault="00CE252C"/>
    <w:tbl>
      <w:tblPr>
        <w:tblW w:w="15109" w:type="dxa"/>
        <w:tblLook w:val="04A0" w:firstRow="1" w:lastRow="0" w:firstColumn="1" w:lastColumn="0" w:noHBand="0" w:noVBand="1"/>
      </w:tblPr>
      <w:tblGrid>
        <w:gridCol w:w="2410"/>
        <w:gridCol w:w="1950"/>
        <w:gridCol w:w="2180"/>
        <w:gridCol w:w="1026"/>
        <w:gridCol w:w="1368"/>
        <w:gridCol w:w="1240"/>
        <w:gridCol w:w="1368"/>
        <w:gridCol w:w="1368"/>
        <w:gridCol w:w="1368"/>
        <w:gridCol w:w="854"/>
      </w:tblGrid>
      <w:tr w:rsidR="00E22D15" w:rsidRPr="00E22D15" w14:paraId="2F0A5F8D" w14:textId="77777777" w:rsidTr="00B516C2">
        <w:trPr>
          <w:trHeight w:val="402"/>
        </w:trPr>
        <w:tc>
          <w:tcPr>
            <w:tcW w:w="15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4123" w14:textId="53D52997" w:rsidR="00E22D15" w:rsidRPr="00DA1749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A17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Članak 3.</w:t>
            </w:r>
          </w:p>
          <w:p w14:paraId="1C94CB9B" w14:textId="77777777" w:rsidR="00F27B2B" w:rsidRDefault="00F27B2B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F4BA7D6" w14:textId="77777777" w:rsidR="00F27B2B" w:rsidRDefault="00F27B2B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446342E7" w14:textId="1353C224" w:rsidR="00F27B2B" w:rsidRPr="00E22D15" w:rsidRDefault="00F27B2B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22D15" w:rsidRPr="00E22D15" w14:paraId="77EB94C3" w14:textId="77777777" w:rsidTr="00B516C2">
        <w:trPr>
          <w:trHeight w:val="555"/>
        </w:trPr>
        <w:tc>
          <w:tcPr>
            <w:tcW w:w="15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CED51" w14:textId="52A42C05" w:rsidR="00E22D15" w:rsidRDefault="00DA1749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E22D15" w:rsidRPr="00DA1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 Odluci o Proračunu Općine Hum na Sutli za 202</w:t>
            </w:r>
            <w:r w:rsidR="00B72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E22D15" w:rsidRPr="00DA1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godinu ("Službeni glasnik Krapinsko   zagorske županije" 60/21) u Članku 3. mijenja se i sada glasi:       Rashodi i izdaci po programima i aktivnostima raspoređuju se u Posebnom dijelu Proračuna i čine sastavni dio Odluke o Proračunu općine Hum na Sutli kako slijedi:</w:t>
            </w:r>
          </w:p>
          <w:p w14:paraId="391FF8C4" w14:textId="77777777" w:rsidR="00096F7D" w:rsidRDefault="00096F7D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9FD7A7E" w14:textId="77777777" w:rsidR="00096F7D" w:rsidRPr="00DA1749" w:rsidRDefault="00096F7D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C007093" w14:textId="01E923E6" w:rsidR="00F27B2B" w:rsidRPr="00E22D15" w:rsidRDefault="00F27B2B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73F4C60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6E31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EBNI DIO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3CD7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F1B36" w14:textId="77777777" w:rsidR="00E22D15" w:rsidRPr="00DA1749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A174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 rashodi/izdaci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3C88D" w14:textId="77777777" w:rsidR="00E22D15" w:rsidRPr="00DA1749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18C49" w14:textId="77777777" w:rsidR="00E22D15" w:rsidRPr="00DA1749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1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783.99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F95CD" w14:textId="77777777" w:rsidR="00E22D15" w:rsidRPr="00DA1749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1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3.867,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2A5AC" w14:textId="77777777" w:rsidR="00E22D15" w:rsidRPr="00DA1749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1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367.857,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AAD46" w14:textId="77777777" w:rsidR="00E22D15" w:rsidRPr="00DA1749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1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399.12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61E95" w14:textId="77777777" w:rsidR="00E22D15" w:rsidRPr="00DA1749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1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69.12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03742" w14:textId="77777777" w:rsidR="00E22D15" w:rsidRPr="00DA1749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1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3,11</w:t>
            </w:r>
          </w:p>
        </w:tc>
      </w:tr>
      <w:tr w:rsidR="00E22D15" w:rsidRPr="00E22D15" w14:paraId="75A7E73C" w14:textId="77777777" w:rsidTr="00B516C2">
        <w:trPr>
          <w:trHeight w:val="5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E4D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zicij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3C2E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Broj kont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8031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Vrsta rashoda i izdatak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C2D0D" w14:textId="6D2EDB57" w:rsidR="00E22D15" w:rsidRPr="00E22D15" w:rsidRDefault="005B6FB9" w:rsidP="00DA1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Klasifikaci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C9CFC" w14:textId="77777777" w:rsidR="00DA1749" w:rsidRDefault="00E22D15" w:rsidP="00DA1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irano</w:t>
            </w:r>
          </w:p>
          <w:p w14:paraId="6A992A6E" w14:textId="607D77FA" w:rsidR="00E22D15" w:rsidRPr="00E22D15" w:rsidRDefault="00E22D15" w:rsidP="00DA1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22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2738" w14:textId="77777777" w:rsidR="00DA1749" w:rsidRPr="00DA1749" w:rsidRDefault="00DA1749" w:rsidP="00DA1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174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većanje/</w:t>
            </w:r>
          </w:p>
          <w:p w14:paraId="10FDAE95" w14:textId="7107425E" w:rsidR="00E22D15" w:rsidRPr="00E22D15" w:rsidRDefault="00DA1749" w:rsidP="00DA1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A174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smanjen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4B644" w14:textId="4870ADD4" w:rsidR="00DA1749" w:rsidRDefault="00E22D15" w:rsidP="00DA1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Novi plan</w:t>
            </w:r>
          </w:p>
          <w:p w14:paraId="6F1F3DD4" w14:textId="11210D6C" w:rsidR="00E22D15" w:rsidRPr="00E22D15" w:rsidRDefault="00E22D15" w:rsidP="00DA1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22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5DAA" w14:textId="77777777" w:rsidR="00DA1749" w:rsidRDefault="00E22D15" w:rsidP="00DA1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</w:t>
            </w:r>
          </w:p>
          <w:p w14:paraId="1C93D498" w14:textId="25C96918" w:rsidR="00E22D15" w:rsidRPr="00E22D15" w:rsidRDefault="00E22D15" w:rsidP="00DA1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23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20E2F" w14:textId="3AD197B5" w:rsidR="00DA1749" w:rsidRDefault="00E22D15" w:rsidP="00DA1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</w:t>
            </w:r>
          </w:p>
          <w:p w14:paraId="6E4F9851" w14:textId="7117083F" w:rsidR="00E22D15" w:rsidRPr="00E22D15" w:rsidRDefault="00E22D15" w:rsidP="00DA1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24.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581A" w14:textId="77777777" w:rsidR="00E22D15" w:rsidRPr="00E22D15" w:rsidRDefault="00E22D15" w:rsidP="00DA1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Novi plan/ Planirano 2022.</w:t>
            </w:r>
          </w:p>
        </w:tc>
      </w:tr>
      <w:tr w:rsidR="00E22D15" w:rsidRPr="00E22D15" w14:paraId="2CEE8D06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EEA7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Lokacija: 001, OPĆINA HUM NA SUTL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6F42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83.99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1A3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3.867,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C76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67.857,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CAB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399.12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3BB8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69.12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D0F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11</w:t>
            </w:r>
          </w:p>
        </w:tc>
      </w:tr>
      <w:tr w:rsidR="00E22D15" w:rsidRPr="00E22D15" w14:paraId="59F1FD3B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56A4EE4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Razdjel: 001 OPĆE JAVNE USLUG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10570FF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790.82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770D14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08.533,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4BE1302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199.353,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19007F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.451.4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431F114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.121.45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19E74F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2,76</w:t>
            </w:r>
          </w:p>
        </w:tc>
      </w:tr>
      <w:tr w:rsidR="00E22D15" w:rsidRPr="00E22D15" w14:paraId="29979647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338C9AE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: 01 REDOVAN RAD JEDINSTVENOG UPRAVNOG ODJELA I UREDA NAČELNIK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41E401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27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78CAA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6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A8770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94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8F726C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38.1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C9847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47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8EAFA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3,01</w:t>
            </w:r>
          </w:p>
        </w:tc>
      </w:tr>
      <w:tr w:rsidR="00E22D15" w:rsidRPr="00E22D15" w14:paraId="672E2987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376CDC9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6583D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192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22B7A5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7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90101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259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6AFA1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208.1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AC7AE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217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9867B1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3,06</w:t>
            </w:r>
          </w:p>
        </w:tc>
      </w:tr>
      <w:tr w:rsidR="00E22D15" w:rsidRPr="00E22D15" w14:paraId="27E2F11C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70FC1501" w14:textId="1DEAC59E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31 Vlastiti prihod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1BEB5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C5755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-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D8116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C45C9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C5ADF5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537C73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08EABC93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48488E5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Ukupno za izvore 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28AAC2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227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CFA2A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6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44713D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294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5D1F8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238.1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340B4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247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448D3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3,01</w:t>
            </w:r>
          </w:p>
        </w:tc>
      </w:tr>
      <w:tr w:rsidR="00E22D15" w:rsidRPr="00E22D15" w14:paraId="10AD957C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051100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gram: 1001 PRIPREME I DONOŠENJE AKATA IZ DJELOKRUGA  TIJEL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0E067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.227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BF487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6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EF35E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.294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986166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.238.1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81671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.247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01C17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3,01</w:t>
            </w:r>
          </w:p>
        </w:tc>
      </w:tr>
      <w:tr w:rsidR="00E22D15" w:rsidRPr="00E22D15" w14:paraId="51BAFF67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E4C734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1 OSNOVNE PLAĆE I NAKNAD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EEBA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8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771AD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E4EB5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8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98BD1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94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A9A07E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4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2DCA6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2FED84D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DE4E36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F540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8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C7F7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7270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8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6479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94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8A0E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4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69FC3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D64A2D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CCC8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F269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9517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81D6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BB4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94D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B04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6708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94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7A6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4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6F86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F38D1B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721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C921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DB32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FCD5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5767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7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C6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F94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7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4B2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83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B1A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93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00CD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151D6C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25C3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1BD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E3A8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95AE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8A1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C62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87F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81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58C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EF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A669FF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83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C99F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457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4AA9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0495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9EE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B21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AE8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5FB8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EFD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6336C2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31F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970E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CC95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321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FCF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9D2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CCD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6ED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1C79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233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91D48E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87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BABA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59CB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9A092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1F2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312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B39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C4A1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25F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969D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C89CBC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26E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43C5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AEA1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30EC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BD3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403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C3F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C45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6D85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62F0D" w14:textId="1CB2AD7F" w:rsid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  <w:p w14:paraId="0DB6AF84" w14:textId="77777777" w:rsidR="00FC2EDD" w:rsidRDefault="00FC2EDD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067DD3E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B9F4CFE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9599254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C4F6321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C9AAED2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65319337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1FE6990A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5B269D5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D5B858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Aktivnost: A100002 TEKUĆI RASHOD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1D9B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2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E63E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E6746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4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0C4F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2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5601D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2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9243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08</w:t>
            </w:r>
          </w:p>
        </w:tc>
      </w:tr>
      <w:tr w:rsidR="00E22D15" w:rsidRPr="00E22D15" w14:paraId="560E0A9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6EBD3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5EB4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7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41C5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398A2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4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76132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2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CA556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2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3A2E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89</w:t>
            </w:r>
          </w:p>
        </w:tc>
      </w:tr>
      <w:tr w:rsidR="00E22D15" w:rsidRPr="00E22D15" w14:paraId="5AD903B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866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D04F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51EB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87D9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7EB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7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4AE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153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4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47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2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C66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2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E63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89</w:t>
            </w:r>
          </w:p>
        </w:tc>
      </w:tr>
      <w:tr w:rsidR="00E22D15" w:rsidRPr="00E22D15" w14:paraId="6931444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FC6B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7286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F40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F66A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180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1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D3F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C0E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3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06B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1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06AE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1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1CE3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14</w:t>
            </w:r>
          </w:p>
        </w:tc>
      </w:tr>
      <w:tr w:rsidR="00E22D15" w:rsidRPr="00E22D15" w14:paraId="533AA12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58D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AA69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57AB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CCF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3F27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913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0FEE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7F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2391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4AB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,96</w:t>
            </w:r>
          </w:p>
        </w:tc>
      </w:tr>
      <w:tr w:rsidR="00E22D15" w:rsidRPr="00E22D15" w14:paraId="410A185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5F6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FF90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0724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D029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D50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ECD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184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AC4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44BA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7C1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399FCF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3B53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E38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6A95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C95B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8CF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A72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BFB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B2E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9E8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EC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0A7D31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96F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7121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DCB0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2C11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702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E3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649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66E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C3A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2857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58</w:t>
            </w:r>
          </w:p>
        </w:tc>
      </w:tr>
      <w:tr w:rsidR="00E22D15" w:rsidRPr="00E22D15" w14:paraId="6A60896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918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BB11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86F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3AA7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036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C5C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6E45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2C66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483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6798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58</w:t>
            </w:r>
          </w:p>
        </w:tc>
      </w:tr>
      <w:tr w:rsidR="00E22D15" w:rsidRPr="00E22D15" w14:paraId="3AE99E2C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483329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31 Vlastiti prihod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37C6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D3B14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4480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FDDAB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BB568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F227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177E9B3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5D4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5705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4A6C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012F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457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659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EE6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6355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875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8A8B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6CBF322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5D30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D1D3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69C0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723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762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462C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F20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ABF4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9A3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A8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44F8299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4C6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951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8437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1F6F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C32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71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C85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2A6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E5C1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F47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2720FAD1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F5F75E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3 KAPITALNI IZDA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3B94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C98E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7C71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0F11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20791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D2CD7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89</w:t>
            </w:r>
          </w:p>
        </w:tc>
      </w:tr>
      <w:tr w:rsidR="00E22D15" w:rsidRPr="00E22D15" w14:paraId="6FDD669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42DA6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C156E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3043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9570B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1241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69779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1EC7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D512D8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5BF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AA76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6100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10FE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B7E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600C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8390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12CA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B758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7F0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7C432A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D421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CDA8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817A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12F3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E77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FCE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918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CA4E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86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2CEC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FBC00B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8735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D5A1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733B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81F9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0C67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A78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24C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AA7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4393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2DED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C728AD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3B30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47B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7183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8BC9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6BE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B74D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ED6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B41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847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581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E5516E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4161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069F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FB0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319C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094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FB3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82D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B3F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4913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334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661B54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15CE04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31 Vlastiti prihod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15ED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3B6C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C698B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DDCE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53169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959A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67</w:t>
            </w:r>
          </w:p>
        </w:tc>
      </w:tr>
      <w:tr w:rsidR="00E22D15" w:rsidRPr="00E22D15" w14:paraId="7F8EF9E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3F4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FEA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6A8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F6BB2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352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38E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C4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52A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806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99885" w14:textId="77777777" w:rsid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67</w:t>
            </w:r>
          </w:p>
          <w:p w14:paraId="518D039A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9D00A41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D263B41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CBA3BA5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C2EDD" w:rsidRPr="00E22D15" w14:paraId="48593BC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287C3" w14:textId="77777777" w:rsidR="00FC2EDD" w:rsidRDefault="00FC2EDD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CFB4FB6" w14:textId="77777777" w:rsidR="00FC2EDD" w:rsidRDefault="00FC2EDD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55ABE05F" w14:textId="36CEF78B" w:rsidR="00FC2EDD" w:rsidRPr="00E22D15" w:rsidRDefault="00FC2EDD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B8018" w14:textId="77777777" w:rsidR="00FC2EDD" w:rsidRPr="00E22D15" w:rsidRDefault="00FC2EDD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DDB8E" w14:textId="77777777" w:rsidR="00FC2EDD" w:rsidRPr="00E22D15" w:rsidRDefault="00FC2EDD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CB154" w14:textId="77777777" w:rsidR="00FC2EDD" w:rsidRPr="00E22D15" w:rsidRDefault="00FC2EDD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B95B7" w14:textId="77777777" w:rsidR="00FC2EDD" w:rsidRPr="00E22D15" w:rsidRDefault="00FC2EDD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B8225" w14:textId="77777777" w:rsidR="00FC2EDD" w:rsidRPr="00E22D15" w:rsidRDefault="00FC2EDD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C983E" w14:textId="77777777" w:rsidR="00FC2EDD" w:rsidRPr="00E22D15" w:rsidRDefault="00FC2EDD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292AFC" w14:textId="77777777" w:rsidR="00FC2EDD" w:rsidRPr="00E22D15" w:rsidRDefault="00FC2EDD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2E2AE" w14:textId="77777777" w:rsidR="00FC2EDD" w:rsidRPr="00E22D15" w:rsidRDefault="00FC2EDD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F24F2" w14:textId="77777777" w:rsidR="00FC2EDD" w:rsidRPr="00E22D15" w:rsidRDefault="00FC2EDD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6D1D96D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753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94C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F919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C67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991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43B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6A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A58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1303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440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67</w:t>
            </w:r>
          </w:p>
        </w:tc>
      </w:tr>
      <w:tr w:rsidR="00E22D15" w:rsidRPr="00E22D15" w14:paraId="3F20989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FC5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9655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0F28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4E2B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A266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FF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6F9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007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39F6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752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A1DD92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B10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F46A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74FF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3668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16B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CC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B5C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01D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765C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96F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</w:tr>
      <w:tr w:rsidR="00E22D15" w:rsidRPr="00E22D15" w14:paraId="1CADD60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62155F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4 INTELEKTUALNE USLUG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EB84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3B7D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48BEA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BC7F6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4845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9FE1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D33A74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3F8445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61FB1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E9AF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115DA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4249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0B779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F6C0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8061AD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4BA0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1DF7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675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956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63C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805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A68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68E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799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596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79FF38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0C66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859D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CB4E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4C32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09D9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9A63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A13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FA8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286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F4D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62D12B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E30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19E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4DDB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AEE4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30A9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AB1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109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7372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FE60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AAA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0089D8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5A3368D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: 02 OPĆINSKO VIJEĆE  I RADNA TIJEL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149FE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5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EA46C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4D9B5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54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F089A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81E57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F05793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5A7601B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058F4C3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56C62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8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A1083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687C9A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84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250B7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5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DA6530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52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0CB63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1180304F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011EA13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61 Donaci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F1C41D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A1643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32290C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019D3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9E6E1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9634C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170BD9CB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7DC9FC6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Ukupno za izvore 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8E59E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65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BF09B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89AAC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654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0DAE58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5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8A373D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52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1A08B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41EA8ECC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CAF00A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gram: 1002 TIJELA I KOMISI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0B92AE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65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AB00C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EDB8A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654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75847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0C10B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8F59F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EB1092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E75055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1 RAD OPĆINSKOG VIJEĆA  I  RADNIH TIJEL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59F32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D118B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AF36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C986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43D9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00D9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F1D9386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8B9226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692E8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2A76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05E3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0829D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3906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C0F2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783C8F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1640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85EE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D9A7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B72E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50E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F818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33C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7A4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CECC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492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DC4E08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11D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0D6D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E53E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FE9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2EA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ABB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C87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F61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E8E9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241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F54670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613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E9B8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0B02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BD0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D83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F28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4A0F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0E10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6931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3A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24F315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2352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E653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D204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D34D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FFFB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7F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41D2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9F0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500C0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A8F7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9A07F6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32466F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2 DONACIJE POLITIČKE STRANK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8DF5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2179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4466E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2CEC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8783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C0F5B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75F72A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D442BD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51E0D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2C8C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253A4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3891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20830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50447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D9EE73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E605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A94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7652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6B2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E41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B550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C5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848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43EA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4E12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EC96D4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8220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E87F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1E5C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8796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63F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1BA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1F8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F85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09C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BD3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93F2EA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247B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E1F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9A3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A4582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961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993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1A9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1865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ACF4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D5E54" w14:textId="102DC626" w:rsid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  <w:p w14:paraId="471748CA" w14:textId="77777777" w:rsidR="00FC2EDD" w:rsidRDefault="00FC2EDD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9D063C9" w14:textId="77777777" w:rsidR="00F27B2B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754613FB" w14:textId="77777777" w:rsidR="00F27B2B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6D8F32CE" w14:textId="77777777" w:rsidR="00F27B2B" w:rsidRDefault="00F27B2B" w:rsidP="00B516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8B2B37C" w14:textId="77777777" w:rsidR="00F27B2B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F8FC32B" w14:textId="299D0AC3" w:rsidR="00F27B2B" w:rsidRPr="00E22D15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52A0290D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7EE657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Aktivnost: A100003 OBILJEŽAVANJE DANA OPĆI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B725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2E28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E60C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70FD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AC808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07D5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8310050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553ACB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14DB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31640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D7D63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4286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28FA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18DF0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F2D038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5CD1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99E8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3A39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DBB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73C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023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E00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492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BC2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129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1CB817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CCF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86EB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7A5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0D64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8C6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C3C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ADF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1B05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713B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CDF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5E3DFF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1A4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EF9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E82A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695D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E03E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9CA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D793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16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EEFD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38D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149D17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4EA0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688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2C2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2ACD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E10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20DB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3F9B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0E1F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88D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A94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0E0F62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6298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43C1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3327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340D2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A600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1C42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FECE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46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10C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6A1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A0DCCD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F73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FC6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0ECB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6F44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593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68A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0F5E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7B42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63BD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194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CE827B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EB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641D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7BD6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8EC8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7036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A8A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9129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52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860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69C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D37949A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147CF7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4 SAVJET MLADIH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EF3F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6F9C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D0CC4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3A83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D2F9E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C9BBD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4778CF7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4C909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53D6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6B4B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2DF2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C4A25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94608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4830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CC5B16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783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B851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657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B90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247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D46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ED7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0C1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E6F2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B3B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739956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2AB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BB38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40CB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98F0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1EC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86A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DF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EA70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09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AA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CA47F4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446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C9F7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D63A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4E0F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697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2DA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87AA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8E5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DEA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9274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930521C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DB367E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5 MONOGRAFIJA OPĆINE HUM NA SUTL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A63A6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1C26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0AC54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3EC6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59AAA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F58D0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486E630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CACCB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1C92C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3881C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D7E8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FFEA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CFE1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064B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5CEE41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995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4913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2CE4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677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A43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B68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B881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0D3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DFE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B5D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185AAC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225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72CC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C80C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AFD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A1C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714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BE7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B534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32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0B75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ECE990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03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8F89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4DD9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5E0E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262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8EE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54D2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DCA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EC64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A80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0DB0D1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6D11C8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6 POREZNA UPRAVA PRIHOD OD POREZA NA DOHODA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4013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4C1D3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B0A93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D846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12B1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2581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A4FF20B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92441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49D47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69552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F413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A1E1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4B455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AF11F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04A12E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538E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4FCD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5894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E86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F74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36E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8304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147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FB67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7AD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281D62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316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A48C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7D65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707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478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5F4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8E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C7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C36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C2A9E" w14:textId="6D2957A0" w:rsidR="00676B0B" w:rsidRDefault="00E22D15" w:rsidP="00676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  <w:p w14:paraId="52890248" w14:textId="77777777" w:rsidR="00676B0B" w:rsidRDefault="00676B0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79683A53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E927FBC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53B1342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65E9B27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7672E847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651C875D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0A4BC8D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04D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E45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9A6C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018B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087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1CE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D80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71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E204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A54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3B4B9BB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864015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7 PARTICIPATIVNI PRORAČUN ZA MLAD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9389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0503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5BF9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878E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61D89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BE544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68C009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4617C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0ABC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EB95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E4DB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C895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0D0C9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A7F5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34CA28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ECCD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FC5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FAA4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DAB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82F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F56B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F8D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3E5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2D65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49E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1007F1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39AD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6F6F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CBCD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65C6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A7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9AE9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B11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B60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345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CE1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EAB618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9730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F625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C421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0B68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69B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A9E3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54A8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8D1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F6E0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DC1A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1BFD339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FC9A94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8 PRORAČUNSKE REZERV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6EC60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B0DD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6361B5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4C356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E04F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5CDE0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84C282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716E92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FB66E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A71D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3608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E7E9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FA7F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FC62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B59BB9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C6C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933E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97D0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DB03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EC6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3AB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BA9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57BB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8EDD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9CF7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F0895F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E46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E1F9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F329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45D9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72D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BC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032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400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11F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56B0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E0830F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EAA3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5706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6DB0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anred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D04F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544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9C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E6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D57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09B5D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536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F9A218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B4B918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9 PROSTORNI PLAN OPĆINE HUM NA SUTL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1AD6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A069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F5F7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1F6C9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9509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9307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1CC9BAF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70451C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C1A85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64E1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31DD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FFA80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DEA8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0195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32E687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D3C3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B502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E36D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BA88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E3B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CE42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A94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71A1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FF9C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F48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AE7FD2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B2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51C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6E4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16C1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D46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12F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C34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C17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2CC0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A13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41D75D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7266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9B6A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01D9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B572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A9F2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9436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CDB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435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7070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6015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201BF40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93E84C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61 Donaci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78D82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0A29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DEC7C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A343F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72007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88AA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BC519E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2D0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54E3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7332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4E6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334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710A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7B7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F17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FBB8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8F53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382962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F66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8027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2630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E8D7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5DA5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6C3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55B0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17E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1CE9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0059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6B5931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6D6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7288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BAAC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4A0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B5E6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2A0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65A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7B6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CC11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8A1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27B2B" w:rsidRPr="00E22D15" w14:paraId="1706426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51529A" w14:textId="77777777" w:rsidR="00F27B2B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871FF00" w14:textId="77777777" w:rsidR="00F27B2B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F4EB19B" w14:textId="77777777" w:rsidR="00F27B2B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145E614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61985186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B7C6DBA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5F8A4F8F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9671BB1" w14:textId="73091A9B" w:rsidR="00F27B2B" w:rsidRPr="00E22D15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E2720" w14:textId="77777777" w:rsidR="00F27B2B" w:rsidRPr="00E22D15" w:rsidRDefault="00F27B2B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B797" w14:textId="77777777" w:rsidR="00F27B2B" w:rsidRPr="00E22D15" w:rsidRDefault="00F27B2B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2E1D7" w14:textId="77777777" w:rsidR="00F27B2B" w:rsidRPr="00E22D15" w:rsidRDefault="00F27B2B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EC19B" w14:textId="77777777" w:rsidR="00F27B2B" w:rsidRPr="00E22D15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B6429B" w14:textId="77777777" w:rsidR="00F27B2B" w:rsidRPr="00E22D15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61259" w14:textId="77777777" w:rsidR="00F27B2B" w:rsidRPr="00E22D15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A923C" w14:textId="77777777" w:rsidR="00F27B2B" w:rsidRPr="00E22D15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B1BA2" w14:textId="77777777" w:rsidR="00F27B2B" w:rsidRDefault="00F27B2B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C0162D8" w14:textId="77777777" w:rsidR="00676B0B" w:rsidRDefault="00676B0B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DCADA76" w14:textId="77777777" w:rsidR="00676B0B" w:rsidRDefault="00676B0B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C4FF048" w14:textId="77777777" w:rsidR="00676B0B" w:rsidRDefault="00676B0B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A32A739" w14:textId="77777777" w:rsidR="00676B0B" w:rsidRDefault="00676B0B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A5FD29E" w14:textId="77777777" w:rsidR="00676B0B" w:rsidRDefault="00676B0B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55293F" w14:textId="77777777" w:rsidR="00676B0B" w:rsidRDefault="00676B0B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D01ED92" w14:textId="77777777" w:rsidR="00676B0B" w:rsidRDefault="00676B0B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34BD743" w14:textId="77777777" w:rsidR="00676B0B" w:rsidRDefault="00676B0B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CE8E096" w14:textId="5E03CFE8" w:rsidR="00676B0B" w:rsidRPr="00E22D15" w:rsidRDefault="00676B0B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CBDB2" w14:textId="77777777" w:rsidR="00F27B2B" w:rsidRPr="00E22D15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42ED4500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6ED7C47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: 03 KOMUNALNE DJELATNOST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69932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560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E41517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63.767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ADFA5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923.967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0DF62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590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4E1E6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590.2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94FBC0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14,21</w:t>
            </w:r>
          </w:p>
        </w:tc>
      </w:tr>
      <w:tr w:rsidR="00E22D15" w:rsidRPr="00E22D15" w14:paraId="4A715E5B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237CFB1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gram: 1003 KOMUNALNO GOSPODARSTV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CB9CF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.560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F626C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63.767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DFAC5C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.923.967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883184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.590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847F8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.590.2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C1E88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14,21</w:t>
            </w:r>
          </w:p>
        </w:tc>
      </w:tr>
      <w:tr w:rsidR="00E22D15" w:rsidRPr="00E22D15" w14:paraId="06A4AF2F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A3DA7C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A59FA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8F824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36.808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29A57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236.808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60DEF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FA3F90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2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096721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18,40</w:t>
            </w:r>
          </w:p>
        </w:tc>
      </w:tr>
      <w:tr w:rsidR="00E22D15" w:rsidRPr="00E22D15" w14:paraId="5FF76C21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6E1601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F3006C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2.356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081EC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228.767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355C2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2.584.967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C1AD36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2.386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C2CB4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2.386.2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A112C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9,71</w:t>
            </w:r>
          </w:p>
        </w:tc>
      </w:tr>
      <w:tr w:rsidR="00E22D15" w:rsidRPr="00E22D15" w14:paraId="0AB6E601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1FC0AC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46 Vodni doprino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D353C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E64580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A933A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D3DCE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71DF57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4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35FBB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4AC3A895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25A26A3D" w14:textId="6E89B238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 xml:space="preserve">Izvor financiranja: 9143 Višak/manjak prihoda </w:t>
            </w:r>
            <w:r w:rsidR="00F27B2B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 xml:space="preserve"> izvor 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2D270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E380C2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98.192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738414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98.192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42D820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0E2580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658E1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</w:tr>
      <w:tr w:rsidR="00E22D15" w:rsidRPr="00E22D15" w14:paraId="1C56EC99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F27342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Ukupno za izvore 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E093FD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2.560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3E417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363.767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05B84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2.923.967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1F9F5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2.590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D44C5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2.590.2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266C9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14,21</w:t>
            </w:r>
          </w:p>
        </w:tc>
      </w:tr>
      <w:tr w:rsidR="00E22D15" w:rsidRPr="00E22D15" w14:paraId="51A1531A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DBF6A3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1 ODRŽAVANJE CEST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5BC3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75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627D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71E8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75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F461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75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5C1F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75.2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2E69E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3685341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4FDEF4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D140A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71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AAE4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FC5B5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71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49A39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71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151F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71.2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60F37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42E4E4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E9B3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6369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9515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54A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5EF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1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F0A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28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1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1CA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1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769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1.2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F3AC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1369CC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D511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D60C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7C38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52C8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ABF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1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92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6C6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1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6D7B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1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EB95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1.2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9E08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3E8470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9C8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73FA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8B3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7650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B640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1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A54D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66B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1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25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30BF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E0BD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05BDD5D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F9221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6 Vodni doprino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9EC5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0D4D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713E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84042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A16F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46B35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EADB5E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805D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3D76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BCD5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844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D8E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85A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C5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2361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14C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DE1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E46B9E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7B48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C08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C05E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BC54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C75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C3D5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A52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34A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2DE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F0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27E222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59E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6B23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0AD3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3109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1693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71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05A8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DC8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FFB0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D74E8" w14:textId="77777777" w:rsid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  <w:p w14:paraId="12C8B6F3" w14:textId="77777777" w:rsidR="00CE2A4D" w:rsidRDefault="00CE2A4D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085F2CB" w14:textId="77777777" w:rsidR="00CE2A4D" w:rsidRDefault="00CE2A4D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D762721" w14:textId="77777777" w:rsidR="00CE2A4D" w:rsidRDefault="00CE2A4D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E7F3E19" w14:textId="2DC0186F" w:rsidR="00CE2A4D" w:rsidRPr="00E22D15" w:rsidRDefault="00CE2A4D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27BC2C6F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BF0AFD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2 ODRŽAVANJE ČISTOĆ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96D9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21C5E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966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B326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7.966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DA1E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E0422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57DC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03</w:t>
            </w:r>
          </w:p>
        </w:tc>
      </w:tr>
      <w:tr w:rsidR="00E22D15" w:rsidRPr="00E22D15" w14:paraId="2BB59FF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90155C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44504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C90C1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966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E277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7.966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04928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75661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DB14B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03</w:t>
            </w:r>
          </w:p>
        </w:tc>
      </w:tr>
      <w:tr w:rsidR="00E22D15" w:rsidRPr="00E22D15" w14:paraId="203E640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5E8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4F8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1016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DDA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AFD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983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966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25C1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.966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79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3B3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C9E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03</w:t>
            </w:r>
          </w:p>
        </w:tc>
      </w:tr>
      <w:tr w:rsidR="00E22D15" w:rsidRPr="00E22D15" w14:paraId="11B44DA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0DF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9165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FAF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1E3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EC0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FBC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966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4071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.966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0C3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2AD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D8FD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03</w:t>
            </w:r>
          </w:p>
        </w:tc>
      </w:tr>
      <w:tr w:rsidR="00E22D15" w:rsidRPr="00E22D15" w14:paraId="66F1340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CC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E69D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EC14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ABEA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FF2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87F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2B6F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137E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B936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1DBF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99A246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5D6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0AE7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1663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302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3691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45D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966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A44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966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CA5E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6AB6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B1CBB" w14:textId="77777777" w:rsid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,89</w:t>
            </w:r>
          </w:p>
          <w:p w14:paraId="232A0E79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1F79F7F3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529DD67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521F6DC4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1AC2DEA2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0E3ABF1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79481424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5D398FE1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43A3F45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34A68780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972E08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Aktivnost: A100003 ODRŽAVANJE I REDOVAN RAD JAVNE RASVJET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1B75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89CB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0.800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5CDC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5.800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76AC1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B4EC1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D1DA0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5,02</w:t>
            </w:r>
          </w:p>
        </w:tc>
      </w:tr>
      <w:tr w:rsidR="00E22D15" w:rsidRPr="00E22D15" w14:paraId="2FEA606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A9197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4377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52E2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08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BD44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808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0A162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FFEE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71FC5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F14D42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074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21ED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6BC2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E1DE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D338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EA6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08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16C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08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2B40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0B36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F47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8E844A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AF6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0462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1294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8749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6D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A798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08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444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08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2A9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F3B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76E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35B6CF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E3C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568B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F854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E41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02F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015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08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F39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08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3765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0038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452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C1143EF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56F65B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9EFE1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86B0E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.800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3DE4D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0.800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7FD7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7399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DCB4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,16</w:t>
            </w:r>
          </w:p>
        </w:tc>
      </w:tr>
      <w:tr w:rsidR="00E22D15" w:rsidRPr="00E22D15" w14:paraId="252DF05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26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3889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ADD0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EDBF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8A7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3B50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.800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43B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0.800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AE68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9B0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BEC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,16</w:t>
            </w:r>
          </w:p>
        </w:tc>
      </w:tr>
      <w:tr w:rsidR="00E22D15" w:rsidRPr="00E22D15" w14:paraId="32D1A7C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A89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8226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C754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AFC0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47CD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59F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.800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0992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0.800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0D84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68E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AD1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,16</w:t>
            </w:r>
          </w:p>
        </w:tc>
      </w:tr>
      <w:tr w:rsidR="00E22D15" w:rsidRPr="00E22D15" w14:paraId="6ABD11A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F55D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BED7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102E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A607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3A6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DEE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8.300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779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8.300,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1C6D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5BA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F4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,15</w:t>
            </w:r>
          </w:p>
        </w:tc>
      </w:tr>
      <w:tr w:rsidR="00E22D15" w:rsidRPr="00E22D15" w14:paraId="494C1AC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3E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FB11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7A5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B53E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E59A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301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90E0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B0A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C4ED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A6E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61</w:t>
            </w:r>
          </w:p>
        </w:tc>
      </w:tr>
      <w:tr w:rsidR="00E22D15" w:rsidRPr="00E22D15" w14:paraId="5F6906EF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7AC51B0" w14:textId="647FEEBE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financiranja: 9143 Višak/manjak prihoda </w:t>
            </w:r>
            <w:r w:rsidR="00CE2A4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or 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C6770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D1E45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192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31ED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192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7E44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0DEBD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1EBD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E3E7B8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BF6D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A2F5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5DE4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D88A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FA1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7B5A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192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1CF2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192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581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BA1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9437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87A6BB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E7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2FB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867A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C77C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B39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4E0E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192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5E8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192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9A8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228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23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76C40C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473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CEBF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48A7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0D24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F6F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79C6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192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823E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192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7863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5496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D77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FB19AF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EFD4CC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4 SUFINANCIRANJE ODRŽAVANJA ŽUPANIJSKIH CEST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76991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EDC40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9508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865AA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5182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0298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A9D8C30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B92813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732C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91A6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BBA56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C666C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6260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2D1C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C72C38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7D1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1A5D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043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2AD6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80,05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2A6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26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C3D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D70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54A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AA8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A05784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28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4600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5D87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E564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8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09DB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28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97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BC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D04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A57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E6588B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F7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135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6133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B6B8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8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84E4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54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9C0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C3C8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B433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D662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902185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83BA3E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6 CIKLONIZACIJA, DERATIZACIJA, VETERINARSKI HIGIJENIČA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0CF50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2116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7ABA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443B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A741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7FDB0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A678781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06BE2E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EC549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76FAA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7BBC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09CB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C3285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EEE8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AF5CA3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61B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B536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B889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49B9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D92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1CEC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6ED8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24A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90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B48D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13E319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BEB6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2FAE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04F0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3A02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4846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894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4C8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0B84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B13C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3714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EF879A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09A62" w14:textId="77777777" w:rsidR="00E22D15" w:rsidRPr="00E22D15" w:rsidRDefault="00E22D15" w:rsidP="00F27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F947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F848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C0D1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E90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B8A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183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999D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0C8F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B8E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B516C2" w:rsidRPr="00E22D15" w14:paraId="7007541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20564" w14:textId="77777777" w:rsidR="00B516C2" w:rsidRDefault="00B516C2" w:rsidP="00F27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6E05C416" w14:textId="77777777" w:rsidR="00B516C2" w:rsidRDefault="00B516C2" w:rsidP="00F27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102B325" w14:textId="77777777" w:rsidR="00B516C2" w:rsidRPr="00E22D15" w:rsidRDefault="00B516C2" w:rsidP="00F27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F642F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65CC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0D5C" w14:textId="77777777" w:rsidR="00B516C2" w:rsidRPr="00E22D15" w:rsidRDefault="00B516C2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E82DA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BEA568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DC7A2B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7B955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DD982" w14:textId="77777777" w:rsidR="00B516C2" w:rsidRPr="00E22D15" w:rsidRDefault="00B516C2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E0BCB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193BC2E9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D5F4F3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7 ODRŽAVANJE GROBL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6F95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CCEDD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3CE8B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D556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67BE1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F44D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1ABE5D4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4B1356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5B1C5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5C1B7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966B7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A66A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4B1D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CA79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58F8D1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CBE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50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6FCD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ED29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2E3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503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19FD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F0B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FA1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C18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88F78E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3BF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F64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10BC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DCE5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20C3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C6D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62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31AE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B31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A071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6ACFE5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D93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A0D2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952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E9AF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BA62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14D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52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BED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9A7F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52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AD63C8A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35A4E6F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: 04 KOMUNALNA INFRASTRUKTURA I GRAĐEVINSKI OBJEKT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23CF8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465.92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81DF7F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-137.233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0BEB21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328.686,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EC41E9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891.5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4D72E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564.05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E151BB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7,49</w:t>
            </w:r>
          </w:p>
        </w:tc>
      </w:tr>
      <w:tr w:rsidR="00E22D15" w:rsidRPr="00E22D15" w14:paraId="2062851B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57DD3EF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DC66D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023.3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05D7E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-34.269,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DDDAEB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989.100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C837C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438.8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B5260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511.35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25560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96,65</w:t>
            </w:r>
          </w:p>
        </w:tc>
      </w:tr>
      <w:tr w:rsidR="00E22D15" w:rsidRPr="00E22D15" w14:paraId="1A053DF6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7E99286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31 Vlastiti prihod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4B03F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9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882E4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07F52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9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F91764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60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A7262F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60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14AB4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1FAE1CCB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5626C4C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85812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727.5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5C1538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-285.400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4AD5A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442.149,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972C3E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417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2D2CA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167.2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BAB24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83,48</w:t>
            </w:r>
          </w:p>
        </w:tc>
      </w:tr>
      <w:tr w:rsidR="00E22D15" w:rsidRPr="00E22D15" w14:paraId="4397C9EF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75935AF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45 Komunalni doprino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115403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74D8E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567064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C6952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F9757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BF651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7FEB01AD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312AACD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47 Naknada za legalizaciju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D34A35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76B438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90992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F3B269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B453EB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A829D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77B9439A" w14:textId="77777777" w:rsidTr="00B516C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75AC40C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51 Pomoći EU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6C3D368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0360DF9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366E468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F9546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CBF381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ED82A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5F05B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.9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0F0AF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.7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C8F7C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</w:tr>
      <w:tr w:rsidR="00E22D15" w:rsidRPr="00E22D15" w14:paraId="28184F36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1963562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61 Donaci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2ED86C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D57CA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BF4B47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5BBD3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1B1B8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A09769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5552FF3A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47A38CD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71 Prihodi od proda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85F76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161C2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E632A0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D4FA3F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352CD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AADB70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360474B3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6C1627B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81 Namjenski primici od zaduživ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8FD80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0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02648F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7.815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7CA08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077.815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CA91F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F1E30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4413E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73</w:t>
            </w:r>
          </w:p>
        </w:tc>
      </w:tr>
      <w:tr w:rsidR="00E22D15" w:rsidRPr="00E22D15" w14:paraId="4A7FCE8A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63FDCB1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91 Višak/manjak prihod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A6550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46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BC597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-1.46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655A05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DF45E8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2DB3A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F69020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</w:tr>
      <w:tr w:rsidR="00E22D15" w:rsidRPr="00E22D15" w14:paraId="373C4585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2423519C" w14:textId="0C644B58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 xml:space="preserve">Izvor financiranja: 9111 Višak/manjak prihoda </w:t>
            </w:r>
            <w:r w:rsidR="00CE2A4D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 xml:space="preserve"> izvor 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9FEA07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85EEA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.639.620,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C53E80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639.620,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9F8661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971B0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99EAC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</w:tr>
      <w:tr w:rsidR="00E22D15" w:rsidRPr="00E22D15" w14:paraId="22B35C75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1E43D96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Ukupno za izvore 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BF744D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.465.92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817D2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-137.233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504A9F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.328.686,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EFA367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7.891.5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00827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7.564.05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3E9FD9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97,49</w:t>
            </w:r>
          </w:p>
        </w:tc>
      </w:tr>
      <w:tr w:rsidR="00E22D15" w:rsidRPr="00E22D15" w14:paraId="6FFFD82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55EEC7F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gram: 1004 IZGRADNJA KOMUNALNE INFRASTRUKTURE I GRAĐEVINSKIH OBJEKAT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47A82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5.465.92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AF25F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-137.233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F3D621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5.328.686,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0E8AA2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.891.5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8D565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.564.05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DA0E1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7,49</w:t>
            </w:r>
          </w:p>
        </w:tc>
      </w:tr>
      <w:tr w:rsidR="00E22D15" w:rsidRPr="00E22D15" w14:paraId="1B807FC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5147CF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1 ODRŽAVANJE GRAĐEVINSKIH OBJEKAT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E0A71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ACA7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9541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40D56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0.04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EB151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94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7E333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0FBE3C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BB1EBB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AD058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B9E66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C8FFD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0CCA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9.54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C65A4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44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8337A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150292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E33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4C45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C104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A084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C6F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78B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8B8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882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4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D3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44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2FDD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BEBAA9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751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8F0E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E64A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7030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BE02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5C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8877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18F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4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87F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44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B93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5AB77F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BC48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E99C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E260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4F5D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80E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3A7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B9D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49D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54CA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F8823" w14:textId="77777777" w:rsid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  <w:p w14:paraId="554A7D08" w14:textId="412D0039" w:rsidR="00F27B2B" w:rsidRPr="00E22D15" w:rsidRDefault="00F27B2B" w:rsidP="00B516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2491DA9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2E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36B9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2266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85B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E20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E23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C75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F0E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77C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653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D03879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C76C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57D8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E21B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19DF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4DC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34C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4501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15BD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5C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4C8A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79F2F7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47CA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FB8C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FE85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za ostalu nefinancijsku imovinu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1CAE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172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10AB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4D4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4C5D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7785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07F4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B516C2" w:rsidRPr="00E22D15" w14:paraId="538762E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930FA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C089521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04DD034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4394418" w14:textId="77777777" w:rsidR="00B516C2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7093622E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A70C0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6146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48701" w14:textId="77777777" w:rsidR="00B516C2" w:rsidRPr="00E22D15" w:rsidRDefault="00B516C2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C23A0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FB166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B5950F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435CB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08250" w14:textId="77777777" w:rsidR="00B516C2" w:rsidRPr="00E22D15" w:rsidRDefault="00B516C2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42189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2A5D21DD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0EDBBC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31 Vlastiti prihod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4AAF2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2EDCA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D429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51480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44A8E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1186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4DDCE9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8E0F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B611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85E6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BEA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1FF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615C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1A6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600B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772E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102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B32501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8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DF20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BD38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F1F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147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58A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DDE2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BC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1C1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B50A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A486CF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857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0296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240D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F71A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891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4EA0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2EFF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1C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322C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9F9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5061E56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789754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71 Prihodi od proda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6529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F2B4A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0A43A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D1A8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3BBE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0DE4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CD4CCE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6A1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70A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8A75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82F5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DC1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9A72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D99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A38A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D4AB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94B9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CF6D4E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64C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EAD2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4EB5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510F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9B6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8E2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D21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30C1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41C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A0FA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2E718F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18E7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30CB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F67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B043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E0C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14AE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395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8F2D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96FB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F5C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35E000A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6B5409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2 OTPLATA GLAVNICE KREDITA I KAMATA PO KREDITU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7C26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6.6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D8B6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99.97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DDF18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873B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4.0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039D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2.01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0BB7AA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60</w:t>
            </w:r>
          </w:p>
        </w:tc>
      </w:tr>
      <w:tr w:rsidR="00E22D15" w:rsidRPr="00E22D15" w14:paraId="26D977B4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834342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C1C90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6.6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4A245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99.97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607D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CE13B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4.0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D77E9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2.01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2148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60</w:t>
            </w:r>
          </w:p>
        </w:tc>
      </w:tr>
      <w:tr w:rsidR="00E22D15" w:rsidRPr="00E22D15" w14:paraId="6B6A2DF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1FA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381E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B03B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9341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FC5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878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329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385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E18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8D7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68655B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2BD5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7883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1108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4CD02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9B3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98D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9D82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766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E7E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360D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387F6C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503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9BFD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1CE9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E1EE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4BE1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E46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0539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385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CC9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1535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ECBDDD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2B13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4858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39F5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51D9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CA7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114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99.97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DAE4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494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BBA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BAF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1</w:t>
            </w:r>
          </w:p>
        </w:tc>
      </w:tr>
      <w:tr w:rsidR="00E22D15" w:rsidRPr="00E22D15" w14:paraId="51ACD1D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B279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A066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4424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FAC1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78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3A0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99.97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26F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40E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3A0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0C3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1</w:t>
            </w:r>
          </w:p>
        </w:tc>
      </w:tr>
      <w:tr w:rsidR="00E22D15" w:rsidRPr="00E22D15" w14:paraId="67F15BB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C22C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F83D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7F1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6C0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7E84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665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99.97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94F0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ADF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A43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FDA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1</w:t>
            </w:r>
          </w:p>
        </w:tc>
      </w:tr>
      <w:tr w:rsidR="00E22D15" w:rsidRPr="00E22D15" w14:paraId="1DF98B4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1592F5D" w14:textId="05EAE5E0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ktivnost: A100006 ODRŽAVANJE OBJEKTA </w:t>
            </w:r>
            <w:r w:rsidR="00CE2A4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ŠKOLA TABORSK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7AC41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C2C21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9CA44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5618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F3B3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431E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B76A189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96014E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31 Vlastiti prihod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0DD48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9F224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F1B79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1DA4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4271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03B65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87C3F7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FE9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2657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C0F0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9563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E2A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47C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736E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D7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F10E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74D4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1E2155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C55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0DC8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9879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4073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6CFB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C1C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476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6F1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60E2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8A9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FD014D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92B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5340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9A97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FC0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D37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336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EA3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B8DC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BE81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35C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B516C2" w:rsidRPr="00E22D15" w14:paraId="0D9D5DD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D1016B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04062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2D9A0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A9DD" w14:textId="77777777" w:rsidR="00B516C2" w:rsidRPr="00E22D15" w:rsidRDefault="00B516C2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85BDA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8887F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942DC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6B9C8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1E88C" w14:textId="77777777" w:rsidR="00B516C2" w:rsidRPr="00E22D15" w:rsidRDefault="00B516C2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33A38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516C2" w:rsidRPr="00E22D15" w14:paraId="1019B7A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A512F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94900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23F11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A669D" w14:textId="77777777" w:rsidR="00B516C2" w:rsidRPr="00E22D15" w:rsidRDefault="00B516C2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F5D31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6F792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45C8D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F761F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3687E" w14:textId="77777777" w:rsidR="00B516C2" w:rsidRPr="00E22D15" w:rsidRDefault="00B516C2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C6C76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516C2" w:rsidRPr="00E22D15" w14:paraId="404820D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2A59A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7E65B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E9A2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A4A5" w14:textId="77777777" w:rsidR="00B516C2" w:rsidRPr="00E22D15" w:rsidRDefault="00B516C2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84202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90810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2736A3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7E979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4B420" w14:textId="77777777" w:rsidR="00B516C2" w:rsidRPr="00E22D15" w:rsidRDefault="00B516C2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F226B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6542138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CBCC1C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i projekt: K100002 KAPITALNA POMOĆ ZA IZGRADNJU NOGOSTUP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625C7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82EA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6CCD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0581A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4B3B9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3996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9F98A8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F43F8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3689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58AE9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2E9E1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748E6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881D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EA0CC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370205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371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5A33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27EF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C6C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ECE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12D1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BC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FE5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6713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16A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E34E01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498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B44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0B0C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BCFE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502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774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98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C481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5BC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F10D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DBE791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6AF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B4C1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3AB9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B468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88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9E5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20FD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73F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6C7D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CCF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F95F3C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386F9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7 Naknada za legalizaciju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1D3CC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B1B17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F17F1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A567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90CF6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70A5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5FF4DF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6039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5949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18C8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877E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B90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82E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96E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51F7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443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81B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474007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F6D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94CE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CDD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0E3C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05E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AE1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E92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2E0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A05D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E44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D0A28E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2A1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DAE7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BD7D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4123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ADFE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C95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907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511D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9FA6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771E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83088D9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9D0DCC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i projekt: K100003 IZGRADNJA VODOOPSKRBNOG SUSTAV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B349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1CCF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5700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DBFD47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479B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253A0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330B870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8FEA00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4D48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F216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4FD4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947A9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2FC06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F52F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38CB24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053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861B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9288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3CF3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0DE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268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5BF5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B47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27A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B9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5795F1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124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3EE4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8C56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9CF5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33A8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940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251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8189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3BD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5722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552F09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0F6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389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EBD1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9ED9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C441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2EA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1A5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076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80F2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9DA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736A7B7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9E4DCA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i projekt: K100004 IZGRADNJA  OBJEKATA  I  UREĐAJA KANALIZACI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F28A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A7E1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8A985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026B2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3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D506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8.1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62FA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1AD23EE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6CD098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F31E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F2EAA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22077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85C43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3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C627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8.1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EF2D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798C8B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829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4490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2C10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3EC9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8BF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DAFE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308E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9CF7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3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9465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.1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BB12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B64E19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8E54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FC11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289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EA8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7B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7F8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D2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AF9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3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E08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.1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DF5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0F2878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F814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F3A5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DE24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E093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389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9E2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6102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769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2C90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768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1AAE07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345F79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i projekt: K100005 IZGRADNJA JAVNE RASVJET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E3778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13C60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EA047D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EFF7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05ACE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EC8351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8514D70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3723F3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F144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CCA3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B1095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BFCC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1B2D8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ADC45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3C6975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49E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AF62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1E2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C35F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EC5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651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32F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1A42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415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1A5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B516C2" w:rsidRPr="00E22D15" w14:paraId="1B568C8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7D46D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D0FD9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5BEC9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25BF" w14:textId="77777777" w:rsidR="00B516C2" w:rsidRPr="00E22D15" w:rsidRDefault="00B516C2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95EC79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DC0DE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CAF22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784D1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F1B1E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03BE5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516C2" w:rsidRPr="00E22D15" w14:paraId="3D26920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3691A1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7DC11B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E6C7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1C16" w14:textId="77777777" w:rsidR="00B516C2" w:rsidRPr="00E22D15" w:rsidRDefault="00B516C2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4FE1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A6D6A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44CF5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9177D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06F0FF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857A1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039D50B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9B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4F3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5B58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12A9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F8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5C3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0C9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ACA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7B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6AA3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08FEF6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EF1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C0D3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4BE7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CBFB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498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C22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2D6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82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D690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2269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B8D4DD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066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C615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FCA3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E220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7C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5D94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E03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8F08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0B160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1A8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4FE264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6F1338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i projekt: K100006 IZGRADNJA ŠPORTSKIH OBJEKAT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51F7B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98FA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736,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C084F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82.736,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B94A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70A8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01ED6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39</w:t>
            </w:r>
          </w:p>
        </w:tc>
      </w:tr>
      <w:tr w:rsidR="00E22D15" w:rsidRPr="00E22D15" w14:paraId="3BD7CF41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50EFD5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197E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6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1D495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66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92E1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F017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BFB4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8113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47</w:t>
            </w:r>
          </w:p>
        </w:tc>
      </w:tr>
      <w:tr w:rsidR="00E22D15" w:rsidRPr="00E22D15" w14:paraId="5D808B4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6D1F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108E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4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E830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Rashodi za nabavu nefinancijske imovine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5242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062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644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26.700,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CC0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-166.700,0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359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0.000,0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09F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6221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6B0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6,47 </w:t>
            </w:r>
          </w:p>
        </w:tc>
      </w:tr>
      <w:tr w:rsidR="00E22D15" w:rsidRPr="00E22D15" w14:paraId="1D5186C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C64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F11A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590D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3033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E3C4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6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B42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66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669A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115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C8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C85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47</w:t>
            </w:r>
          </w:p>
        </w:tc>
      </w:tr>
      <w:tr w:rsidR="00E22D15" w:rsidRPr="00E22D15" w14:paraId="5A0ABBC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C4A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4B6E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A624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A642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1759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6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6BD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66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DA5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B47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1A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B74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47</w:t>
            </w:r>
          </w:p>
        </w:tc>
      </w:tr>
      <w:tr w:rsidR="00E22D15" w:rsidRPr="00E22D15" w14:paraId="09EAE35D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8D356F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81 Namjenski primici od zaduživ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BC94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A5707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15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D83F9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7.815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0CBD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D2A1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95FBD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73</w:t>
            </w:r>
          </w:p>
        </w:tc>
      </w:tr>
      <w:tr w:rsidR="00E22D15" w:rsidRPr="00E22D15" w14:paraId="440B2E2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117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6532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216D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8ED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CED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34E8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15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8BC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7.815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C24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302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3FF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73</w:t>
            </w:r>
          </w:p>
        </w:tc>
      </w:tr>
      <w:tr w:rsidR="00E22D15" w:rsidRPr="00E22D15" w14:paraId="031E3FA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646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AC0F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A500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DC7A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1561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FA27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15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A1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7.815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898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7FB6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527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73</w:t>
            </w:r>
          </w:p>
        </w:tc>
      </w:tr>
      <w:tr w:rsidR="00E22D15" w:rsidRPr="00E22D15" w14:paraId="35C45B3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D89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CAE5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9883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A7D0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AEB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F406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15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6AE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7.815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B5A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0CB9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E8E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73</w:t>
            </w:r>
          </w:p>
        </w:tc>
      </w:tr>
      <w:tr w:rsidR="00E22D15" w:rsidRPr="00E22D15" w14:paraId="4A6A514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ECDDC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91 Višak/manjak prihod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059C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3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442A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323.3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291CD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44E96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BA16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053F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66859C3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1B8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8FFF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166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6300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E8E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3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023B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323.3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769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D89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1A2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B436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04D31BC3" w14:textId="77777777" w:rsidTr="00B516C2">
        <w:trPr>
          <w:trHeight w:val="43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69C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3C49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A01F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944A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BAD2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3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EC6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323.3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C36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5C4D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DA33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BE59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3A8776C6" w14:textId="77777777" w:rsidTr="00B516C2">
        <w:trPr>
          <w:trHeight w:val="43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CB5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62DA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2D08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7FD4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B71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3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9ED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323.3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AA7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F38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677A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8AF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02090B1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9E46BEF" w14:textId="445F4032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financiranja: 9111 Višak/manjak prihoda </w:t>
            </w:r>
            <w:r w:rsidR="00CE2A4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or 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0DA0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C569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4.920,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751C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44.920,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D022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CDCB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007EB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1522B1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B53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CC09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6181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7B22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B579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D18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4.920,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3414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4.920,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CA0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7436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23AA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B17450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C9B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09EC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8A18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A3C7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F964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5CA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4.920,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102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4.920,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1F17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9F5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B70E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8A5D3C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FC9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6B97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511A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3C35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A6C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06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4.920,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C6B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4.920,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B706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33C4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CBE8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3BF2A3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A3C8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FF81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019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CE0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6CA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6B57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EB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B1ED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A549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C6A8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B516C2" w:rsidRPr="00E22D15" w14:paraId="0E27F96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30D71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79539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7836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748E" w14:textId="77777777" w:rsidR="00B516C2" w:rsidRPr="00E22D15" w:rsidRDefault="00B516C2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82343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6D733F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AEA50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BE244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4376C" w14:textId="77777777" w:rsidR="00B516C2" w:rsidRPr="00E22D15" w:rsidRDefault="00B516C2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F19A7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516C2" w:rsidRPr="00E22D15" w14:paraId="27438D2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930165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A981B1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142D5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DD5EC" w14:textId="77777777" w:rsidR="00B516C2" w:rsidRPr="00E22D15" w:rsidRDefault="00B516C2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491FC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11C75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D78EB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47CA2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DFB3E" w14:textId="77777777" w:rsidR="00B516C2" w:rsidRPr="00E22D15" w:rsidRDefault="00B516C2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C34D4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3E91D88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7C4296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i projekt: K100007 ASFALTIRANJE NERAZVRSTANIH CEST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73F8B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19E1E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FBDE5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8E7D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46847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85797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C34B0F6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C2C3DC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4A14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FB37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9D75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B6AF5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70FD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B775F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471CCD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A4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F32D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E3EA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60002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B0BD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1288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C36D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04B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015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691B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49D863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C0B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5AA9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E5C9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D33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D40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2F17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DD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33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957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BD7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09369F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3EA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C225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DEA2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B9FE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1FE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1D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5D4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3EF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AFC9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43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EE2347C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53D4B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5 Komunalni doprino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1315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36D2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242E8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19148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348C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00E87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ED4BF1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42F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E9DF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805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F711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32CC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A37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7A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930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658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B075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29ED56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48BB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863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A595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2BC52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F5B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507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ECA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2EB3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5E9E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A3B3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004532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E504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B591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4928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71FF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1FA0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2D5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94D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6F1B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4746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2EC6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B6EBD5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F8003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61 Donaci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2D75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0F22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B167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DDF12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7A0F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A73A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277B86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27D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51C2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6BD9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4427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7A02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8FE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FC16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BD5B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403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C0E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7236EB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E14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2073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A897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8699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3A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F0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61D9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A97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C95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B35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E327E3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522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87F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15B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B92F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158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CF55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E0B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ADD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CB0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0E51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DDD9F6C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2203D3F" w14:textId="37173536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Kapitalni projekt: K100008 GRAĐEVINSKI OBJEKT </w:t>
            </w:r>
            <w:r w:rsidR="00CE2A4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KINODVORAN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9DA88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A4551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E603E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D3E05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6173E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A8C6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DB3BF96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A39CCB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70A56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8687E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17C1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6D8B9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9040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0ED2A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A5A564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9A77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A4F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A8EC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4CD4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3D3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3B2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4DEC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43EA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7BB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8FC7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9E7A11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C64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F5E5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22C8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4295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2BBB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E5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C6F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CF3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0CD0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6D0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AEB331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CF7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F4A5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4858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4AC7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A4D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2E7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340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434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E2B2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A02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E0E33F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C12BA2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51 Pomoći EU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7BBB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E5BD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9A42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092F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6CDC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49C4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60FEB5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BB3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718D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3A4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9B28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1D5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A88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336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9EE9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350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C9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B6E70B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4216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23A4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2385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8423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00A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D9D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1A7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36B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23B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8C40" w14:textId="77777777" w:rsid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  <w:p w14:paraId="6017000E" w14:textId="77777777" w:rsidR="00676B0B" w:rsidRDefault="00676B0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15095ABB" w14:textId="77777777" w:rsidR="00350BB3" w:rsidRDefault="00350BB3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1E5E428" w14:textId="22EA63C5" w:rsidR="00350BB3" w:rsidRPr="00E22D15" w:rsidRDefault="00350BB3" w:rsidP="00350B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516C2" w:rsidRPr="00E22D15" w14:paraId="58BB11C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3B3A6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FD5F9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09629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D8188" w14:textId="77777777" w:rsidR="00B516C2" w:rsidRPr="00E22D15" w:rsidRDefault="00B516C2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F01B2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0C17C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B983F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C9FCC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B3923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BE05C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58556E0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7712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BDC9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9C83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2FDD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1C1E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B03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072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8FC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2290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CC38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59594FC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069E80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i projekt: K100010 PROMETNO RJEŠENJE CENTRA HUM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F7B3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4.2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E9B12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1C744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4.2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A63A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1BAD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4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EE35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3ADEFC9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68173B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4224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9071D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2.400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6B3C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2.400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F1C30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5.3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D2B9A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9.9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2A2A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EF0869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49FB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08BC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E834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FAAC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D9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A46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2.400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09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2.400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446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.3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8C77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9.9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9E1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31CBFA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851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E408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D47B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6044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0450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61B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2.400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383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2.400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242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.3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F17B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9.9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D658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042F5D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1AB8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D706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DA83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9F69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56D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9AE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2.400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8165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2.400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D66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BD89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01F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727BA1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3DDBF4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FED00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2.5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800F0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85.400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CCB7D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7.149,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B56D1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8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2748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4.1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1CD51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60</w:t>
            </w:r>
          </w:p>
        </w:tc>
      </w:tr>
      <w:tr w:rsidR="00E22D15" w:rsidRPr="00E22D15" w14:paraId="0380EBA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A92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6985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E907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885F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8F8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2.5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6AC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85.400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FF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.149,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025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8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D61B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.1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E7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60</w:t>
            </w:r>
          </w:p>
        </w:tc>
      </w:tr>
      <w:tr w:rsidR="00E22D15" w:rsidRPr="00E22D15" w14:paraId="3F818F5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DC81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2642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8729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2AC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01F8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2.5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5AA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85.400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6358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.149,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FE7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8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FCE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.1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69DD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60</w:t>
            </w:r>
          </w:p>
        </w:tc>
      </w:tr>
      <w:tr w:rsidR="00E22D15" w:rsidRPr="00E22D15" w14:paraId="0B71084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558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1C49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F289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45BD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3B8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2.5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EA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85.400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9A58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.149,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F954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E232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53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60</w:t>
            </w:r>
          </w:p>
        </w:tc>
      </w:tr>
      <w:tr w:rsidR="00E22D15" w:rsidRPr="00E22D15" w14:paraId="4C49274F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56969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91 Višak/manjak prihod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DC8ED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1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6113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41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29278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DDFD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4FE5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23AA4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5E3A9AA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5EB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E130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BBCB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3B0E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5F0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FBC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41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AB9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1D3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DE5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CE00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5C4FDA2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97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71C6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A1AC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1F8F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9102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E25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41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CFD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D4F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D30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94D1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1BC158B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0DFB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419C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D78C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E43F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1B8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3ED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41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6FB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E01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0432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9F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7F0D1820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3752EBC" w14:textId="77BD7382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financiranja: 9111 Višak/manjak prihoda </w:t>
            </w:r>
            <w:r w:rsidR="00CE2A4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or 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8EBC5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DCFB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BC59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B030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50826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A69E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6A5058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3700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E4FE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C3F1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231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B71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088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B42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2D64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23F2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C7B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DAFE7E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22A7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30A7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45F4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F28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B0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E2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4A8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CB9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EE8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CB4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058C86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01F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9F20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6B32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4121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6A69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2BF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FB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.7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69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77E1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D53E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B18E45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90D823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i projekt: K100011 BICIKLISTIČKA STAZA UZ SUTLANSKO JEZER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4A68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99D5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AE8E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8B56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6952D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0B28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70BF336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4FC7BA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20895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428A8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C848E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A1E88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61C9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8499C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2766DE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E0D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C7C2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A86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149A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315F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D47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F20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D0F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409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ED7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B516C2" w:rsidRPr="00E22D15" w14:paraId="62F16C8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C95C7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AC4AB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91A3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AF8ED" w14:textId="77777777" w:rsidR="00B516C2" w:rsidRPr="00E22D15" w:rsidRDefault="00B516C2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C665A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F64C2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94D0E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9DDF1D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852AE3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B07A8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516C2" w:rsidRPr="00E22D15" w14:paraId="08DCE4F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27FF5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83A228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0D5A9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9B45" w14:textId="77777777" w:rsidR="00B516C2" w:rsidRPr="00E22D15" w:rsidRDefault="00B516C2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E8EF8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F7EF6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6660F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5F3E4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A2C47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146FB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516C2" w:rsidRPr="00E22D15" w14:paraId="580EC49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3D5A8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86999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7DBB7" w14:textId="77777777" w:rsidR="00B516C2" w:rsidRPr="00E22D15" w:rsidRDefault="00B516C2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B9BE" w14:textId="77777777" w:rsidR="00B516C2" w:rsidRPr="00E22D15" w:rsidRDefault="00B516C2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6AC0D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35CA5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5EB66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49082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886A6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2435B" w14:textId="77777777" w:rsidR="00B516C2" w:rsidRPr="00E22D15" w:rsidRDefault="00B516C2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446CA18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342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3FDE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D44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16A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42E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D43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F2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3F70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8B9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754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A02E14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E340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EC4E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50CB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59BC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6F7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05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31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7CE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4FC6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450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FE08D9C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B8960E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51 Pomoći EU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58087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488E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84086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4240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B4A20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B95A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7B4293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556A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A8C0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BB5D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B371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D6C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B7A4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FC49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504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459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009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D35F9B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D83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CA7F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595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0726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1F4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CCB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25E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F7D5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E0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E3D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6742FF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0F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3325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C46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F245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23E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B07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9E20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30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9347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EBC2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5C55894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260881F" w14:textId="7DB0E6A4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Kapitalni projekt: K100013 PROMETNO RJEŠENJE </w:t>
            </w:r>
            <w:r w:rsidR="00F27B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CESTOVNE INFRASTRUKTUR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52D6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0E9D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CD43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AEB38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2990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9CCF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0F7540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E3EE1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310D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D5E22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52022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2A7CE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0643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572A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98E2C3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E90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71B7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629E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181A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5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84A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A02C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8F4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47C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2F1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36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4685B8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2286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4874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7824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519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DA9E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1A2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066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89F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85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4FA6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9EF00E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B1B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D6E4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BC06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114E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A86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AA8B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8895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8D1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4819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CE7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77E782C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5102699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: 05 OSNOVNO ŠKOLSTVO I PREDŠKOLSKI ODGOJ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499EE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063192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4C8E8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A8C4F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3D63B0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CA3805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E3FE1F0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19D4F42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9A7FA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C4980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AC5BA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E82175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3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FC579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33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5CE81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0A64B772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63CB8E8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328935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6A820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AF7AB2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A6DF70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7A969D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94DD80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24FFDA7F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54DE476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51 Pomoći EU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E666D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3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A809F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37D68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37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D2202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CBA87A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AF430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2F55A2B1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066E075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Ukupno za izvore 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61B65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8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40BE6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79BFD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8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64E067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3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A59E0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33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503014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76F9F2CA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034F313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gram: 1005 SUFINANCIRANJE PREDŠKOLSKOG ODGOJA I OSNOVNO ŠKOLSTV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02038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8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F168E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F584D2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8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9959D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BC71AE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05FD1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DC13871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DE41F6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1 OSNOVNO ŠKOLSTVO IZNAD STANDARD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9589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CB16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26628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9DAB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CE25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7788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E9B89A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89F2A7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2D8BF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5EA5E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0F1A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6873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34B60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36E27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EA78E3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BFCE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A0E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2CBF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1EE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9D7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09A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4D6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73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26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406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D69681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8D17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7AB9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EF3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905D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2FD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B48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0FAE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636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2CA8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FF86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DCC9FF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A86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547B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E345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D22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3F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D75B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AFD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84E9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C910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E2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0F69EF" w:rsidRPr="00E22D15" w14:paraId="7D70D3E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7B26D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4E979" w14:textId="77777777" w:rsidR="000F69EF" w:rsidRPr="00E22D15" w:rsidRDefault="000F69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93C2" w14:textId="77777777" w:rsidR="000F69EF" w:rsidRPr="00E22D15" w:rsidRDefault="000F69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A5A4A" w14:textId="77777777" w:rsidR="000F69EF" w:rsidRPr="00E22D15" w:rsidRDefault="000F69EF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67012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63C4E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4470A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62825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EE14C" w14:textId="77777777" w:rsidR="000F69EF" w:rsidRPr="00E22D15" w:rsidRDefault="000F69EF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5C986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F69EF" w:rsidRPr="00E22D15" w14:paraId="4F906CB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EEDC6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47842" w14:textId="77777777" w:rsidR="000F69EF" w:rsidRPr="00E22D15" w:rsidRDefault="000F69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63FB6" w14:textId="77777777" w:rsidR="000F69EF" w:rsidRPr="00E22D15" w:rsidRDefault="000F69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0ABF" w14:textId="77777777" w:rsidR="000F69EF" w:rsidRPr="00E22D15" w:rsidRDefault="000F69EF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4353A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AC503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50738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29E07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52C3D" w14:textId="77777777" w:rsidR="000F69EF" w:rsidRPr="00E22D15" w:rsidRDefault="000F69EF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EF4C1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F69EF" w:rsidRPr="00E22D15" w14:paraId="7F05CBF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18ED8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1F62B" w14:textId="77777777" w:rsidR="000F69EF" w:rsidRPr="00E22D15" w:rsidRDefault="000F69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DB9A5" w14:textId="77777777" w:rsidR="000F69EF" w:rsidRPr="00E22D15" w:rsidRDefault="000F69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C99B" w14:textId="77777777" w:rsidR="000F69EF" w:rsidRPr="00E22D15" w:rsidRDefault="000F69EF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E10E8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B66B3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FD9BD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0F30A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A89621" w14:textId="77777777" w:rsidR="000F69EF" w:rsidRPr="00E22D15" w:rsidRDefault="000F69EF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4657A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6E9B710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197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0E23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3C6A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7D632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10F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EC12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4FE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3802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952C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995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C102BB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D33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409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0BA0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318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0D3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5FF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3B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B46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B42F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4698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EBED07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368F71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2 SUFINANCIRANJE BORAVKA DJECE U DRUGIM VRTIČIM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DD47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1031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54D1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FA129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A8A25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68E2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3917F5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94FF79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DA229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6DC05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77A58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1574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1E3B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EDBD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3B9EAB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E23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43CD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DDFA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558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98F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3512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8D0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BDD6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97C4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285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6FF6F0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EDB7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6C58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5206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86D5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6F0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744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D2A8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4CF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017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FF0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B5F86E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271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80F5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0608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40D8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8093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6C2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AA6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AF19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A9E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A51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64F2324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AC7B91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3 SUFINANCIRANJE PREHRANE UČENIK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1396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90A13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8677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91278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A633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1907D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9F5588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503F9F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99430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AE777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2A8C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4F0E7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EB508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7C848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42A2A4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22E4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7121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FF8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1C672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6F7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C6A8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EAF3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43D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DE8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90B0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0E7DF9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4818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986B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2B5B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1D1A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59A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24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61B7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818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819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B2CF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76AA81D" w14:textId="77777777" w:rsidTr="00B516C2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A37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2474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727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8F22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E02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4D3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9645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C38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B86A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89A7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F5FA1E4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1C0350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i projekt: K100001 OPREMANJE DVORIŠTA UNUTAR DJEČJEG VRTIĆA BALONČIC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C02F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F3E40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7F21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24DB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13F1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2570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121441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D27EE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5AF3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3F4D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83A44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4341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3639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3793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660EA5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D72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23E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167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D1DF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314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BAE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F49B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CDD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C81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A2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233621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A65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7F57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B89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6BB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A37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EA7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507F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EC16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E7B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A9F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D270F4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683A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5E7E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E45E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CCFF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2114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E1B5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18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53B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D51B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515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B3A292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E81B2A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51 Pomoći EU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B0137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E802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B467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E332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208F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28686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B8BCFF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9D9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5C6E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BF27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0BC2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0167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AA05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5B3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B487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D4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B23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50F23F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37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4D91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9E00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4A37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F0E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1E6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47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812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DAF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3C7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3951BE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299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A8B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DD49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89B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CD15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73E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7D2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207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042E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3C83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0F69EF" w:rsidRPr="00E22D15" w14:paraId="33E92C7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94C43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F6D5E" w14:textId="77777777" w:rsidR="000F69EF" w:rsidRPr="00E22D15" w:rsidRDefault="000F69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B6D8" w14:textId="77777777" w:rsidR="000F69EF" w:rsidRPr="00E22D15" w:rsidRDefault="000F69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A5483" w14:textId="77777777" w:rsidR="000F69EF" w:rsidRPr="00E22D15" w:rsidRDefault="000F69EF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8E979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1B687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41E46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A5D56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B9A63" w14:textId="77777777" w:rsidR="000F69EF" w:rsidRPr="00E22D15" w:rsidRDefault="000F69EF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EA268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27B2B" w:rsidRPr="00E22D15" w14:paraId="16F9AB1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86965" w14:textId="77777777" w:rsidR="00F27B2B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78C3BD2C" w14:textId="48C02B0C" w:rsidR="00F27B2B" w:rsidRPr="00E22D15" w:rsidRDefault="00F27B2B" w:rsidP="00F27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D4529" w14:textId="77777777" w:rsidR="00F27B2B" w:rsidRPr="00E22D15" w:rsidRDefault="00F27B2B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2F942" w14:textId="77777777" w:rsidR="00F27B2B" w:rsidRPr="00E22D15" w:rsidRDefault="00F27B2B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117C4" w14:textId="77777777" w:rsidR="00F27B2B" w:rsidRPr="00E22D15" w:rsidRDefault="00F27B2B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A99C4A" w14:textId="77777777" w:rsidR="00F27B2B" w:rsidRPr="00E22D15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D6D85" w14:textId="77777777" w:rsidR="00F27B2B" w:rsidRPr="00E22D15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F485A" w14:textId="77777777" w:rsidR="00F27B2B" w:rsidRPr="00E22D15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79803" w14:textId="77777777" w:rsidR="00F27B2B" w:rsidRPr="00E22D15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9F738C" w14:textId="77777777" w:rsidR="00F27B2B" w:rsidRPr="00E22D15" w:rsidRDefault="00F27B2B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08E23" w14:textId="77777777" w:rsidR="00F27B2B" w:rsidRPr="00E22D15" w:rsidRDefault="00F27B2B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3F00633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CF7BB" w14:textId="77777777" w:rsidR="00A979C0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887D1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3051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D99FF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9AE2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B7BF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086F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C71E8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A1419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2101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546DD87D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5A5C6E0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: 06 KULTURNE DJELATNOST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6F58E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56413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B5C57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09AF6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3ECE1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196E22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33246AF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15171EB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301E3C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A8C94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E2F7D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EDEE4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8011E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7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DFA37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52B5DFD6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1ACE8A5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Ukupno za izvore 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09DA1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A54A41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C27DA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001C49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EE082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7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5F0674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734178C7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2658E99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gram: 1006 DONACIJE KULTURNE DJELATNOST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C05047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7892A3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4244E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FF4AB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868BE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5561A7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4C582B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1C363A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1 UDRUGE  KULTURNIH DJELANOST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D3C7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9C498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BE05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EACA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73081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60A50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6A1DD1D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33A09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A45D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A8B9B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EA4FD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04DB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6CFC2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1333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D35997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C8A9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D694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D430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23DA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36F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BBA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D73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70B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794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2B70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142597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D03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1276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28F3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BF14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571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0E9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657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256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59A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689D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925A31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0C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240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DBAB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0014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DC6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9CD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C5F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F6AC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01B40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409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F9B2224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3EFBF2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2 POTPORA PROGRAMIMA KULTURNIH DOGAĐ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85A5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29C62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EA2E28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9D8A5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5092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229A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13C3E8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D79987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DB01D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E1A10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EBEE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3BA75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8F892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8C66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6487EE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760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2B64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7F86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1076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66D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BB0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A0E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90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81A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52E9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CDD3D6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8C13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9A41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8CDE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4F6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290D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A3B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A2F7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C76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F475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982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B3DB8B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9707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C22C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E0F5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E820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EF3B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8EE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FAC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71E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14F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DFAD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98E01A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9E51D4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3 HORTIKULTURNE AKTIVNOST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5A1E98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883E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E2D8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AB92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E2950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F971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D46A596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7E17BE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5AC41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20FC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8273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89F25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2308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FB1A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70B977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B513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8AAF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4824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AE5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949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B6F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F0D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4C20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590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453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6389B9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EE5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684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34B9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7656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9E4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22C6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D4BE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5750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139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383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9B6944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4C2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569A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339B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AA3C2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927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6447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7C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BB0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15D9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08E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0F69EF" w:rsidRPr="00E22D15" w14:paraId="4699BA4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44F95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DFCFD" w14:textId="77777777" w:rsidR="000F69EF" w:rsidRPr="00E22D15" w:rsidRDefault="000F69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6B79" w14:textId="77777777" w:rsidR="000F69EF" w:rsidRPr="00E22D15" w:rsidRDefault="000F69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ADAA5" w14:textId="77777777" w:rsidR="000F69EF" w:rsidRPr="00E22D15" w:rsidRDefault="000F69EF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D2D60A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A1F44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E412E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75482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1CE0D" w14:textId="77777777" w:rsidR="000F69EF" w:rsidRPr="00E22D15" w:rsidRDefault="000F69EF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AA5DD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F69EF" w:rsidRPr="00E22D15" w14:paraId="36150D4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51DAF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0960C" w14:textId="77777777" w:rsidR="000F69EF" w:rsidRPr="00E22D15" w:rsidRDefault="000F69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916AD" w14:textId="77777777" w:rsidR="000F69EF" w:rsidRPr="00E22D15" w:rsidRDefault="000F69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7B194" w14:textId="77777777" w:rsidR="000F69EF" w:rsidRPr="00E22D15" w:rsidRDefault="000F69EF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46697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7105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C8F33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E952F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DF713" w14:textId="77777777" w:rsidR="000F69EF" w:rsidRPr="00E22D15" w:rsidRDefault="000F69EF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C8D4A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5D70050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5A930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86682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950C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9EBC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9870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E3E1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189D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1FCD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E5225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2479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45E122C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5FC0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39002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87E48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7D06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64C76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A0195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F81916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7209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ABC51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7396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78DED4A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0A06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6A640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B161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9EB1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5DEF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699F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C9CF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9DED6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A053B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7568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469DC9E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7B69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56553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F525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7E08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0E0D6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E22B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7CB48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E777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95F00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E765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3BCD103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B26C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ACE2C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44D4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1407F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42CE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BF29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7303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F316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A75AC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129C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2CCBF4CB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0C62EC8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: 07 ŠPORTSKE DJELATNOST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A1848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09FCB4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D462D6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8495E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1C5CA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BED61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314D816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277AD4C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E40D51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8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83CB40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BD3E32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ABE7B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897B4E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81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F030C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66E3BC28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61B2AFF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Ukupno za izvore 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F1566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8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313D3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AAB89D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1D373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811BE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81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BCB074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27980A2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9B64AB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gram: 1007 DONACIJE ŠPORTSKE DJELATNOST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15DDF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96606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A1391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BBBD6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00F9E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25164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BD113D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EC9F15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1 ŠPORTSKE UDRUG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3BEC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F53A7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CFD4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1BB95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A2FF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2051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0F69EF" w:rsidRPr="00E22D15" w14:paraId="7D777486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</w:tcPr>
          <w:p w14:paraId="3DFE0A11" w14:textId="77777777" w:rsidR="000F69EF" w:rsidRPr="00E22D15" w:rsidRDefault="000F69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</w:tcPr>
          <w:p w14:paraId="55D4FA60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</w:tcPr>
          <w:p w14:paraId="66962AA9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</w:tcPr>
          <w:p w14:paraId="29EF83EA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</w:tcPr>
          <w:p w14:paraId="64A47EC6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</w:tcPr>
          <w:p w14:paraId="15A058CF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</w:tcPr>
          <w:p w14:paraId="437BBFBC" w14:textId="77777777" w:rsidR="000F69EF" w:rsidRPr="00E22D15" w:rsidRDefault="000F69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1EF0844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EF315F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9D9B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64C09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3C66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407E1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3149F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F033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F001B2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F88C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F5D9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52F4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D26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C36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5E2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EB0C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136E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54A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4CFA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613B94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F8CC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96D3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EA6A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D055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230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CEF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EC95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EF5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2185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C054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17F862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6D6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F7E7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4254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7D51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80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1DB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824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C19F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DC53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2D12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973102A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744AB26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: 08 DRUŠTVA I DRUŠTVENE ORGANIZACI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0ABF02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F28685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C370A8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69A9B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45AD6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9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BD9B1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31,96</w:t>
            </w:r>
          </w:p>
        </w:tc>
      </w:tr>
      <w:tr w:rsidR="00E22D15" w:rsidRPr="00E22D15" w14:paraId="5B4AC890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5E40028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8AD1A9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18.9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3E27CE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69.941,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2DFA1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88.891,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83F0E2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48.9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60F016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48.95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8B5A3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31,94</w:t>
            </w:r>
          </w:p>
        </w:tc>
      </w:tr>
      <w:tr w:rsidR="00E22D15" w:rsidRPr="00E22D15" w14:paraId="0D86A29A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5EFD18D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42 Prihodi od spomeničke rent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EAF232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FE5A0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74D69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FDB5E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DD183D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9BAC7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38CA20F9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0118A5EC" w14:textId="41773A20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 xml:space="preserve">Izvor financiranja: 9142 Višak/manjak prihoda </w:t>
            </w:r>
            <w:r w:rsidR="00D73FEF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 xml:space="preserve"> izvor 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9A1F6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56CD81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5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BAB9A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14E42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24B72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38036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</w:tr>
      <w:tr w:rsidR="00E22D15" w:rsidRPr="00E22D15" w14:paraId="204BF0E1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3D5FD43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Ukupno za izvore 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05D76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1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C88DD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997DD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8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2065B0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4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8DF42C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49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811DCA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31,96</w:t>
            </w:r>
          </w:p>
        </w:tc>
      </w:tr>
      <w:tr w:rsidR="00E22D15" w:rsidRPr="00E22D15" w14:paraId="08CBB177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C64B04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gram: 1008 DONACIJE OSTALA DRUŠTVA I ORGANIZACI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DCB1A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1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3BD415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E8044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8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9D68E4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4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71D7B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49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11CCC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31,96</w:t>
            </w:r>
          </w:p>
        </w:tc>
      </w:tr>
      <w:tr w:rsidR="00E22D15" w:rsidRPr="00E22D15" w14:paraId="02837E6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963C6F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1 DRUŠTVA I ORGANIZACI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D40B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D97C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A8B183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2BDE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0E3D0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4718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84</w:t>
            </w:r>
          </w:p>
        </w:tc>
      </w:tr>
      <w:tr w:rsidR="00E22D15" w:rsidRPr="00E22D15" w14:paraId="5C32583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9950D1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23CC6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6559D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351E4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D8072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9635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88EE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84</w:t>
            </w:r>
          </w:p>
        </w:tc>
      </w:tr>
      <w:tr w:rsidR="00E22D15" w:rsidRPr="00E22D15" w14:paraId="550DDAE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83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2F9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407E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EDE5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376E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585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11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F13E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B01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FCA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84</w:t>
            </w:r>
          </w:p>
        </w:tc>
      </w:tr>
      <w:tr w:rsidR="00E22D15" w:rsidRPr="00E22D15" w14:paraId="4EB9E85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2D9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8B02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ACFB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F698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8B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1115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8F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4D5C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A58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20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84</w:t>
            </w:r>
          </w:p>
        </w:tc>
      </w:tr>
      <w:tr w:rsidR="00E22D15" w:rsidRPr="00E22D15" w14:paraId="58A4BF2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3D9B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4994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8F11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4DC7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A79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2CE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5AD8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E80C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F852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3CC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84</w:t>
            </w:r>
          </w:p>
        </w:tc>
      </w:tr>
      <w:tr w:rsidR="00E22D15" w:rsidRPr="00E22D15" w14:paraId="70EF0D2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345A55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3 DONACIJE  ŽUPANIJSKIM UDRUGAM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E5C01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0734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7066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19BF8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D575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004F4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E4080EA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DD842E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8C22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17BFF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2B462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2F62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F58AC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D9F2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4A639A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E5A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7B53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FD28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4CD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C14F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36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A25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FF3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A7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770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979C0" w:rsidRPr="00E22D15" w14:paraId="1F8868A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94D7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ED940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5D78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89C1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07DB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2BB3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493C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71E7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903A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E665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3E6B479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5ED5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F72D6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526C0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77A1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C63A3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B380C8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052B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2436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1534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400B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2C61AD9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FB9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215A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5ADA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3DB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3D7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E6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704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8F3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670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88B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6E80355" w14:textId="77777777" w:rsidTr="00A979C0">
        <w:trPr>
          <w:trHeight w:val="4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DA0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8C08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E7B5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EAE5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240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391D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F73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E64A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9840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B2DC6" w14:textId="18E4E590" w:rsidR="00D73FEF" w:rsidRPr="00E22D15" w:rsidRDefault="00E22D15" w:rsidP="00A979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E8B90BC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DD4BE3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4 HRVATSKA GORSKA SLUŽBA SPAŠAV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591A1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EDFAA2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8FB6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608F4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663F2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90E4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4430D69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B3C6DA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47E5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46E7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19A1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66E02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B178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569F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C70BAB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650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3083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0203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0DB3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587E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C27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6C2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FD52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20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834D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DB3789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782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886C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6CDC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1AE4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AE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EA2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423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42AE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6B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26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97EFA2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778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6F42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2011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FD54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6A2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A6C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6060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2B73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B0C3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1BC3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4B649E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74E7D8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5 INSTITUT ZA ARHEOLOGIJU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32B7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B3B5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E44E9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B8DCB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F91D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F12F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8EC2E07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03D4DA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D8BE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0C90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18918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891,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93A1B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B0A4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9A2E3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70</w:t>
            </w:r>
          </w:p>
        </w:tc>
      </w:tr>
      <w:tr w:rsidR="00E22D15" w:rsidRPr="00E22D15" w14:paraId="3B5CD3C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E9C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64C5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C950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F0AE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34C4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2883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0EE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891,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FCD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2B7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8067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70</w:t>
            </w:r>
          </w:p>
        </w:tc>
      </w:tr>
      <w:tr w:rsidR="00E22D15" w:rsidRPr="00E22D15" w14:paraId="5FC63E8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55D5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9FF6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92DD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0C69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F199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4CE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25E1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891,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080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000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A9C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70</w:t>
            </w:r>
          </w:p>
        </w:tc>
      </w:tr>
      <w:tr w:rsidR="00E22D15" w:rsidRPr="00E22D15" w14:paraId="3BBEAF1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963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FE1D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AD8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70B5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9C0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E20B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B15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891,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99D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D52C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EBFB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70</w:t>
            </w:r>
          </w:p>
        </w:tc>
      </w:tr>
      <w:tr w:rsidR="00E22D15" w:rsidRPr="00E22D15" w14:paraId="569CB27A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D50FC9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2 Prihodi od spomeničke rent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F746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4E3E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C6FBE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BB19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BBCC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B1808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4DE365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7E0B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3AF2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2741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D17F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CFE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3AF5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9F29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A8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3B6D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936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B55EC0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759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9096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AA3F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1E62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6EC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E6D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F9B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3AA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90D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EBA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C94CC8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D229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49DF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E20B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B0272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9BF0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36E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8CC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7CD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5742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56F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D292424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377AF5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9142 Višak/manjak prihoda - izvor 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8F45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68FF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2896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1A3C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7F584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6B730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306D8F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C6D4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9A59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29FC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8237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4FF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302D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1F45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854F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0AF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3B5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62AAB7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82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3855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F303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AD25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3BA8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6C67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8E11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097C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BBE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0D5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E45BE2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FE5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C8B4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F40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CD2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4F6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37EC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4290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F85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1F2A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7C5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979C0" w:rsidRPr="00E22D15" w14:paraId="50B11CC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3118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3C341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66768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F5F8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E083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E90C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612D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E94E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456FC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9EA6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37670B8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E7D0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3E3834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ED624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A0635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D050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5EAD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E9D68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9892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080DB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C0E8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4BEBEFE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C5A1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A0E09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40A5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1B775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7E236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FE223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431D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9AB7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51A87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7C6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6E96D44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FCCA5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B5136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43C7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02E38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9D6D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42B37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AD3A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5E90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9C96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1153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116DB38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9714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B713B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C65E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C722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D4C0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A78F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E8B9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D279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44DDF7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42E36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3CBEB49E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349D8D1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: 09 POTICANJE RAZVOJA OBRTA I POLJOPRIVRED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B3B06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278E1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26F64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667F3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CFF10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03357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33C9579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7B23EA7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BE796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E7725D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BF459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8247C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ADAAB3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1E7C3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5444D316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763F32B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Ukupno za izvore 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18AC9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46FF7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666D6F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250AE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C379B6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C5216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61624874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F62DDE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gram: 1009 OBRT I POLJOPRIVRED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EE83B9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E41F05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2ADD1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153DF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9B7F91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1DB9E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CE0521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282778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1 POTICANJE RAZVOJA POLJOPRIVRED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30BB1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86C9B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F508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61AD2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3D553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FBE08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E2EF3FD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4B9E9A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46DAB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4211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93EB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CD8C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9122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E311C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28C77F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2F6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39BD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B6B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71B6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8D4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63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B6BE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A19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FC0F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A1D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1F6EEA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2A2C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B60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27C6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AC00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498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241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7620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9806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27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32F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4B9A81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E53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20F8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B8EE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534D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8F3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41A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215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B12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E8B7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9010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5D54A6D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1722A8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2 POTICANJE RAZVOJA PODUZETNIŠTVA I RAZVOJ OBRT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D69BB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2196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A7CB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30A48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23CD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92125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2BDA28E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294F66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BD16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039B4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68F9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3BE7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19E0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C02E5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36AF98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206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543A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0FEB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8779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FBB4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0AF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B410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AD26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AFD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171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455B01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2E6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4AF5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7DE3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4F1F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398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F84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0DD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C4D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CF4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89D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E23CFF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218C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D9F2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0581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1376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7A00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AB3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C92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6E9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0299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8C68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9031BB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7B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46A2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99B7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EAFC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B17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F77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E6E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EBC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3F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332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3FAF838" w14:textId="77777777" w:rsidTr="00B516C2">
        <w:trPr>
          <w:trHeight w:val="6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B80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B044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353D" w14:textId="77777777" w:rsid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bvencije trgovačkim društvima, zadrugama, poljoprivrednicima i obrtnicima izvan javnog sektora</w:t>
            </w:r>
          </w:p>
          <w:p w14:paraId="1860D890" w14:textId="4FFC035E" w:rsidR="00D73FEF" w:rsidRPr="00E22D15" w:rsidRDefault="00D73F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D6F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2B21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714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1993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F1D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9D1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7D2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979C0" w:rsidRPr="00E22D15" w14:paraId="5B16F73D" w14:textId="77777777" w:rsidTr="00B516C2">
        <w:trPr>
          <w:trHeight w:val="6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7793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0EADA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5A75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0E2E5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D31F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439A7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926A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D848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1118C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AE2A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15848BDB" w14:textId="77777777" w:rsidTr="00B516C2">
        <w:trPr>
          <w:trHeight w:val="6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EE636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26D07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5CFD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3FA3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70F0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77B7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79556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8E4A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91EB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FD2B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2173AA5C" w14:textId="77777777" w:rsidTr="00B516C2">
        <w:trPr>
          <w:trHeight w:val="6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2DE5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7FC6E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BDF7A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92B27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95D38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A165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70DA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271B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0607A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205C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1206EC60" w14:textId="77777777" w:rsidTr="00B516C2">
        <w:trPr>
          <w:trHeight w:val="6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70365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A2956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9471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A8D7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9084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EC91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5F7B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BDD7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C502F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2D043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0347C16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6E1131F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: 10 SOCIJALNA SKRB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4B7B9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60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74921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B9D307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63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858A6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60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C0156E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592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A6FEF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1,87</w:t>
            </w:r>
          </w:p>
        </w:tc>
      </w:tr>
      <w:tr w:rsidR="00E22D15" w:rsidRPr="00E22D15" w14:paraId="7B3F0591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72D2AFA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7A99E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46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13EA0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5.082,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A92C50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479.582,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B9E1E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465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C0F5B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483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430B2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1,03</w:t>
            </w:r>
          </w:p>
        </w:tc>
      </w:tr>
      <w:tr w:rsidR="00E22D15" w:rsidRPr="00E22D15" w14:paraId="27D3CADD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3BC581E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315B9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8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38439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2AAE7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8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18BC4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88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A069C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88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AAE32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13F5749F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031A57E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71 Prihodi od proda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4AA13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BAE87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188AF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3B3FE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B2609D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D557EF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7A1F5F99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4A87C0E4" w14:textId="32DB9C1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 xml:space="preserve">Izvor financiranja: 9171 Višak/manjak prihoda </w:t>
            </w:r>
            <w:r w:rsidR="00D73FEF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 xml:space="preserve"> izvor 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4FFCF7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4C693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4.917,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108C6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4.917,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8AFC8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AA0B05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198B3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</w:tr>
      <w:tr w:rsidR="00E22D15" w:rsidRPr="00E22D15" w14:paraId="13580ABF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20A37A0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Ukupno za izvore 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A8C30E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60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F3E1F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D5DD43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63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3A45C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60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380CF5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592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F9E34B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1,87</w:t>
            </w:r>
          </w:p>
        </w:tc>
      </w:tr>
      <w:tr w:rsidR="00E22D15" w:rsidRPr="00E22D15" w14:paraId="389865EE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3A10DD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gram: 1010 SOCIJALNA ZAŠTIT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49BC8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60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776B4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009FF7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63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A9947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60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56BF97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592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A4D75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1,87</w:t>
            </w:r>
          </w:p>
        </w:tc>
      </w:tr>
      <w:tr w:rsidR="00E22D15" w:rsidRPr="00E22D15" w14:paraId="37B192B9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98B261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1 ZBINJAVANJE SOCJALNO UGROŽENIH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4116E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E18478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7CD51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07C5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2C9F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E4CD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852AEE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56992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3E2D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6E34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F3624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0E9A5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4291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E716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EC0B78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C37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F191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8B8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17DA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F16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0AF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16E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B47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74D9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765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7A34C6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EA5C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B231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E8BC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5B21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D801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879B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2C05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8C4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6DE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96C0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34823C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5B8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ECF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46E1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F58F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3FC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7CA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04F5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18BD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E5D8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77E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34B7E1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1909F1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3533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FF6A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A928D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901E2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E2003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2FC2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7318E6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161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AD0D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141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276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E5A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065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55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DC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A947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F74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6948CE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0F7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08E3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3DD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9EA6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2129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0D6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EA8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D6A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4A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E83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7135EA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F0D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729C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A6C7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0F66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A15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2420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C763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0DE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9592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DC31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8A872A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D22A65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71 Prihodi od proda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5580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3BF14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A4D7D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F9F84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B772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B41C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082E51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29D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F58D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102D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7789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9AA9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35BF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C1A8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17F6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A4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CF6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1C1E36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B65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DE12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4B53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FE4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27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A09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D91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8A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F0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5C92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796E09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E06B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37C1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0BE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20B7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FA17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116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EDF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AAE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2781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60B2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F49C84D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232B94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2 OSTALE POMOĆ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EFAAA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5931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C8D6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DF41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DE938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CE3E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64</w:t>
            </w:r>
          </w:p>
        </w:tc>
      </w:tr>
      <w:tr w:rsidR="00E22D15" w:rsidRPr="00E22D15" w14:paraId="1D94412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C96248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0491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53C30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82,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6EA3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5.082,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7CFD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110B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E9FC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86</w:t>
            </w:r>
          </w:p>
        </w:tc>
      </w:tr>
      <w:tr w:rsidR="00E22D15" w:rsidRPr="00E22D15" w14:paraId="34E6D82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458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7C0D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E017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A709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4C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C05E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82,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A73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.082,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87C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EBE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D5FF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86</w:t>
            </w:r>
          </w:p>
        </w:tc>
      </w:tr>
      <w:tr w:rsidR="00D73FEF" w:rsidRPr="00E22D15" w14:paraId="75D649D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8E7B2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B94795E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01E26EB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CB3A6C3" w14:textId="1A00EA03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148DB" w14:textId="77777777" w:rsidR="00D73FEF" w:rsidRPr="00E22D15" w:rsidRDefault="00D73F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AE02" w14:textId="77777777" w:rsidR="00D73FEF" w:rsidRPr="00E22D15" w:rsidRDefault="00D73F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6244" w14:textId="77777777" w:rsidR="00D73FEF" w:rsidRPr="00E22D15" w:rsidRDefault="00D73FEF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A8586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12FB6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01E47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365660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C466A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62A6C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66E86196" w14:textId="77777777" w:rsidTr="00B516C2">
        <w:trPr>
          <w:trHeight w:val="5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E1E5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FAE5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80F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1895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F56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DC30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82,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09A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.082,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C6C3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179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BF5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86</w:t>
            </w:r>
          </w:p>
        </w:tc>
      </w:tr>
      <w:tr w:rsidR="00E22D15" w:rsidRPr="00E22D15" w14:paraId="0DEC073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4B4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3BF4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2AA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778D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11E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320F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82,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561B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.082,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2F1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7739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9B9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86</w:t>
            </w:r>
          </w:p>
        </w:tc>
      </w:tr>
      <w:tr w:rsidR="00E22D15" w:rsidRPr="00E22D15" w14:paraId="30173571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DE1310" w14:textId="3D26D8EF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financiranja: 9171 Višak/manjak prihoda </w:t>
            </w:r>
            <w:r w:rsidR="00D73FE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or 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8E22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C40DF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917,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58C9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917,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34F8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3D6B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48F62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FE0572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A07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4056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3C2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426F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7E0C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6B5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917,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CBAE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917,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A15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6E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E92B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1994B2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CE5C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82FD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0A44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9EDD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6FD1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94CD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917,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52E3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917,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9EB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C8A4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287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99663C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41A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19D5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E220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BE69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B1C3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5EA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917,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DBA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917,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C70C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02DA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36C8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989D707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97FD8F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3 STIPENDIJE I PRIJEVOZ UČENIK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B32A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691E8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C5519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D74C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90F5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360C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1975070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80AE33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BA72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C34A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1C90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EBD40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30E1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454C9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3958C9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592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2DC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82E7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AB9D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8FC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409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65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9BA3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A8D7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166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32093B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F64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7442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E622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992F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906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8CF4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57C8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688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4569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9B6A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3AF7FF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06B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CECB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3533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B9002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09DA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DE6E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07C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5C82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CE8E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F79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E0B307D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ECC005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4 PRIGODNI DAROVI ZA DJECU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34ED0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75277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76D8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6F68E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19587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62A2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0978D0B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E500BD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E32E9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8032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1951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5BB0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93A8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AFDB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2936DA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BCC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A148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3971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8A2A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5A5B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2E8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5DB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BDC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BAC2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95A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AC3CC4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33DE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A4EF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3116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E4E9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9D1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8EC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7DA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0B2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D9B4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B53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BA9017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FB5D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036A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537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4635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68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EA46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5D3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04F7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539E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B639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9600547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DAAB34F" w14:textId="0D528D95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ktivnost: A100005 JEDNOKRATNE POMOĆI UMIROVLJENICIMA </w:t>
            </w:r>
            <w:r w:rsidR="00D73FE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OŽIĆNIC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ADBF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9D6C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E6536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E5773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1A88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DE871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2C49EAF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3B72F7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A4A45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40D1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B400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80B5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BDFFE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0F15D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B11660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87C6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9A40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5AEB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CF2C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ABA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A8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09C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CDE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157E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501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5C9D70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534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D636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C4FE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100D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A28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ABBE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FB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C51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0DE9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86F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A8209A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C4C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6A33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179D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CBBD2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E4B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F2EF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8B7C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035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033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A4A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73FEF" w:rsidRPr="00E22D15" w14:paraId="6BA759F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09D94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369FC25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5F6B6D48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36AED33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69E3DFBB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E0610EF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5E500F1" w14:textId="660AF92D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1F477" w14:textId="77777777" w:rsidR="00D73FEF" w:rsidRPr="00E22D15" w:rsidRDefault="00D73F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6E0C" w14:textId="77777777" w:rsidR="00D73FEF" w:rsidRPr="00E22D15" w:rsidRDefault="00D73F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67CA8" w14:textId="77777777" w:rsidR="00D73FEF" w:rsidRPr="00E22D15" w:rsidRDefault="00D73FEF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8F8A5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D7B3F3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F3B3B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02AFC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DFC9D" w14:textId="77777777" w:rsidR="00D73FEF" w:rsidRPr="00E22D15" w:rsidRDefault="00D73FEF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0B833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50FB8A11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9B83E9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6 CRVENI KRIŽ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458C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2B26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80F6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7264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89A8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19F5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C1AF2F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CEC7E6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BAE3A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BD5A0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32E9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40269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15C69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6FCD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D9BF0B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0B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A1E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60C9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C51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CE0D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9B8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062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A0C0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79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05B5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BF4806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D8DF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2A8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74E5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166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D12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7420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97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185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EC2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EC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C1A16D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F9E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CAE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8C9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A247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519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4E0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49D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BDF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19CE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C47C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459D4F6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FEB6B3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7 SUFINANCIRANJE NABAVKE UDŽBENIKA/RADNIH BILJEŽNIC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7CAB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BB8AB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C532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2A40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FC2D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7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7CC3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733D727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4BB09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C2F43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2023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EE46D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1FEB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AC18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21C94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3AA326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1C0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84CB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4BD7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61B2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DAB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7184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BD3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F28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8461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6B4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9DCA87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C8B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1D2B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ECA6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84D5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B5CE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86F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ECA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A60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47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5EF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AECFC7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8C5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5AC1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A11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86F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472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7C7C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8465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EFC5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2E70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4C59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2D5EDC7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09EF79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8D2DD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23ECE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44B12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4E52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C5D72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DC41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D918E6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FD8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438C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0B9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3AB0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3DE3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1AF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DD1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AD7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64F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A70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B7A9EC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124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C017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D0C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26CB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21C0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8EC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AC70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167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C2B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DC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7506E7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A69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29DD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686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9BC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6AD8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B1F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14D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421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A712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4A8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53B87D4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3ABC2A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9 MJERA ZA POMOĆ PRI RJEŠAVANJU STAMBENOG PIT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5628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56CF5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5C79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EB573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22031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DE53A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52315FD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7D6B44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CE966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6CD75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8F04D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B9A8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760B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A369E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2CF35F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F7EE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429D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56F8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3D4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CAA7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3FFE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14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5071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E6E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C85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E74380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549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080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B9E0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A3B9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3A3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0385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D1C2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E85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482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24B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A1C760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AE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7BD3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1E8E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FBEA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2E2D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6276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2829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7E0F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D8FD0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2E79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73FEF" w:rsidRPr="00E22D15" w14:paraId="63481E0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54F8C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57C6621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14F8E91B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7E0F60CB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5EA08879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59186426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4956212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7CB1E57D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29B86AF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5CB4F67B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A22FA5C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28624F9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728AD27" w14:textId="7AEB5E1B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783A9" w14:textId="77777777" w:rsidR="00D73FEF" w:rsidRPr="00E22D15" w:rsidRDefault="00D73F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EA13" w14:textId="77777777" w:rsidR="00D73FEF" w:rsidRPr="00E22D15" w:rsidRDefault="00D73F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AA229" w14:textId="77777777" w:rsidR="00D73FEF" w:rsidRPr="00E22D15" w:rsidRDefault="00D73FEF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BCEC5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8272A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238106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9AC4E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4001C" w14:textId="77777777" w:rsidR="00D73FEF" w:rsidRPr="00E22D15" w:rsidRDefault="00D73FEF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4E87F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5D4F465E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70E9F93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: 11 VATROGASTVO I CIVILNA ZAŠTIT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B0B603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5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E76192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3AF055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30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C6BD7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03F08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D28B2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2,91</w:t>
            </w:r>
          </w:p>
        </w:tc>
      </w:tr>
      <w:tr w:rsidR="00E22D15" w:rsidRPr="00E22D15" w14:paraId="3E062E08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454B60E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7D19F8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15.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FE243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63AF17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30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E4DA4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10.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3B1F5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10.2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D270C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2,91</w:t>
            </w:r>
          </w:p>
        </w:tc>
      </w:tr>
      <w:tr w:rsidR="00E22D15" w:rsidRPr="00E22D15" w14:paraId="0CF7B81F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0E20C48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44 Doprinos za šum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A20E7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B6F65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B8AC6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5E2567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71CC9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671207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584F2F4D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165F41E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Ukupno za izvore 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F6FD6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15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08D133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F2795B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30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CA7CB8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10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C36B9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10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A793E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2,91</w:t>
            </w:r>
          </w:p>
        </w:tc>
      </w:tr>
      <w:tr w:rsidR="00E22D15" w:rsidRPr="00E22D15" w14:paraId="7C53B1D0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0D672F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gram: 1011 ZAŠTITA OD POŽARA I CIVILNA ZAŠTIT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E0641D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515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1184D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C6EF34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530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77760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9BC24E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1E1BE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2,91</w:t>
            </w:r>
          </w:p>
        </w:tc>
      </w:tr>
      <w:tr w:rsidR="00E22D15" w:rsidRPr="00E22D15" w14:paraId="1ECEBE40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1D984C1" w14:textId="08C4F742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ktivnost: A100001 SUFINANCIRANJE </w:t>
            </w:r>
            <w:r w:rsidR="00D73FE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VZO HUM NA SUTL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C6B4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FE21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D4A41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C9B9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DB27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7998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0C9A8A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C656BE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EA324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98674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BFB8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1DD9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29787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FE59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C1A5DB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812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CCF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E102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E86E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92F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2FD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DB2D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1EF5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6C5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E247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4FE75B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A50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99E3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7275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D883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0AE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336C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98D3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78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0FB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8A3B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3D0119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677B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CAFC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14E5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878F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474A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B8F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04B6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A502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449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ED72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B6385E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0407AD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2 OPREMA ZA CIVILNU ZAŠTITU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B57CE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8541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2F6D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8A72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62B4E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C2F5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41C209C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41417E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E6BD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FB393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CF58D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90D44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2B7D6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76D6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7146CE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BF7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793B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B40D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3D5D2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,03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E9E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58D7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04A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3C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4856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DB8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1B418A5" w14:textId="77777777" w:rsidTr="00B516C2">
        <w:trPr>
          <w:trHeight w:val="3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59C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CCA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F67C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CF99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,03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B7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ED7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3CF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A47F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6C8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23D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8938BF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237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28BD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C441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508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C53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808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B25F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B7C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5D33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49C0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9B4462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D93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1FE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5375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9BF1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4497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2527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24D9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443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DFD9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5B31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9AFAA6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4D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7D02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9684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2F65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0389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2D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FE5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316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A9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B61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89F8D2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7E69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F94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9B0E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5A2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6E07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DFB9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998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920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3E1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0F2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450898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7B5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7E1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D3A5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948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758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393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5354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9B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EC1E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2284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CCD5FC7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0B805F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4 Doprinos za šum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CA728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97B68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420FA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5FD6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B6F1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638A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25DFE6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32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2D7B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A9E1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F8F9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,03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F5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46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008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1A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650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797F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1C649C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592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5C39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DE36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ACFC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,03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2A0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63E7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6F7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5701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AB83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8F7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62FE49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A45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7DA1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5B75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72D1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8C25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48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EAE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DDF9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ECB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077C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73FEF" w:rsidRPr="00E22D15" w14:paraId="09D4365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914A8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6508636E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18B613B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55C0CB4F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D4C893C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B3C1740" w14:textId="60447515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4CDBD" w14:textId="77777777" w:rsidR="00D73FEF" w:rsidRPr="00E22D15" w:rsidRDefault="00D73F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9D2F" w14:textId="77777777" w:rsidR="00D73FEF" w:rsidRPr="00E22D15" w:rsidRDefault="00D73F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DF87" w14:textId="77777777" w:rsidR="00D73FEF" w:rsidRPr="00E22D15" w:rsidRDefault="00D73FEF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B1482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EB097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98A3D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929E4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8E09B" w14:textId="77777777" w:rsidR="00D73FEF" w:rsidRPr="00E22D15" w:rsidRDefault="00D73FEF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D4672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2C4D8531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66124E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3 SUFINANCIRANJE JVP GRADA KRAPI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D24C6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C9B6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70F71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C3FF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3567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DD9FF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75008DB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4FB7BD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CA0B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158F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3266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8D640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428E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5BBC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EEECC4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09D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8DAF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B4C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7427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3D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AE3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1F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1D4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4724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D3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6B412D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8EC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4E04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CCF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13E3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D57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C92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6AA2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BD6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07E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C4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34BBC6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451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EAB9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AA74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820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8E6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85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458D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0FE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F2A4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678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896EEE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B88572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5 DONACIJE DVD-IM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8507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8EF4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4F82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53F6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25FC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E66CB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5D6F3BC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1574F9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94EE2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81450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411FD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6FC0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30505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87E1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57047F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152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203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1529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A53A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918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A0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4B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23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9D4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16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859FEE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5844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1794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7E6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9F45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E8B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11A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DCF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01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650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AD9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04749F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3BF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9049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3BB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9EF6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1AF3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C7D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39F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581D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3DCB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6513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E548C81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69ED09D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: 12 PROJEKTI OPĆEG KARAKTE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59FE5D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240FC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235486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12671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AC9FC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1F991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4C184A1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1C9F017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B08DC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E11F7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256882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CB2FD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9AAE8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C9900D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69006130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6F09F67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Ukupno za izvore 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C42301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23BC6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A4D894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B98AA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AC87F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8D686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1A30B8D4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E9D624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gram: 1012 RAZVOJ ZAJEDNIC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6D010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7193FA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EACD3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734CE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FED932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832A6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4A8C2FA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A2F542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3 ZAVIČAJNA ZBIRKA - KUĆA BREZ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BC9D1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E40A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7197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E0F0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7CD0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470C1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AB1B7C7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94CAFC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FF95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16F1E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4A9F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E8261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0A2C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5082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575AB1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44F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88F7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3E9B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1C5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B8BF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5C3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C4DA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C49D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9000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3580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F09FCA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145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58F1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00D7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1AEC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BD2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E5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67D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000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F4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010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982819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E4D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3FF0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BB28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C5F4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FDAC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79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3C3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A783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39180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4684E" w14:textId="77777777" w:rsid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  <w:p w14:paraId="05FBE6D8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6F80E609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5BB9D650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6F3FBAB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3EA91A1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5C1ACC8D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508EA421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036F56D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9C6116F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B21E35B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1CA2E731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82588EC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EE895B3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E7914F5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001085EF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B7685C2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A11D76F" w14:textId="14EEE291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1C3AC2B7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6EB21D2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lastRenderedPageBreak/>
              <w:t>Razdjel: 002 PREDŠKOLSKI ODGOJ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42161E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538.6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6596C5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54.50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6414339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693.16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760BE3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412C0F1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524AD78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4,37</w:t>
            </w:r>
          </w:p>
        </w:tc>
      </w:tr>
      <w:tr w:rsidR="00E22D15" w:rsidRPr="00E22D15" w14:paraId="7A84B231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154C9F3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: 01 SUFINANCIRANJE DJEČJEG VRTIĆA BALONČIC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78454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538.6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AAF43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54.50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0C093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693.16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6EA76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BD2B44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D5AAB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4,37</w:t>
            </w:r>
          </w:p>
        </w:tc>
      </w:tr>
      <w:tr w:rsidR="00E22D15" w:rsidRPr="00E22D15" w14:paraId="6481CC03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4FB5053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E964C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418.6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70665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2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B785A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444.66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32BE5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368.56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6114B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368.56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08D36F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1,07</w:t>
            </w:r>
          </w:p>
        </w:tc>
      </w:tr>
      <w:tr w:rsidR="00E22D15" w:rsidRPr="00E22D15" w14:paraId="542AE4D2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627C70B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AFD36A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11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F27AA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5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FBFCD5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17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C35396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114.1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0E70FB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1.114.1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B5197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5,30</w:t>
            </w:r>
          </w:p>
        </w:tc>
      </w:tr>
      <w:tr w:rsidR="00E22D15" w:rsidRPr="00E22D15" w14:paraId="2943F509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0C993D4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61 Donaci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DD0C9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DD6A9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F4491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47D6B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A90F34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6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5D28B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4D90BA34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2F1C27D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9111 Višak/manjak prihoda - izvor 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6307D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D3A4CC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69.50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0A0BE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69.50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1C8250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641E65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92EA5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</w:tr>
      <w:tr w:rsidR="00E22D15" w:rsidRPr="00E22D15" w14:paraId="5E48679F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4444436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Ukupno za izvore 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9DA3F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3.538.6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4CC7C3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54.50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3C6578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3.693.16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B1867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3.488.66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2501F5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3.488.66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6CE2AA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4,37</w:t>
            </w:r>
          </w:p>
        </w:tc>
      </w:tr>
      <w:tr w:rsidR="00E22D15" w:rsidRPr="00E22D15" w14:paraId="7FC166CE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ABC15E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gram: 1013 PREDŠKOLSKI ODGOJ - DJEČJI VRTIĆ BALONČIC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CA122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538.6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CACABB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54.50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744BF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693.16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36C11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3DA6A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D4589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4,37</w:t>
            </w:r>
          </w:p>
        </w:tc>
      </w:tr>
      <w:tr w:rsidR="00E22D15" w:rsidRPr="00E22D15" w14:paraId="33AADA4D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hideMark/>
          </w:tcPr>
          <w:p w14:paraId="3991DC8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risnik: 28389 DJEČJI VRTIĆ BALONČIC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2BC706D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38.6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0D5DEB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.50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67262A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93.16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3E2914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491317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7C6E6F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37</w:t>
            </w:r>
          </w:p>
        </w:tc>
      </w:tr>
      <w:tr w:rsidR="00E22D15" w:rsidRPr="00E22D15" w14:paraId="40BC9ED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C85793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1 DJEČJI VRTIĆ BALONĆICA - PLAĆE I NAKNAD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870F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4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6FBA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2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063FB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84.32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A8EE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9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D490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97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B0EE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25</w:t>
            </w:r>
          </w:p>
        </w:tc>
      </w:tr>
      <w:tr w:rsidR="00E22D15" w:rsidRPr="00E22D15" w14:paraId="083BD5F7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F26957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40DD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835CC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8C13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7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CA10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EDB1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B31B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08CD58D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C0F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D492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C2F8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7A65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,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4DA6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A8A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AE4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7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A37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7D7D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2C4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49BEC7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62C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CDF5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177C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FA3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,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41A6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6550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81B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7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DF53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4BDD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45E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B0337BB" w14:textId="77777777" w:rsidTr="00B516C2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C71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CBE2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8DF0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FD93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,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DFBF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8D1E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A7A1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4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B98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C08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D41D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8617F7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DF95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37AD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C43B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F044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3B2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DF2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D4C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2A9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2EB5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C597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DC477A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443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34AE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E5DE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5782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E649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54C6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95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0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9F0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68FF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DE9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3AF267B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52ED71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FEB1F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FE79C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924C0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2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7AFA0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2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D626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2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9574D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324E0D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40B2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BF80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64AB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BD6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,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ABC0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B7D4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203D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2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AB41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2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B8D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2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D7BD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59DFDE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35E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CEA4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586B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D957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,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BA3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041A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4708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4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B2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4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E3D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4.5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B147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E6D5A3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1DEA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8A4B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48CD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D394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,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32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7.95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522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551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7.954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618F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8AA5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B0F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24176B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AFF9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D322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AEA3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7780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556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7D2D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66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C8B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2B15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AEA0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2B5862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553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623F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E00A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C361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359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04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22C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1F5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046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BA63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4BC9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3A53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98F568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8138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1227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3161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CC9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08A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457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414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8514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32D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427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14B26D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7D5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B781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B458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71BD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3F21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BB7F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D8D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A4E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63A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1E269" w14:textId="77777777" w:rsid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  <w:p w14:paraId="16AE79F5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6744B1E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11F264D7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D49FF7D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87F701C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79E80F35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DD72249" w14:textId="0BFCBCEA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73FEF" w:rsidRPr="00E22D15" w14:paraId="76496CA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BBC0AE" w14:textId="77777777" w:rsidR="00D73FEF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631306FC" w14:textId="79DA74B2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FDDE4" w14:textId="77777777" w:rsidR="00D73FEF" w:rsidRPr="00E22D15" w:rsidRDefault="00D73F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66B1" w14:textId="77777777" w:rsidR="00D73FEF" w:rsidRPr="00E22D15" w:rsidRDefault="00D73F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7FAD" w14:textId="77777777" w:rsidR="00D73FEF" w:rsidRPr="00E22D15" w:rsidRDefault="00D73FEF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ECE7D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4658D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C8D1BF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39295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B4441" w14:textId="77777777" w:rsidR="00D73FEF" w:rsidRPr="00E22D15" w:rsidRDefault="00D73FEF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6618F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4F364B81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B1D8AD3" w14:textId="4037250C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financiranja: 9111 Višak/manjak prihoda </w:t>
            </w:r>
            <w:r w:rsidR="00D73FE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or 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63AB8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B7281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2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89C4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82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56CE1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2D1A6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5AB7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9800C6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B617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7D92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2271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2CF0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,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C73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ED4F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2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CD3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2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B8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354A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301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843268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7F5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2554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E1F8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CEB6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,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02C2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9DA0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2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62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24,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C79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7E40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32D7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51D81F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A31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9221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E71A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9F5B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,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4159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C3C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609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36E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609,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0A9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5F51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876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C4EF51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FBF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77CB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778B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F5D0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086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F1A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15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36A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15,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6A9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BF1B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4A3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73FEF" w:rsidRPr="00E22D15" w14:paraId="040BF63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F59EA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93356" w14:textId="77777777" w:rsidR="00D73FEF" w:rsidRPr="00E22D15" w:rsidRDefault="00D73F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2F1A" w14:textId="77777777" w:rsidR="00D73FEF" w:rsidRPr="00E22D15" w:rsidRDefault="00D73FEF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2CF83" w14:textId="77777777" w:rsidR="00D73FEF" w:rsidRPr="00E22D15" w:rsidRDefault="00D73FEF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FB0FA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53F3C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7C787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E3AA5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C930D" w14:textId="77777777" w:rsidR="00D73FEF" w:rsidRPr="00E22D15" w:rsidRDefault="00D73FEF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21BA9" w14:textId="77777777" w:rsidR="00D73FEF" w:rsidRPr="00E22D15" w:rsidRDefault="00D73FEF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0CB47CDB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C1DB23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2 TEKUĆI RASHOD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4A1A8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4.2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E7A7B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6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1B1E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5.96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7D7F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4.2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DA1722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4.28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A602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54</w:t>
            </w:r>
          </w:p>
        </w:tc>
      </w:tr>
      <w:tr w:rsidR="00E22D15" w:rsidRPr="00E22D15" w14:paraId="44B09921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326885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4966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FF16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13D8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7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5C37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6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CB81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68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3E5E3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5,60</w:t>
            </w:r>
          </w:p>
        </w:tc>
      </w:tr>
      <w:tr w:rsidR="00E22D15" w:rsidRPr="00E22D15" w14:paraId="5278895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F4F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F51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CE30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E201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1F4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7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DE4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758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7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0CDD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697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8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5C8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5,60</w:t>
            </w:r>
          </w:p>
        </w:tc>
      </w:tr>
      <w:tr w:rsidR="00E22D15" w:rsidRPr="00E22D15" w14:paraId="732882D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E8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6C0A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9370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22F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B26E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FD0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41F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6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1091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7B7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8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B62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6,09</w:t>
            </w:r>
          </w:p>
        </w:tc>
      </w:tr>
      <w:tr w:rsidR="00E22D15" w:rsidRPr="00E22D15" w14:paraId="7ACCBF3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046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7FDA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B0D3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7DD1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88A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85C5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.6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AF59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15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1248D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415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12</w:t>
            </w:r>
          </w:p>
        </w:tc>
      </w:tr>
      <w:tr w:rsidR="00E22D15" w:rsidRPr="00E22D15" w14:paraId="7B3F960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2D0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8288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685A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11DC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F5D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638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32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AD8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219E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97AA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3458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80</w:t>
            </w:r>
          </w:p>
        </w:tc>
      </w:tr>
      <w:tr w:rsidR="00E22D15" w:rsidRPr="00E22D15" w14:paraId="1FB3837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C3F2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5BB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B686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1FB7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98E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7D9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7B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CF1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664A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FBA8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F2918F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65AF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BC80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5DE1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8DA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5CD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8EB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61B5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2D22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6342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BCF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6E11DC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EE45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BA59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B871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A47E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585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48B6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616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1DD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F5F2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1C6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F19AAD9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53FC66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AAAA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4F042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5FC9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1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C4F21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2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87D5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2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2074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08</w:t>
            </w:r>
          </w:p>
        </w:tc>
      </w:tr>
      <w:tr w:rsidR="00E22D15" w:rsidRPr="00E22D15" w14:paraId="5863A92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C259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EF9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7CB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0EC5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B57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2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9C42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663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1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5056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2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D57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2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75DB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08</w:t>
            </w:r>
          </w:p>
        </w:tc>
      </w:tr>
      <w:tr w:rsidR="00E22D15" w:rsidRPr="00E22D15" w14:paraId="033EF5E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CE4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866C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40C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0AA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91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8671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6EA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5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A2B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.6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8E76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.6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2366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20</w:t>
            </w:r>
          </w:p>
        </w:tc>
      </w:tr>
      <w:tr w:rsidR="00E22D15" w:rsidRPr="00E22D15" w14:paraId="052CB30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C4D8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E6C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034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ADAB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483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F59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F54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7.8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79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E37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059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76</w:t>
            </w:r>
          </w:p>
        </w:tc>
      </w:tr>
      <w:tr w:rsidR="00E22D15" w:rsidRPr="00E22D15" w14:paraId="6198E39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C55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060C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E9AC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472E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BAA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D24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41D4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.8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3AA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2857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700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79</w:t>
            </w:r>
          </w:p>
        </w:tc>
      </w:tr>
      <w:tr w:rsidR="00E22D15" w:rsidRPr="00E22D15" w14:paraId="530BA05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EF67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DCF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6D03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F8C3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26A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9FD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CC6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7C5E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14CD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FCD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8D7FE7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1F4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81D7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AF2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3362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04F3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C49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051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894A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C2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B26A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5D6E4C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ABF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E48A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015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B676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AE3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3678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777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741A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E3DE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943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979C0" w:rsidRPr="00E22D15" w14:paraId="5F7D1D8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1687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10F38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1B275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078D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665E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0BCF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E2C5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7F2E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F4876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2BB2F5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3EB825C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18B8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3A4EB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ABF82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CCE6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E51E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89CD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5346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72C08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0EAA0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5CD0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011CFCF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1342FD" w14:textId="04E1C30D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financiranja: 9111 Višak/manjak prihoda </w:t>
            </w:r>
            <w:r w:rsidR="00D73FE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or 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FDD3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A9BAC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6FA6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6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5F1B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A948D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5BAD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2B42DC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08E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2515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7753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9579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1F8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EB1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7EC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6597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791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9EE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BAF0FF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C68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BA8E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C6CC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50E1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A6A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3B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3A6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C5CA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C4AB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C121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A2ED2A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44A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8DE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CE6C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E56E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8CA5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219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D3C2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880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91A8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C90E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3E3DBC6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154B62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3 PREDŠKOLSKI ODGOJ -PREDŠKOL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DD9D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FCEB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D5A5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3EB4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A8FF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54D10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AF0C23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77319C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B1329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EE033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FE890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DBE4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D05E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BD299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134007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6D1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6835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09C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FB9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BE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47E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6B8B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A3F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06F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5A1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37DC44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866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A3D7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3B16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8AFD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F215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E52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F5B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194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ADE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239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A0ED2E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FAF9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0C90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740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BCE4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CA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9518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8BCE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8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380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FEED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A8F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DC8399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CCC4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628D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8D66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53C2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07F4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9C1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79A3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310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57D9D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0E4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1F204EC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555365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4 KAPITALNI IZDA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123F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423D58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C297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3211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C30C2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B64E9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3,33</w:t>
            </w:r>
          </w:p>
        </w:tc>
      </w:tr>
      <w:tr w:rsidR="00E22D15" w:rsidRPr="00E22D15" w14:paraId="3004DD7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CB3943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49206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6DBC6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E1AE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E50B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FA35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DB09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287293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A2F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82F2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4B93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23D9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260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1EF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F32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2BC3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3D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CC96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05E556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60B8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562B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8EB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284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EC46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60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6B0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58C0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8FF6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B8BC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7F7FC0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EC01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BCEE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D55A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AAF9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E4E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71D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AAC0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6F1F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A37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8AC5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5AA5336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F8BF5B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5DC2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FA6B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0A75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580C7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E38DD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C481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4A0389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34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0A14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7C6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98A87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45AB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850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316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FE8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1C7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13AF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2AAF3A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927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77BB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222C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DEDF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EC7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7414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03D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BCE0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AA4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4EF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BD9A19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1E5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8A5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27AB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A4DB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3545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794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A5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FCC1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48D4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BD1B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D97B59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719E41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61 Donaci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50585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58EE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D48E3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61947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88E3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87035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E43912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E0FF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638D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0457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67FA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C598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34F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B226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485E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245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EB5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255ADE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372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391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0B7F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9CD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80E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7B97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31A6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85A7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2CB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E2F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979C0" w:rsidRPr="00E22D15" w14:paraId="1D9727C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3FB7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0255ED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3532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09FAC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A618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C3BE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3E2A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B7F5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1999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E971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311F83D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C6DC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D81DB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B785D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5E67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36E5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D8A3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BAB0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C3575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B992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F4A3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208C327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DCC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81DF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32A2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42F2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276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AFD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28A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A43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EBFA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AA6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CC7D25B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D7834AD" w14:textId="1C2CB4BA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financiranja: 9111 Višak/manjak prihoda </w:t>
            </w:r>
            <w:r w:rsidR="00D73FE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or 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89B4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EFC1E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EE2C1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1DFCD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78BA0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84E8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5ED54C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DC26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7BEF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B40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501E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7C05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A51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4B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F0E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70F3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F167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2D15D3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B35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276C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49E1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CFB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A86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59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6367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45EE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9E6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FCB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2AD18D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B2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EBA7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4B3A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C3B7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260D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996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1FF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9E6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1910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A319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2412BC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FBA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BBF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8E35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6A77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394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6F1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E20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8DB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145D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1C2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979C0" w:rsidRPr="00E22D15" w14:paraId="6B9DDEE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EC456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EDC1B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EA884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385FA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7A03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B048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963A5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0780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A4CA8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BC33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6587E27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E1FD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95952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7854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0AAE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B78B8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31DF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033A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AD26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79F5A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A90DE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439FAFB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B35D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E3561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98C4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5878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DAF15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2C16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151E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0A09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E13E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F5F16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6BDE346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F782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0B74D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4BD9E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B3C88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DD0B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C2BB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5AB66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D506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3366C7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A997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117EF05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098A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DD448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80E3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36D1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9CC2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A31B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E845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55E6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29BBC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D55B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24A1C16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3091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E1AB3A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960E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6397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05CC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48F6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ED42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D1B8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A50725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FE3C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502B8BB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2766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65717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7F43C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16455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2F61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852D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F8EB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43300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5D701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61B2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69C805E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C05E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B501A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BF8D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D5059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0552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F857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F3CC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0C953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60170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217C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4F0CBA4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B175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B7CDC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E15C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4D4E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357CB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EF22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C319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28020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327B3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6F7C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1066067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D5B76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AB7DA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E536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193E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962415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F31B3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6C6F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B08D5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EA1D4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5322A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126E498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73FF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ECE04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21A7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1F855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0A79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A86C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247B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6A1E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F0ED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A013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5A42413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0285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988B3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F9BE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C923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B18C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81AA8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81E5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1B265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5BA03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DDF75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71AFA78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374E5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8679C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B8D2A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32E4C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3C94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CFD4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CB8B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772B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7AFD7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1A625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75874A5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9A81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372CB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C529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B9EB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80484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62D3A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F205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9501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1BD0C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E4E85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6C534E0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682B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062EC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A810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4DB8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578D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A9B2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E7A4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623E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D1A07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C841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2E1BF86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9AA4B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E76EC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FF2C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00BF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F56F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8D2D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D856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2BD1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8C256A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45775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52E72E4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7F796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22848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0367D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1534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543C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62BF8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219A8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28AF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A99EC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FCB4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2EA303D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68E5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06BEA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B997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49791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77AF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5B8D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0D8C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9783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52CEB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91EE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62E60D4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C915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11824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7ECE0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3860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A7D0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BAB05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CB61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31B1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38080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56FF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7A39FCDC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39397E2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Razdjel: 003 KULTURNE USTANOVE HUM NA SUTL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6DA9B0F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4.5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21F6541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0.8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02059D8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75.33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2C77FD7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12444A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60ECDF2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4,58</w:t>
            </w:r>
          </w:p>
        </w:tc>
      </w:tr>
      <w:tr w:rsidR="00E22D15" w:rsidRPr="00E22D15" w14:paraId="6B233328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1DA6836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: 01 NARODNA KNJIŽNICA HUM NA SUTL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80AD2A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4.5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240A6F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0.8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552181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75.33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972F36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9F0E0C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8ED1A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4,58</w:t>
            </w:r>
          </w:p>
        </w:tc>
      </w:tr>
      <w:tr w:rsidR="00E22D15" w:rsidRPr="00E22D15" w14:paraId="696CEDDD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406E66D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66D045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52.0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F4BCE6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8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A3A0E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70.0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04FD56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57.0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1BBDD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57.01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F3A44C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3,98</w:t>
            </w:r>
          </w:p>
        </w:tc>
      </w:tr>
      <w:tr w:rsidR="00E22D15" w:rsidRPr="00E22D15" w14:paraId="5BA749E1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12EE2F4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69756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6D6E7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D6A82B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A265C2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CAA601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F3552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0,00</w:t>
            </w:r>
          </w:p>
        </w:tc>
      </w:tr>
      <w:tr w:rsidR="00E22D15" w:rsidRPr="00E22D15" w14:paraId="594DCFED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3BCA1E5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Izvor financiranja: 91 Višak/manjak prihod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3FBEFF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3328FB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-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5BFE1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D3DC7E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62AD14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3AC052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</w:tr>
      <w:tr w:rsidR="00E22D15" w:rsidRPr="00E22D15" w14:paraId="2D5D77DF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192EAA7D" w14:textId="33D690EC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 xml:space="preserve">Izvor financiranja: 9111 Višak/manjak prihoda </w:t>
            </w:r>
            <w:r w:rsidR="00D73FEF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 xml:space="preserve"> izvor 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E4F4C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34096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3.3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FC865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3.3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5E8137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33F824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67624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0,00</w:t>
            </w:r>
          </w:p>
        </w:tc>
      </w:tr>
      <w:tr w:rsidR="00E22D15" w:rsidRPr="00E22D15" w14:paraId="23F6D186" w14:textId="77777777" w:rsidTr="00B516C2">
        <w:trPr>
          <w:trHeight w:val="300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75CC847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Ukupno za izvore 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203D7D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54.5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87C86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20.8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C3777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75.33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6ED8E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59.0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2829E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hr-HR"/>
              </w:rPr>
              <w:t>459.01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7F52E1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</w:pPr>
            <w:r w:rsidRPr="00E22D15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hr-HR"/>
              </w:rPr>
              <w:t>104,58</w:t>
            </w:r>
          </w:p>
        </w:tc>
      </w:tr>
      <w:tr w:rsidR="00E22D15" w:rsidRPr="00E22D15" w14:paraId="43162076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ED0C3F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gram: 1014 NARODNA KNJIŽNICA HUM NA SUTL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9FBB7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54.5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8BF37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0.8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AC60D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75.33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B01DF6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1E4CA8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139D7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4,58</w:t>
            </w:r>
          </w:p>
        </w:tc>
      </w:tr>
      <w:tr w:rsidR="00E22D15" w:rsidRPr="00E22D15" w14:paraId="31D20F55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hideMark/>
          </w:tcPr>
          <w:p w14:paraId="42E82E8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risnik: 42514 NARODNA KNJIŽNICA HUM NA SUTL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604EAF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4.5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45A9677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8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0EF2DE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5.33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165FFC4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7B5CF34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37ED9DF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58</w:t>
            </w:r>
          </w:p>
        </w:tc>
      </w:tr>
      <w:tr w:rsidR="00E22D15" w:rsidRPr="00E22D15" w14:paraId="79C2484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2A2FA5B" w14:textId="30DCB576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ktivnost: A100001 NARODNA KNJIŽNICA HUM NA SUTLI </w:t>
            </w:r>
            <w:r w:rsidR="00D73FE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PLAĆE I NAKNAD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6B640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8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E93AC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7FF2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48BCF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9B808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3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9E9B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77</w:t>
            </w:r>
          </w:p>
        </w:tc>
      </w:tr>
      <w:tr w:rsidR="00E22D15" w:rsidRPr="00E22D15" w14:paraId="50091DDA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5B1C9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64963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8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E368C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37D8B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80A08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9BCEB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3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55EA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77</w:t>
            </w:r>
          </w:p>
        </w:tc>
      </w:tr>
      <w:tr w:rsidR="00E22D15" w:rsidRPr="00E22D15" w14:paraId="5CA8E13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044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091C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712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5CF7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5E4F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CFF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432F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6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4F64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3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961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3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8001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77</w:t>
            </w:r>
          </w:p>
        </w:tc>
      </w:tr>
      <w:tr w:rsidR="00E22D15" w:rsidRPr="00E22D15" w14:paraId="1400258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54A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C02A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EEBE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BF28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3EC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4763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B3C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8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523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1299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54AB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59</w:t>
            </w:r>
          </w:p>
        </w:tc>
      </w:tr>
      <w:tr w:rsidR="00E22D15" w:rsidRPr="00E22D15" w14:paraId="6B875FA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D483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9714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C7DB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16F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1D5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992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07F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.7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23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2261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B2A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92</w:t>
            </w:r>
          </w:p>
        </w:tc>
      </w:tr>
      <w:tr w:rsidR="00E22D15" w:rsidRPr="00E22D15" w14:paraId="495FDD2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E660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C45C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E929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029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E992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5EED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7A19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EE3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24FD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E4D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67</w:t>
            </w:r>
          </w:p>
        </w:tc>
      </w:tr>
      <w:tr w:rsidR="00E22D15" w:rsidRPr="00E22D15" w14:paraId="52FD451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4F92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796B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E28B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D222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480B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BF0E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5E61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7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923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5A33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3BB1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14</w:t>
            </w:r>
          </w:p>
        </w:tc>
      </w:tr>
      <w:tr w:rsidR="00E22D15" w:rsidRPr="00E22D15" w14:paraId="736C9CB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02DC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88AB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CE5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1CD3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AF9F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384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FA06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A8C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BC4B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73D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4048F4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3C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37F4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6BE6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2652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07CA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B4F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C9E8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44B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ABF4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8D37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58DA01B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DF9B95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2 NARODNA KNJIŽNICA HUM NA SUTLI -TEKUĆI RASHOD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470B1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5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80D00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B8E3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5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FA7C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0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95B63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01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D7CBD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912A2EF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544023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1548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5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9B833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069E9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5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FEE21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0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357B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01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DE3E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D3991F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15A1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A88E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2469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B6F90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3DD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5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35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E83C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5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09F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0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40C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01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99EB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8CBCDB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7EC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5CF3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C2D2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E054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ED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E36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67E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1FDC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1895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FBF5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495606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0856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BA88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CF52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66051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9DA4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2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750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9EFC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2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0E59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37C6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7A8D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88958CB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F310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8671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84BE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B59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42A5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0B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7DF0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2C70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7B6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4E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915D27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4A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71E2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C462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639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3AF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DA63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876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C1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5D7C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A38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979C0" w:rsidRPr="00E22D15" w14:paraId="0EBBB40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13968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84400B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9CA1A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B14B2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5D4E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6169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C47F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1844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D794F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37E9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0AF3166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7868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FDEF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8F33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622E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691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D26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34EE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73A6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861A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1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619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9B2B2C0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F354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B9FB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9F3E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FFF3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F210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2AB8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C789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1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C51E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E617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E9A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529CE93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780603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3 DJELATNOST KNJIŽNICE-KNJIG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F8107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9CBA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A840C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.8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CA35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6FE7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1296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04</w:t>
            </w:r>
          </w:p>
        </w:tc>
      </w:tr>
      <w:tr w:rsidR="00E22D15" w:rsidRPr="00E22D15" w14:paraId="33CDEC7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FE68B5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7C22F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56CE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41A8F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FCDC1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93FA4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F652A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47</w:t>
            </w:r>
          </w:p>
        </w:tc>
      </w:tr>
      <w:tr w:rsidR="00E22D15" w:rsidRPr="00E22D15" w14:paraId="47522A3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49D2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E469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73C9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D357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,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9F05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579E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2F71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D716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4BD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141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47</w:t>
            </w:r>
          </w:p>
        </w:tc>
      </w:tr>
      <w:tr w:rsidR="00E22D15" w:rsidRPr="00E22D15" w14:paraId="005B8E8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B91E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8E45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E75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7E93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,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B150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1DDB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4B11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9BA5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F257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984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47</w:t>
            </w:r>
          </w:p>
        </w:tc>
      </w:tr>
      <w:tr w:rsidR="00E22D15" w:rsidRPr="00E22D15" w14:paraId="43337C3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8832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B3C8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E612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2325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,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31D2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18B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41CE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68E0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4A6E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38A0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47</w:t>
            </w:r>
          </w:p>
        </w:tc>
      </w:tr>
      <w:tr w:rsidR="00E22D15" w:rsidRPr="00E22D15" w14:paraId="1ADE3799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931615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3 Ostali prihodi za posebne namje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6FF6C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5B4EF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F2352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EEBD2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DBC88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A9B05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BD321F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79B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55EC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2C71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BED42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,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9D0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0D1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B3B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CD3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FF2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799C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391D84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BCE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D97E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26C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F802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,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457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807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9C35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7ABD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7F24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771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1C78C2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356D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51C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C7F5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DCEB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,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F756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6E7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BED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9EC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081E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3F5C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E841C94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F57D5D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91 Višak/manjak prihod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B332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9CCF3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C57F3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AF2B5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1E7CD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A78AC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191A26F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9589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932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FB66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83AF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,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6B5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962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85B5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5686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2458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2224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071B871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64A9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77F4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AC87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A73B8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,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6540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35A6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F050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14D9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B58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1399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66E7AE0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93A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B62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868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BCD45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,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91B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884B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8A15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29B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9A0E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F360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2D15" w:rsidRPr="00E22D15" w14:paraId="73D68A8B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10B8746" w14:textId="567D2062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financiranja: 9111 Višak/manjak prihoda </w:t>
            </w:r>
            <w:r w:rsidR="00D73FE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or 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516EA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0E0D6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24E60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98C06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1A1BE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ADBA7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CADB95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DDC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7508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822C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A214C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,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C62F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E397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01F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2B58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6E3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000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2932042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BE1A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D5DA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D8A4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C19B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,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3271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021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DC45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2E62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4FD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557B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162EB28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96BD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A746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DC8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8EE99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,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4F5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E2B2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A1E4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29,6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882F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997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475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33276662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8837C3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4 KAPITALNI IZDACI -OPREM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4068E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D0423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D7B18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C354C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99098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0E42D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4EE4771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98F98A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DF99A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167F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337C0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2ADE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B4531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E5A4C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73A2004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7B74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E268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1B3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66886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498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D27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71CB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81E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7449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3DD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979C0" w:rsidRPr="00E22D15" w14:paraId="110B7A1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AAEB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D49E5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89E7E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552D7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7E0B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59C6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D40C0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A0E5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524E6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5911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A979C0" w:rsidRPr="00E22D15" w14:paraId="4068955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47BBA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B7F6A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3CE1E" w14:textId="77777777" w:rsidR="00A979C0" w:rsidRPr="00E22D15" w:rsidRDefault="00A979C0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08C1" w14:textId="77777777" w:rsidR="00A979C0" w:rsidRPr="00E22D15" w:rsidRDefault="00A979C0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77BE6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911B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901F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CC62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9CDAF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4896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22D15" w:rsidRPr="00E22D15" w14:paraId="4C8B413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93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EE2D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F22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7784D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ECE2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89AF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EBC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7DB2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03BC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2AAB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133C13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27B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897C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0A7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4CC3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B768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E1DD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697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6232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FD98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9C12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93679E1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9886932" w14:textId="34D0F486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ktivnost: A100005 INTELEKTUALNE USLUGE </w:t>
            </w:r>
            <w:r w:rsidR="00D73FE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–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PROGRAMI I MANIFESTACI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38739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B6315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8F51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33FB1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33C30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CD7C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F49DD80" w14:textId="77777777" w:rsidTr="00B516C2">
        <w:trPr>
          <w:trHeight w:val="402"/>
        </w:trPr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9EEA12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11 Opć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AA1F8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8852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C8B47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C0788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DC7C1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91DFF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1BC299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3380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8B3F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DD62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CE5C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5D0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7D03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CD56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3E36D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B4F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38F4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91A8BD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4CEA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B1D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E0CD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EC954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6AB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0C8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923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1219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244B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4115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5B0AA61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40215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0E24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69BC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33293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8395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BEBCF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2490E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9644C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972A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04F9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6D43A01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32782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F8DE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4A5E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2CFE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0F971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E56D8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65A70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8367B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EE49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3C619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20720B25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1B1F4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B39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A421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5E94A" w14:textId="77777777" w:rsidR="00E22D15" w:rsidRPr="00E22D15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35E3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ABB6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5462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10243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091B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3F1DA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2D15" w:rsidRPr="00E22D15" w14:paraId="46CF507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240D7" w14:textId="77777777" w:rsidR="00E22D15" w:rsidRPr="00E22D15" w:rsidRDefault="00E22D15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E4D0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CCB1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9411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37F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60CE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A4A3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E1EA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BFF5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F3EF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1701B9D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ED28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05254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31198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6CD16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688CE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B0913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7E743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FA226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7C571C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26A12A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6EA1D2EC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DA4A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321BF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245E6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05429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97DF0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1403E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A857C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F9C5F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EB670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9BCE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6B8F55E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DF8E8D" w14:textId="77777777" w:rsidR="00A979C0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1E86476E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F1B08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CD41A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1CD40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BE7F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FC9A7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7BF26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CC01E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2F1EC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7DF54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5E06C9E1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9D8ADB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4D93C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EBF4B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D7AAE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86EA2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8F56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C0F66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7A62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EF759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40F95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3FC94353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5D4E9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5C5D3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3034F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2D326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B56E8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1F719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13473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60CB9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2F33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A69CB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302FA31E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94B957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72494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34A23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FEAAB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A86A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8D6B8B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3A562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CA466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CBCA60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F9F50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01701557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E58A4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7733B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C6E4E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0984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FA660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6E9A00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6C5C6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DF342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9D289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ECE60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7903049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517C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D965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4E57CF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B7AD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541E2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D4D85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3E007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637FF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F081B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6BED0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626104A6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A94C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97426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9ACF2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CA345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0625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A4A87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9CE1F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55FA1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275E8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23DFF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77460344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39DD3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A5BA7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AF1C2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95C05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BFCAB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8DF39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862E6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6FF8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69092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534C4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226A2E8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D0DC4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5DE43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C83CF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E9835F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1D84A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33D43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421DE4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1728B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4199C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274AB6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29EBD1A8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4C095D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005EE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070C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42D2E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62D35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10885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0ADFB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F63F4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A6574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2D681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28D128EF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2C07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DA703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CF083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3A3EF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4F991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6FF53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DF037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53862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0EF9B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4C548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2001D6AD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CC2A1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395E5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A523F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235D8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87C14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CF897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96CDC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1E9A6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D41DA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3F2AE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1CFC297A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7D512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5D135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7A48A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00424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BDA42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0CF26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7AEF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0D825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0D66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EE0A1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9C0" w:rsidRPr="00E22D15" w14:paraId="76C9E2C9" w14:textId="77777777" w:rsidTr="00B516C2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BA03C" w14:textId="77777777" w:rsidR="00A979C0" w:rsidRPr="00E22D15" w:rsidRDefault="00A979C0" w:rsidP="00E22D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EEF51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FE83E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D6911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648325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817B4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23892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C10D42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67D1D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A76BC" w14:textId="77777777" w:rsidR="00A979C0" w:rsidRPr="00E22D15" w:rsidRDefault="00A979C0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7ECC625C" w14:textId="77777777" w:rsidTr="00B516C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EAAB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Šifra izvora: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15DA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E25F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3191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A50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9B19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E23AD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B846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4EF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6663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61580E65" w14:textId="77777777" w:rsidTr="00B516C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6527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1 Opći prihodi i primici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6808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EEC4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5A2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556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EEB9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1E3C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BA81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CB560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70C1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21D2B847" w14:textId="77777777" w:rsidTr="00B516C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277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1 Doprinosi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EB90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BE92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C40D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FEB2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CB41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EBC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2792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F64F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0A18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1729D6B7" w14:textId="77777777" w:rsidTr="00B516C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440A7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1 Vlastiti prihodi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11DB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91A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7BEF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6D6A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062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AD9D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0F3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BF7E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AFA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19E431C4" w14:textId="77777777" w:rsidTr="00B516C2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EE8B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2 Prihodi od spomeničke rente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3BF0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5437D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B169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E3BD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AFF5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DB6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8426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9566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2D16B6FA" w14:textId="77777777" w:rsidTr="00B516C2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5F43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3 Ostali prihodi za posebne namjene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847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3F88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2618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570D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6D7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EEA90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94D9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357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7C35D0AC" w14:textId="77777777" w:rsidTr="00B516C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656C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4 Doprinos za šume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B245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D417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47C3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E46F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5244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EB57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EDF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95AF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2BD5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1955F0D5" w14:textId="77777777" w:rsidTr="00B516C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3472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5 Komunalni doprinos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E6A6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3EDB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2931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0BF0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C5C50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E1F7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9C6C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F8F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DD23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413AD44D" w14:textId="77777777" w:rsidTr="00B516C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C9F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6 Vodni doprinos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5A1A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6C2E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00B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49D8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B4CD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F619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FD25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4B5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6529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1F40A575" w14:textId="77777777" w:rsidTr="00B516C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F7454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7 Naknada za legalizaciju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E72A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0B2E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D148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93E2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175F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69C5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927ED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D72E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16E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07767F48" w14:textId="77777777" w:rsidTr="00B516C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4CA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8 Prihod od koncesija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2542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324B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BA4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DE1C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B5AA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2482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61D6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335E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813A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61765679" w14:textId="77777777" w:rsidTr="00B516C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D949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1 Pomoći EU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96D59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4ADA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77E1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E2E8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C8F3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E3F0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4BB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9FF2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5A2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4F5FE177" w14:textId="77777777" w:rsidTr="00B516C2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04FE8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511 Pomoći EU</w:t>
            </w: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noBreakHyphen/>
              <w:t xml:space="preserve"> Povrat financiranje iz izvora 11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629A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8081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B24D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0EE5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4A68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6170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92D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86B7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4F41EAA8" w14:textId="77777777" w:rsidTr="00B516C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96A4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2 Ostale pomoći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ECEC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F8FD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E2C8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E454D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7F2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CF6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FE91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E3FA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756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10E398C3" w14:textId="77777777" w:rsidTr="00B516C2">
        <w:trPr>
          <w:trHeight w:val="30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405E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4 Pomoći proračunskim korisnicima temeljem prijenosa sredstava EU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229D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C9B5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017D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F9F00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37B3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A0FD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EB3C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04794DAA" w14:textId="77777777" w:rsidTr="00B516C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81E8D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1 Donacije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8B30E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A03E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4199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5C46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CF03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7984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923F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5D4E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6A79F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02BD6A77" w14:textId="77777777" w:rsidTr="00B516C2">
        <w:trPr>
          <w:trHeight w:val="30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53080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71 Prihodi od prodaje ili zamjene nefinancijske imovine i naknade s naslova osiguranja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26BC1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C890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0C68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DEB3D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638B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594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C5EC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185C5D22" w14:textId="77777777" w:rsidTr="00B516C2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A0D1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1 Namjenski primici od zaduživanja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58F4B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E97D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857ED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1C7B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755D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47A9C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08F4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C17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74427E2E" w14:textId="77777777" w:rsidTr="00B516C2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DA5D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 Višak/manjak prihod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FDD5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AD08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DE1C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B148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C10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340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12458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C01DD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0301B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7794FC0A" w14:textId="77777777" w:rsidTr="00B516C2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FAD03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9111 Višak/manjak prihoda - izvor 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2122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CF56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F91BD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6DC4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D306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205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3129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80D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79821337" w14:textId="77777777" w:rsidTr="00B516C2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60B76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9142 Višak/manjak prihoda - izvor 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833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08430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E9B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13DB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94642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93556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FD253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88D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1AF73F79" w14:textId="77777777" w:rsidTr="00B516C2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81BE5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9143 Višak/manjak prihoda - izvor 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2DDDC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6073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F3E4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4918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F547D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90997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1B8F4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12CF9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09E0F613" w14:textId="77777777" w:rsidTr="00B516C2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ACB86" w14:textId="77777777" w:rsid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D1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9171 Višak/manjak prihoda - izvor 71</w:t>
            </w:r>
          </w:p>
          <w:p w14:paraId="7FA11A89" w14:textId="77777777" w:rsidR="00897E24" w:rsidRDefault="00897E24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1A4AD7D5" w14:textId="1E2EAC9F" w:rsidR="00897E24" w:rsidRPr="00E22D15" w:rsidRDefault="00897E24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6B5CF" w14:textId="77777777" w:rsidR="00E22D15" w:rsidRPr="00E22D15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B99F36" w14:textId="5E169A7A" w:rsidR="00897E24" w:rsidRPr="00E22D15" w:rsidRDefault="00897E24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DD2B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A09E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BB991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ABBCE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3964A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98785" w14:textId="77777777" w:rsidR="00E22D15" w:rsidRPr="00E22D15" w:rsidRDefault="00E22D15" w:rsidP="00E2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D15" w:rsidRPr="00E22D15" w14:paraId="22468034" w14:textId="77777777" w:rsidTr="00B516C2">
        <w:trPr>
          <w:trHeight w:val="402"/>
        </w:trPr>
        <w:tc>
          <w:tcPr>
            <w:tcW w:w="15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1C4D6" w14:textId="77777777" w:rsidR="00E22D15" w:rsidRPr="00A979C0" w:rsidRDefault="00E22D15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979C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Članak 4.</w:t>
            </w:r>
          </w:p>
          <w:p w14:paraId="54E18C25" w14:textId="77777777" w:rsidR="00897E24" w:rsidRDefault="00897E24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64CFB04" w14:textId="27D942B9" w:rsidR="00897E24" w:rsidRPr="00E22D15" w:rsidRDefault="00897E24" w:rsidP="00E22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22D15" w:rsidRPr="00E22D15" w14:paraId="72EA2482" w14:textId="77777777" w:rsidTr="00B516C2">
        <w:trPr>
          <w:trHeight w:val="402"/>
        </w:trPr>
        <w:tc>
          <w:tcPr>
            <w:tcW w:w="15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DCC4" w14:textId="77777777" w:rsidR="00E22D15" w:rsidRPr="006B7D5A" w:rsidRDefault="00E22D15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B7D5A">
              <w:rPr>
                <w:rFonts w:ascii="Arial" w:eastAsia="Times New Roman" w:hAnsi="Arial" w:cs="Arial"/>
                <w:color w:val="000000"/>
                <w:lang w:eastAsia="hr-HR"/>
              </w:rPr>
              <w:t>Ova Odluka objavljuje se u ""Službenom glasniku Krapinsko Zagorske županije", a stupa na snagu osam dana od dana objave.</w:t>
            </w:r>
          </w:p>
          <w:p w14:paraId="401E164E" w14:textId="3F42DB43" w:rsidR="00897E24" w:rsidRPr="006B7D5A" w:rsidRDefault="00897E24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02E25D3B" w14:textId="411F4347" w:rsidR="009B53CB" w:rsidRPr="006B7D5A" w:rsidRDefault="009B53CB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6764C007" w14:textId="77777777" w:rsidR="009B53CB" w:rsidRPr="006B7D5A" w:rsidRDefault="009B53CB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05B103C4" w14:textId="5D4A7DFC" w:rsidR="00897E24" w:rsidRPr="006B7D5A" w:rsidRDefault="00897E24" w:rsidP="00E22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E22D15" w:rsidRPr="00E22D15" w14:paraId="364C321C" w14:textId="77777777" w:rsidTr="00B516C2">
        <w:trPr>
          <w:trHeight w:val="402"/>
        </w:trPr>
        <w:tc>
          <w:tcPr>
            <w:tcW w:w="15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772CF" w14:textId="05EBC855" w:rsidR="00E22D15" w:rsidRPr="006B7D5A" w:rsidRDefault="009B53CB" w:rsidP="009B5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6B7D5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</w:t>
            </w:r>
            <w:r w:rsidR="00E22D15" w:rsidRPr="006B7D5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EDSJEDNIK OPĆINSKOG VIJEĆA</w:t>
            </w:r>
          </w:p>
        </w:tc>
      </w:tr>
      <w:tr w:rsidR="00E22D15" w:rsidRPr="00E22D15" w14:paraId="29F1B52F" w14:textId="77777777" w:rsidTr="00B516C2">
        <w:trPr>
          <w:trHeight w:val="402"/>
        </w:trPr>
        <w:tc>
          <w:tcPr>
            <w:tcW w:w="15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B3DE1" w14:textId="6D68B2C0" w:rsidR="00E22D15" w:rsidRPr="006B7D5A" w:rsidRDefault="00897E24" w:rsidP="00897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B7D5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                                                                  </w:t>
            </w:r>
            <w:r w:rsidR="00E22D15" w:rsidRPr="006B7D5A">
              <w:rPr>
                <w:rFonts w:ascii="Arial" w:eastAsia="Times New Roman" w:hAnsi="Arial" w:cs="Arial"/>
                <w:color w:val="000000"/>
                <w:lang w:eastAsia="hr-HR"/>
              </w:rPr>
              <w:t>Mario Antoni</w:t>
            </w:r>
            <w:r w:rsidRPr="006B7D5A">
              <w:rPr>
                <w:rFonts w:ascii="Arial" w:eastAsia="Times New Roman" w:hAnsi="Arial" w:cs="Arial"/>
                <w:color w:val="000000"/>
                <w:lang w:eastAsia="hr-HR"/>
              </w:rPr>
              <w:t>ć</w:t>
            </w:r>
          </w:p>
        </w:tc>
      </w:tr>
    </w:tbl>
    <w:p w14:paraId="1C4798EC" w14:textId="77777777" w:rsidR="002E5753" w:rsidRDefault="002E5753" w:rsidP="00897E24"/>
    <w:sectPr w:rsidR="002E5753" w:rsidSect="00E22D15">
      <w:footerReference w:type="default" r:id="rId9"/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7E7F" w14:textId="77777777" w:rsidR="00714D5A" w:rsidRDefault="00714D5A" w:rsidP="007C5C61">
      <w:pPr>
        <w:spacing w:after="0" w:line="240" w:lineRule="auto"/>
      </w:pPr>
      <w:r>
        <w:separator/>
      </w:r>
    </w:p>
  </w:endnote>
  <w:endnote w:type="continuationSeparator" w:id="0">
    <w:p w14:paraId="0CAA2843" w14:textId="77777777" w:rsidR="00714D5A" w:rsidRDefault="00714D5A" w:rsidP="007C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816541"/>
      <w:docPartObj>
        <w:docPartGallery w:val="Page Numbers (Bottom of Page)"/>
        <w:docPartUnique/>
      </w:docPartObj>
    </w:sdtPr>
    <w:sdtEndPr/>
    <w:sdtContent>
      <w:p w14:paraId="4E4A2383" w14:textId="1794CA84" w:rsidR="007C5C61" w:rsidRDefault="007C5C61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D01">
          <w:rPr>
            <w:noProof/>
          </w:rPr>
          <w:t>21</w:t>
        </w:r>
        <w:r>
          <w:fldChar w:fldCharType="end"/>
        </w:r>
      </w:p>
    </w:sdtContent>
  </w:sdt>
  <w:p w14:paraId="7987D0EF" w14:textId="77777777" w:rsidR="007C5C61" w:rsidRDefault="007C5C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C02F" w14:textId="77777777" w:rsidR="00714D5A" w:rsidRDefault="00714D5A" w:rsidP="007C5C61">
      <w:pPr>
        <w:spacing w:after="0" w:line="240" w:lineRule="auto"/>
      </w:pPr>
      <w:r>
        <w:separator/>
      </w:r>
    </w:p>
  </w:footnote>
  <w:footnote w:type="continuationSeparator" w:id="0">
    <w:p w14:paraId="139FFA4E" w14:textId="77777777" w:rsidR="00714D5A" w:rsidRDefault="00714D5A" w:rsidP="007C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15"/>
    <w:rsid w:val="00000BB9"/>
    <w:rsid w:val="00096F7D"/>
    <w:rsid w:val="000F69EF"/>
    <w:rsid w:val="001A5D01"/>
    <w:rsid w:val="00216EBB"/>
    <w:rsid w:val="002E5753"/>
    <w:rsid w:val="00324A14"/>
    <w:rsid w:val="00350BB3"/>
    <w:rsid w:val="00381B49"/>
    <w:rsid w:val="003A1423"/>
    <w:rsid w:val="00442B91"/>
    <w:rsid w:val="00510F27"/>
    <w:rsid w:val="005B5A93"/>
    <w:rsid w:val="005B6FB9"/>
    <w:rsid w:val="006633D9"/>
    <w:rsid w:val="00676B0B"/>
    <w:rsid w:val="006B7D5A"/>
    <w:rsid w:val="00714D5A"/>
    <w:rsid w:val="00726442"/>
    <w:rsid w:val="00727DD0"/>
    <w:rsid w:val="007643B3"/>
    <w:rsid w:val="007C5C61"/>
    <w:rsid w:val="00830143"/>
    <w:rsid w:val="00897E24"/>
    <w:rsid w:val="009B53CB"/>
    <w:rsid w:val="00A043DF"/>
    <w:rsid w:val="00A06A5E"/>
    <w:rsid w:val="00A979C0"/>
    <w:rsid w:val="00B516C2"/>
    <w:rsid w:val="00B64B72"/>
    <w:rsid w:val="00B720BC"/>
    <w:rsid w:val="00B775DE"/>
    <w:rsid w:val="00CA35EB"/>
    <w:rsid w:val="00CE12F0"/>
    <w:rsid w:val="00CE252C"/>
    <w:rsid w:val="00CE2A4D"/>
    <w:rsid w:val="00D260D5"/>
    <w:rsid w:val="00D73FEF"/>
    <w:rsid w:val="00DA1749"/>
    <w:rsid w:val="00DB558C"/>
    <w:rsid w:val="00E22D15"/>
    <w:rsid w:val="00E266CA"/>
    <w:rsid w:val="00E800AA"/>
    <w:rsid w:val="00F02719"/>
    <w:rsid w:val="00F24C8E"/>
    <w:rsid w:val="00F27B2B"/>
    <w:rsid w:val="00FC2EDD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6F40A"/>
  <w15:chartTrackingRefBased/>
  <w15:docId w15:val="{9D9EDFB0-0105-4159-A301-8A0347A2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7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2D1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D15"/>
    <w:rPr>
      <w:color w:val="954F72"/>
      <w:u w:val="single"/>
    </w:rPr>
  </w:style>
  <w:style w:type="paragraph" w:customStyle="1" w:styleId="msonormal0">
    <w:name w:val="msonormal"/>
    <w:basedOn w:val="Normal"/>
    <w:rsid w:val="00E2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E22D1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22D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1">
    <w:name w:val="xl81"/>
    <w:basedOn w:val="Normal"/>
    <w:rsid w:val="00E2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E22D1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22D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4">
    <w:name w:val="xl84"/>
    <w:basedOn w:val="Normal"/>
    <w:rsid w:val="00E22D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85">
    <w:name w:val="xl85"/>
    <w:basedOn w:val="Normal"/>
    <w:rsid w:val="00E22D1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hr-HR"/>
    </w:rPr>
  </w:style>
  <w:style w:type="paragraph" w:customStyle="1" w:styleId="xl86">
    <w:name w:val="xl86"/>
    <w:basedOn w:val="Normal"/>
    <w:rsid w:val="00E22D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hr-HR"/>
    </w:rPr>
  </w:style>
  <w:style w:type="paragraph" w:customStyle="1" w:styleId="xl87">
    <w:name w:val="xl87"/>
    <w:basedOn w:val="Normal"/>
    <w:rsid w:val="00E22D1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hr-HR"/>
    </w:rPr>
  </w:style>
  <w:style w:type="paragraph" w:customStyle="1" w:styleId="xl88">
    <w:name w:val="xl88"/>
    <w:basedOn w:val="Normal"/>
    <w:rsid w:val="00E22D1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E22D1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0">
    <w:name w:val="xl90"/>
    <w:basedOn w:val="Normal"/>
    <w:rsid w:val="00E22D15"/>
    <w:pPr>
      <w:shd w:val="clear" w:color="000000" w:fill="58585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91">
    <w:name w:val="xl91"/>
    <w:basedOn w:val="Normal"/>
    <w:rsid w:val="00E22D15"/>
    <w:pPr>
      <w:shd w:val="clear" w:color="000000" w:fill="58585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hr-HR"/>
    </w:rPr>
  </w:style>
  <w:style w:type="paragraph" w:customStyle="1" w:styleId="xl92">
    <w:name w:val="xl92"/>
    <w:basedOn w:val="Normal"/>
    <w:rsid w:val="00E22D15"/>
    <w:pPr>
      <w:shd w:val="clear" w:color="000000" w:fill="58585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93">
    <w:name w:val="xl93"/>
    <w:basedOn w:val="Normal"/>
    <w:rsid w:val="00E22D15"/>
    <w:pPr>
      <w:shd w:val="clear" w:color="000000" w:fill="58585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E22D15"/>
    <w:pPr>
      <w:shd w:val="clear" w:color="000000" w:fill="7D7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E22D15"/>
    <w:pPr>
      <w:shd w:val="clear" w:color="000000" w:fill="7D7D7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E22D15"/>
    <w:pPr>
      <w:shd w:val="clear" w:color="000000" w:fill="7D7D7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E22D15"/>
    <w:pPr>
      <w:shd w:val="clear" w:color="000000" w:fill="7D7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22D15"/>
    <w:pPr>
      <w:shd w:val="clear" w:color="000000" w:fill="7D7D7D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FFFF"/>
      <w:sz w:val="14"/>
      <w:szCs w:val="14"/>
      <w:lang w:eastAsia="hr-HR"/>
    </w:rPr>
  </w:style>
  <w:style w:type="paragraph" w:customStyle="1" w:styleId="xl99">
    <w:name w:val="xl99"/>
    <w:basedOn w:val="Normal"/>
    <w:rsid w:val="00E22D15"/>
    <w:pPr>
      <w:shd w:val="clear" w:color="000000" w:fill="7D7D7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FFFFFF"/>
      <w:sz w:val="14"/>
      <w:szCs w:val="14"/>
      <w:lang w:eastAsia="hr-HR"/>
    </w:rPr>
  </w:style>
  <w:style w:type="paragraph" w:customStyle="1" w:styleId="xl100">
    <w:name w:val="xl100"/>
    <w:basedOn w:val="Normal"/>
    <w:rsid w:val="00E22D15"/>
    <w:pPr>
      <w:shd w:val="clear" w:color="000000" w:fill="7D7D7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FFFFFF"/>
      <w:sz w:val="14"/>
      <w:szCs w:val="14"/>
      <w:lang w:eastAsia="hr-HR"/>
    </w:rPr>
  </w:style>
  <w:style w:type="paragraph" w:customStyle="1" w:styleId="xl101">
    <w:name w:val="xl101"/>
    <w:basedOn w:val="Normal"/>
    <w:rsid w:val="00E22D15"/>
    <w:pPr>
      <w:shd w:val="clear" w:color="000000" w:fill="7D7D7D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hr-HR"/>
    </w:rPr>
  </w:style>
  <w:style w:type="paragraph" w:customStyle="1" w:styleId="xl102">
    <w:name w:val="xl102"/>
    <w:basedOn w:val="Normal"/>
    <w:rsid w:val="00E22D15"/>
    <w:pPr>
      <w:shd w:val="clear" w:color="000000" w:fill="8F8F8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103">
    <w:name w:val="xl103"/>
    <w:basedOn w:val="Normal"/>
    <w:rsid w:val="00E22D15"/>
    <w:pPr>
      <w:shd w:val="clear" w:color="000000" w:fill="8F8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104">
    <w:name w:val="xl104"/>
    <w:basedOn w:val="Normal"/>
    <w:rsid w:val="00E22D15"/>
    <w:pPr>
      <w:shd w:val="clear" w:color="000000" w:fill="8F8F8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5">
    <w:name w:val="xl105"/>
    <w:basedOn w:val="Normal"/>
    <w:rsid w:val="00E22D15"/>
    <w:pPr>
      <w:shd w:val="clear" w:color="000000" w:fill="A3A3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6">
    <w:name w:val="xl106"/>
    <w:basedOn w:val="Normal"/>
    <w:rsid w:val="00E22D15"/>
    <w:pPr>
      <w:shd w:val="clear" w:color="000000" w:fill="A3A3A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7">
    <w:name w:val="xl107"/>
    <w:basedOn w:val="Normal"/>
    <w:rsid w:val="00E22D15"/>
    <w:pPr>
      <w:shd w:val="clear" w:color="000000" w:fill="A3A3A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E22D15"/>
    <w:pPr>
      <w:shd w:val="clear" w:color="000000" w:fill="A3A3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E22D15"/>
    <w:pPr>
      <w:shd w:val="clear" w:color="000000" w:fill="E0E0E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0">
    <w:name w:val="xl110"/>
    <w:basedOn w:val="Normal"/>
    <w:rsid w:val="00E22D15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E22D15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2">
    <w:name w:val="xl112"/>
    <w:basedOn w:val="Normal"/>
    <w:rsid w:val="00E22D15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3">
    <w:name w:val="xl113"/>
    <w:basedOn w:val="Normal"/>
    <w:rsid w:val="00E22D15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2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5">
    <w:name w:val="xl115"/>
    <w:basedOn w:val="Normal"/>
    <w:rsid w:val="00E2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E22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E22D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8">
    <w:name w:val="xl118"/>
    <w:basedOn w:val="Normal"/>
    <w:rsid w:val="00E22D15"/>
    <w:pPr>
      <w:shd w:val="clear" w:color="000000" w:fill="8F8F8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FFFF"/>
      <w:sz w:val="14"/>
      <w:szCs w:val="14"/>
      <w:lang w:eastAsia="hr-HR"/>
    </w:rPr>
  </w:style>
  <w:style w:type="paragraph" w:customStyle="1" w:styleId="xl119">
    <w:name w:val="xl119"/>
    <w:basedOn w:val="Normal"/>
    <w:rsid w:val="00E22D15"/>
    <w:pPr>
      <w:shd w:val="clear" w:color="000000" w:fill="8F8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FFFFFF"/>
      <w:sz w:val="14"/>
      <w:szCs w:val="14"/>
      <w:lang w:eastAsia="hr-HR"/>
    </w:rPr>
  </w:style>
  <w:style w:type="paragraph" w:customStyle="1" w:styleId="xl120">
    <w:name w:val="xl120"/>
    <w:basedOn w:val="Normal"/>
    <w:rsid w:val="00E22D15"/>
    <w:pPr>
      <w:shd w:val="clear" w:color="000000" w:fill="8F8F8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hr-HR"/>
    </w:rPr>
  </w:style>
  <w:style w:type="paragraph" w:customStyle="1" w:styleId="xl122">
    <w:name w:val="xl122"/>
    <w:basedOn w:val="Normal"/>
    <w:rsid w:val="00E2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3">
    <w:name w:val="xl123"/>
    <w:basedOn w:val="Normal"/>
    <w:rsid w:val="00E2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4">
    <w:name w:val="xl124"/>
    <w:basedOn w:val="Normal"/>
    <w:rsid w:val="00E22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5">
    <w:name w:val="xl125"/>
    <w:basedOn w:val="Normal"/>
    <w:rsid w:val="00E2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6">
    <w:name w:val="xl126"/>
    <w:basedOn w:val="Normal"/>
    <w:rsid w:val="00E22D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7">
    <w:name w:val="xl127"/>
    <w:basedOn w:val="Normal"/>
    <w:rsid w:val="00E22D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8">
    <w:name w:val="xl128"/>
    <w:basedOn w:val="Normal"/>
    <w:rsid w:val="00E22D15"/>
    <w:pPr>
      <w:shd w:val="clear" w:color="000000" w:fill="8F8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29">
    <w:name w:val="xl129"/>
    <w:basedOn w:val="Normal"/>
    <w:rsid w:val="00E22D15"/>
    <w:pPr>
      <w:shd w:val="clear" w:color="000000" w:fill="8F8F8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hr-HR"/>
    </w:rPr>
  </w:style>
  <w:style w:type="paragraph" w:customStyle="1" w:styleId="xl130">
    <w:name w:val="xl130"/>
    <w:basedOn w:val="Normal"/>
    <w:rsid w:val="00E22D15"/>
    <w:pPr>
      <w:shd w:val="clear" w:color="000000" w:fill="8F8F8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31">
    <w:name w:val="xl131"/>
    <w:basedOn w:val="Normal"/>
    <w:rsid w:val="00E22D15"/>
    <w:pPr>
      <w:shd w:val="clear" w:color="000000" w:fill="8F8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E22D15"/>
    <w:pPr>
      <w:shd w:val="clear" w:color="000000" w:fill="ABAB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3">
    <w:name w:val="xl133"/>
    <w:basedOn w:val="Normal"/>
    <w:rsid w:val="00E22D15"/>
    <w:pPr>
      <w:shd w:val="clear" w:color="000000" w:fill="ABABA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E22D15"/>
    <w:pPr>
      <w:shd w:val="clear" w:color="000000" w:fill="ABABA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5">
    <w:name w:val="xl135"/>
    <w:basedOn w:val="Normal"/>
    <w:rsid w:val="00E22D15"/>
    <w:pPr>
      <w:shd w:val="clear" w:color="000000" w:fill="ABAB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6">
    <w:name w:val="xl136"/>
    <w:basedOn w:val="Normal"/>
    <w:rsid w:val="00E22D1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E22D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8">
    <w:name w:val="xl138"/>
    <w:basedOn w:val="Normal"/>
    <w:rsid w:val="00E22D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9">
    <w:name w:val="xl139"/>
    <w:basedOn w:val="Normal"/>
    <w:rsid w:val="00E22D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0">
    <w:name w:val="xl140"/>
    <w:basedOn w:val="Normal"/>
    <w:rsid w:val="00E2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E22D1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E22D1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C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C61"/>
  </w:style>
  <w:style w:type="paragraph" w:styleId="Podnoje">
    <w:name w:val="footer"/>
    <w:basedOn w:val="Normal"/>
    <w:link w:val="PodnojeChar"/>
    <w:uiPriority w:val="99"/>
    <w:unhideWhenUsed/>
    <w:rsid w:val="007C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pload.wikimedia.org/wikipedia/commons/c/c9/Coat_of_arms_of_Croatia.sv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45E9-3425-4E08-A08F-9FE86CDF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1</Pages>
  <Words>10986</Words>
  <Characters>62621</Characters>
  <Application>Microsoft Office Word</Application>
  <DocSecurity>0</DocSecurity>
  <Lines>521</Lines>
  <Paragraphs>1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Gorišek Jančin&lt;racunovodstvo@humnasutli.hr&gt;</dc:creator>
  <cp:keywords/>
  <dc:description/>
  <cp:lastModifiedBy>Tatjana Gorišek Jančin&lt;racunovodstvo@humnasutli.hr&gt;</cp:lastModifiedBy>
  <cp:revision>31</cp:revision>
  <cp:lastPrinted>2022-04-06T10:10:00Z</cp:lastPrinted>
  <dcterms:created xsi:type="dcterms:W3CDTF">2022-04-04T12:11:00Z</dcterms:created>
  <dcterms:modified xsi:type="dcterms:W3CDTF">2022-04-29T06:53:00Z</dcterms:modified>
</cp:coreProperties>
</file>